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FA" w:rsidRPr="006800A3" w:rsidRDefault="001964FA" w:rsidP="001964F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9E5413">
      <w:pPr>
        <w:spacing w:after="0" w:line="240" w:lineRule="auto"/>
        <w:ind w:left="5670" w:right="-284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9CAF5" wp14:editId="4E2BD82B">
            <wp:extent cx="509270" cy="638175"/>
            <wp:effectExtent l="0" t="0" r="508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FA" w:rsidRPr="006800A3" w:rsidRDefault="001964FA" w:rsidP="0019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FA" w:rsidRPr="006800A3" w:rsidRDefault="001E108D" w:rsidP="0019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1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F11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964FA" w:rsidRPr="00F1195C" w:rsidRDefault="00F1195C" w:rsidP="00F1195C">
      <w:pPr>
        <w:spacing w:after="0"/>
        <w:ind w:right="52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Администрации Усть-Большерецкого муниципального района от 17.09.2019 № 357 «Об утверждении </w:t>
      </w:r>
      <w:r w:rsidRPr="0096052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964FA" w:rsidRPr="006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держка коренных малочисленных народов Севера, Сибири и Дальнего Востока, проживающих на территории Усть-Большерецкого муниципального района»</w:t>
      </w:r>
    </w:p>
    <w:p w:rsidR="001964FA" w:rsidRPr="006800A3" w:rsidRDefault="001964FA" w:rsidP="00F1195C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5C" w:rsidRPr="0096052F" w:rsidRDefault="00F1195C" w:rsidP="00F119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В связи с корректировкой цифровых значений объемов бюджетных ассигнований, изменений целей и задач Администрация Усть-Большерецкого муниципального района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5C" w:rsidRPr="0096052F" w:rsidRDefault="00F1195C" w:rsidP="00F1195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F1195C" w:rsidRPr="00496B37" w:rsidRDefault="00F1195C" w:rsidP="00F1195C">
      <w:pPr>
        <w:widowControl w:val="0"/>
        <w:numPr>
          <w:ilvl w:val="0"/>
          <w:numId w:val="20"/>
        </w:numPr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 в постановление Администрации Усть-Большерецкого муниципального района от 17.09.2019 № 357 «</w:t>
      </w:r>
      <w:r w:rsidRPr="00F1195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</w:t>
      </w:r>
      <w:r w:rsidRPr="00496B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, изложив приложение к постановлению «М</w:t>
      </w:r>
      <w:r w:rsidRPr="00496B37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6B3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6B37">
        <w:rPr>
          <w:rFonts w:ascii="Times New Roman" w:hAnsi="Times New Roman" w:cs="Times New Roman"/>
          <w:sz w:val="24"/>
          <w:szCs w:val="24"/>
        </w:rPr>
        <w:t xml:space="preserve"> </w:t>
      </w:r>
      <w:r w:rsidRPr="00F1195C">
        <w:rPr>
          <w:rFonts w:ascii="Times New Roman" w:hAnsi="Times New Roman" w:cs="Times New Roman"/>
          <w:sz w:val="24"/>
          <w:szCs w:val="24"/>
        </w:rPr>
        <w:t>«Поддержка коренных малочисленных народов Севера, Сибири и Дальнего Востока, проживающих на территории Усть-Большерецкого муниципального района</w:t>
      </w:r>
      <w:r w:rsidRPr="00496B3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496B37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496B37">
        <w:rPr>
          <w:rFonts w:ascii="Times New Roman" w:hAnsi="Times New Roman" w:cs="Times New Roman"/>
          <w:sz w:val="24"/>
          <w:szCs w:val="24"/>
        </w:rPr>
        <w:t>.</w:t>
      </w:r>
    </w:p>
    <w:p w:rsidR="00F1195C" w:rsidRPr="00401A35" w:rsidRDefault="00F1195C" w:rsidP="00F1195C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35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1195C" w:rsidRPr="00401A35" w:rsidRDefault="00F1195C" w:rsidP="00F1195C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>
        <w:rPr>
          <w:rFonts w:ascii="Times New Roman" w:hAnsi="Times New Roman" w:cs="Times New Roman"/>
          <w:sz w:val="24"/>
          <w:szCs w:val="24"/>
        </w:rPr>
        <w:t xml:space="preserve">народования и распространяется </w:t>
      </w:r>
      <w:r w:rsidRPr="00401A35">
        <w:rPr>
          <w:rFonts w:ascii="Times New Roman" w:hAnsi="Times New Roman" w:cs="Times New Roman"/>
          <w:sz w:val="24"/>
          <w:szCs w:val="24"/>
        </w:rPr>
        <w:t>на правоотношения, возникшие с 01.01.2019.</w:t>
      </w:r>
    </w:p>
    <w:p w:rsidR="00F1195C" w:rsidRPr="00401A35" w:rsidRDefault="00F1195C" w:rsidP="00F1195C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35">
        <w:rPr>
          <w:rStyle w:val="2"/>
          <w:rFonts w:eastAsiaTheme="minorHAnsi"/>
        </w:rPr>
        <w:t xml:space="preserve">Контроль за исполнением настоящего постановления </w:t>
      </w:r>
      <w:r>
        <w:rPr>
          <w:rStyle w:val="2"/>
          <w:rFonts w:eastAsiaTheme="minorHAnsi"/>
        </w:rPr>
        <w:t xml:space="preserve">возложить </w:t>
      </w:r>
      <w:r w:rsidRPr="00401A35">
        <w:rPr>
          <w:rStyle w:val="2"/>
          <w:rFonts w:eastAsiaTheme="minorHAnsi"/>
        </w:rPr>
        <w:t>на  замест</w:t>
      </w:r>
      <w:r>
        <w:rPr>
          <w:rStyle w:val="2"/>
          <w:rFonts w:eastAsiaTheme="minorHAnsi"/>
        </w:rPr>
        <w:t xml:space="preserve">ителя </w:t>
      </w:r>
      <w:r w:rsidRPr="00401A35">
        <w:rPr>
          <w:rStyle w:val="2"/>
          <w:rFonts w:eastAsiaTheme="minorHAnsi"/>
        </w:rPr>
        <w:t>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F1195C" w:rsidRDefault="00F1195C" w:rsidP="00F11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95C" w:rsidRDefault="00F1195C" w:rsidP="00F11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95C" w:rsidRDefault="00F1195C" w:rsidP="00F11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96052F">
        <w:rPr>
          <w:rFonts w:ascii="Times New Roman" w:hAnsi="Times New Roman" w:cs="Times New Roman"/>
          <w:sz w:val="24"/>
          <w:szCs w:val="24"/>
        </w:rPr>
        <w:t xml:space="preserve"> Усть-Больш</w:t>
      </w:r>
      <w:r>
        <w:rPr>
          <w:rFonts w:ascii="Times New Roman" w:hAnsi="Times New Roman" w:cs="Times New Roman"/>
          <w:sz w:val="24"/>
          <w:szCs w:val="24"/>
        </w:rPr>
        <w:t>ерецкого</w:t>
      </w:r>
    </w:p>
    <w:p w:rsidR="00F1195C" w:rsidRDefault="00F1195C" w:rsidP="00F11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.Б. Квитко</w:t>
      </w:r>
    </w:p>
    <w:p w:rsidR="00AC73D0" w:rsidRPr="00AC73D0" w:rsidRDefault="00AC73D0" w:rsidP="00AC7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3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73D0" w:rsidRDefault="00AC73D0" w:rsidP="00AC7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3D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сть-Большерецкого </w:t>
      </w:r>
    </w:p>
    <w:p w:rsidR="00AC73D0" w:rsidRPr="00AC73D0" w:rsidRDefault="00AC73D0" w:rsidP="00AC7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3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1195C" w:rsidRPr="00F05CB2" w:rsidRDefault="00AC73D0" w:rsidP="00AC7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3D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C73D0">
        <w:rPr>
          <w:rFonts w:ascii="Times New Roman" w:hAnsi="Times New Roman" w:cs="Times New Roman"/>
          <w:sz w:val="24"/>
          <w:szCs w:val="24"/>
        </w:rPr>
        <w:t xml:space="preserve">.2019  №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C73D0" w:rsidRDefault="00AC73D0" w:rsidP="00C50DA5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7D3E5D" w:rsidP="00C50DA5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34F3"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46ACA" w:rsidRPr="006800A3" w:rsidRDefault="00E434F3" w:rsidP="00C50DA5">
      <w:pPr>
        <w:spacing w:after="0" w:line="240" w:lineRule="auto"/>
        <w:ind w:left="5103" w:hanging="567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постановлению Администрации Ус</w:t>
      </w:r>
      <w:r w:rsidR="00C50DA5">
        <w:rPr>
          <w:rFonts w:ascii="Times New Roman" w:hAnsi="Times New Roman" w:cs="Times New Roman"/>
          <w:sz w:val="24"/>
          <w:szCs w:val="24"/>
        </w:rPr>
        <w:t xml:space="preserve">ть-Большерецкого муниципального </w:t>
      </w:r>
      <w:r w:rsidRPr="006800A3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434F3" w:rsidRPr="006800A3" w:rsidRDefault="00F46ACA" w:rsidP="00C50DA5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от</w:t>
      </w:r>
      <w:r w:rsidR="004653B5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="00C50DA5">
        <w:rPr>
          <w:rFonts w:ascii="Times New Roman" w:hAnsi="Times New Roman" w:cs="Times New Roman"/>
          <w:sz w:val="24"/>
          <w:szCs w:val="24"/>
        </w:rPr>
        <w:t xml:space="preserve"> </w:t>
      </w:r>
      <w:r w:rsidR="00C50DA5" w:rsidRPr="00C50DA5">
        <w:rPr>
          <w:rFonts w:ascii="Times New Roman" w:hAnsi="Times New Roman" w:cs="Times New Roman"/>
          <w:sz w:val="24"/>
          <w:szCs w:val="24"/>
          <w:u w:val="single"/>
        </w:rPr>
        <w:t>17.09.</w:t>
      </w:r>
      <w:r w:rsidR="00A02A25" w:rsidRPr="00C50DA5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4653B5" w:rsidRPr="006800A3">
        <w:rPr>
          <w:rFonts w:ascii="Times New Roman" w:hAnsi="Times New Roman" w:cs="Times New Roman"/>
          <w:sz w:val="24"/>
          <w:szCs w:val="24"/>
        </w:rPr>
        <w:t xml:space="preserve">  № </w:t>
      </w:r>
      <w:r w:rsidR="00C50DA5" w:rsidRPr="00C50DA5">
        <w:rPr>
          <w:rFonts w:ascii="Times New Roman" w:hAnsi="Times New Roman" w:cs="Times New Roman"/>
          <w:sz w:val="24"/>
          <w:szCs w:val="24"/>
          <w:u w:val="single"/>
        </w:rPr>
        <w:t>357</w:t>
      </w:r>
    </w:p>
    <w:p w:rsidR="00E434F3" w:rsidRPr="006800A3" w:rsidRDefault="00E434F3" w:rsidP="009E5413">
      <w:pPr>
        <w:spacing w:after="0" w:line="240" w:lineRule="auto"/>
        <w:ind w:right="-284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61" w:rsidRPr="006800A3" w:rsidRDefault="00842893" w:rsidP="00842893">
      <w:pPr>
        <w:tabs>
          <w:tab w:val="left" w:pos="36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ab/>
      </w: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E434F3" w:rsidRPr="006800A3" w:rsidRDefault="00E434F3" w:rsidP="00B0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«Поддержка коренных малочисленных народов Севера, Сибири и Дальнего Востока, проживающих на территории Усть-Бол</w:t>
      </w:r>
      <w:r w:rsidR="00B0666F" w:rsidRPr="006800A3">
        <w:rPr>
          <w:rFonts w:ascii="Times New Roman" w:hAnsi="Times New Roman" w:cs="Times New Roman"/>
          <w:b/>
          <w:sz w:val="24"/>
          <w:szCs w:val="24"/>
        </w:rPr>
        <w:t>ьшерецкого муниципального района</w:t>
      </w:r>
      <w:r w:rsidRPr="006800A3">
        <w:rPr>
          <w:rFonts w:ascii="Times New Roman" w:hAnsi="Times New Roman" w:cs="Times New Roman"/>
          <w:b/>
          <w:sz w:val="24"/>
          <w:szCs w:val="24"/>
        </w:rPr>
        <w:t>»</w:t>
      </w: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13" w:rsidRPr="006800A3" w:rsidRDefault="009E541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13" w:rsidRPr="006800A3" w:rsidRDefault="009E541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13" w:rsidRPr="006800A3" w:rsidRDefault="009E541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13" w:rsidRPr="006800A3" w:rsidRDefault="009E541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13" w:rsidRPr="006800A3" w:rsidRDefault="009E541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3D0" w:rsidRDefault="00AC73D0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.</w:t>
      </w:r>
      <w:r w:rsidR="001E4361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Усть-Большерецк</w:t>
      </w:r>
    </w:p>
    <w:p w:rsidR="00E434F3" w:rsidRPr="006800A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01</w:t>
      </w:r>
      <w:r w:rsidR="00A02A25" w:rsidRPr="006800A3">
        <w:rPr>
          <w:rFonts w:ascii="Times New Roman" w:hAnsi="Times New Roman" w:cs="Times New Roman"/>
          <w:sz w:val="24"/>
          <w:szCs w:val="24"/>
        </w:rPr>
        <w:t>9</w:t>
      </w:r>
    </w:p>
    <w:p w:rsidR="002D0921" w:rsidRPr="006800A3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D0921" w:rsidRPr="006800A3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муниципальной программы «Поддержка коренных малочисленных народов Севера, Сибири и Дальнего Востока, проживающих на территории Усть-Большерецког</w:t>
      </w:r>
      <w:r w:rsidR="002F2AF0" w:rsidRPr="006800A3">
        <w:rPr>
          <w:rFonts w:ascii="Times New Roman" w:hAnsi="Times New Roman" w:cs="Times New Roman"/>
          <w:b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D0921" w:rsidRPr="006800A3" w:rsidRDefault="002D0921" w:rsidP="00B0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2D0921" w:rsidRPr="006800A3" w:rsidRDefault="0036264A" w:rsidP="000F6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Усть-Большерецкого муниципального района Камчатского края от 0</w:t>
            </w:r>
            <w:r w:rsidR="000F6566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F6566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422B4" w:rsidRPr="006800A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 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2D0921" w:rsidRPr="006800A3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2D0921" w:rsidRPr="006800A3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оискатели муниципальной программы</w:t>
            </w:r>
          </w:p>
        </w:tc>
        <w:tc>
          <w:tcPr>
            <w:tcW w:w="6237" w:type="dxa"/>
          </w:tcPr>
          <w:p w:rsidR="002D0921" w:rsidRPr="006800A3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2D0921" w:rsidRPr="006800A3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D814EF" w:rsidRPr="006800A3" w:rsidRDefault="00D814EF" w:rsidP="0088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Общины </w:t>
            </w:r>
            <w:hyperlink r:id="rId10" w:history="1">
              <w:r w:rsidRPr="006800A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  <w:r w:rsidR="00375378" w:rsidRPr="0068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Сибири и Дальнего Востока, проживающие в Усть-Большерецком муниципальном районе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2D0921" w:rsidRPr="006800A3" w:rsidRDefault="00D814EF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:rsidR="002D0921" w:rsidRPr="006800A3" w:rsidRDefault="00D814EF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2D0921" w:rsidRPr="006800A3" w:rsidRDefault="00D814EF" w:rsidP="0088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развития </w:t>
            </w:r>
            <w:hyperlink r:id="rId11" w:history="1">
              <w:r w:rsidRPr="006800A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</w:t>
            </w:r>
            <w:r w:rsidR="00B0246B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МНС)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Усть-Большерецком муниципальном районе, на основе укрепления их </w:t>
            </w:r>
            <w:r w:rsidR="00A02A25" w:rsidRPr="006800A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традиционных отраслей хозяйствования в Усть-Большерецком муниципальном районе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2D0921" w:rsidRPr="006800A3" w:rsidRDefault="00B0246B" w:rsidP="00B0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C2D34" w:rsidRPr="006800A3">
              <w:rPr>
                <w:rFonts w:ascii="Times New Roman" w:hAnsi="Times New Roman" w:cs="Times New Roman"/>
                <w:sz w:val="24"/>
                <w:szCs w:val="24"/>
              </w:rPr>
              <w:t>азвитие традиционных форм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ения (промыслов) КМНС;</w:t>
            </w:r>
          </w:p>
          <w:p w:rsidR="00B0246B" w:rsidRPr="006800A3" w:rsidRDefault="00B0246B" w:rsidP="00B0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КМНС.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:rsidR="002D0921" w:rsidRPr="006800A3" w:rsidRDefault="00B0246B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- увеличение общин КМНС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финансовую поддержку в целях развития экономики традиционных отраслей хозяйствования КМНС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46B" w:rsidRPr="006800A3" w:rsidRDefault="00B0246B" w:rsidP="00E0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доли общин КМНС, получивших финансовую поддержку в целях развития экономики традиционных отраслей хозяйствования КМНС, в общем количестве общин зарегистрированных на территории Усть-Большерецкого муниципального района.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2D0921" w:rsidRPr="006800A3" w:rsidRDefault="0036264A" w:rsidP="00E0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300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2D0921" w:rsidRPr="006800A3" w:rsidRDefault="00C14300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2A02E7"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EE2" w:rsidRPr="0068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C14300" w:rsidRPr="006800A3" w:rsidRDefault="00C14300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E5FB4" w:rsidRPr="0068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4300" w:rsidRPr="006800A3" w:rsidRDefault="00C14300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5E5FB4"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5FB4" w:rsidRPr="0068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4300" w:rsidRPr="006800A3" w:rsidRDefault="00C14300" w:rsidP="00AC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 (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>общин КМНС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EE2" w:rsidRPr="0068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758D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921" w:rsidRPr="006800A3" w:rsidTr="002D0921">
        <w:tc>
          <w:tcPr>
            <w:tcW w:w="3227" w:type="dxa"/>
          </w:tcPr>
          <w:p w:rsidR="002D0921" w:rsidRPr="006800A3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2D0921" w:rsidRPr="006800A3" w:rsidRDefault="00C14300" w:rsidP="00C1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707D" w:rsidRPr="006800A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08A" w:rsidRPr="006800A3" w:rsidRDefault="00C14300" w:rsidP="002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- сохранение общего числа представителей КМНС</w:t>
            </w:r>
            <w:r w:rsidR="00F758DE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16</w:t>
            </w:r>
            <w:r w:rsidR="009B707D"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8DE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A108A" w:rsidRPr="00680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A108A" w:rsidRPr="006800A3" w:rsidRDefault="00CA108A" w:rsidP="00CA108A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CA108A" w:rsidRPr="006800A3" w:rsidRDefault="00CA108A" w:rsidP="00CA108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08A" w:rsidRPr="006800A3" w:rsidRDefault="00F26017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Среди народов, проживающих на территории Российской Федерации, особое место занимают коренные малочисленные народы Севера, Сибири и Дальнего Востока (далее – КМНС), </w:t>
      </w:r>
      <w:r w:rsidR="009B707D" w:rsidRPr="006800A3">
        <w:rPr>
          <w:rFonts w:ascii="Times New Roman" w:hAnsi="Times New Roman" w:cs="Times New Roman"/>
          <w:sz w:val="24"/>
          <w:szCs w:val="24"/>
        </w:rPr>
        <w:t>права,</w:t>
      </w:r>
      <w:r w:rsidRPr="006800A3">
        <w:rPr>
          <w:rFonts w:ascii="Times New Roman" w:hAnsi="Times New Roman" w:cs="Times New Roman"/>
          <w:sz w:val="24"/>
          <w:szCs w:val="24"/>
        </w:rPr>
        <w:t xml:space="preserve"> которых гарантируются Конституцией Российской Федерации, а также законодательством Российской Федерации в соответствии с общепризнанными принципами и нормами международного права и международными договорами Российской Федерации.</w:t>
      </w:r>
    </w:p>
    <w:p w:rsidR="00F26017" w:rsidRPr="006800A3" w:rsidRDefault="00F26017" w:rsidP="00C627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</w:t>
      </w:r>
      <w:r w:rsidR="00A61E98" w:rsidRPr="006800A3">
        <w:rPr>
          <w:rFonts w:ascii="Times New Roman" w:hAnsi="Times New Roman" w:cs="Times New Roman"/>
          <w:sz w:val="24"/>
          <w:szCs w:val="24"/>
        </w:rPr>
        <w:t xml:space="preserve">от </w:t>
      </w:r>
      <w:r w:rsidR="00C627CB" w:rsidRPr="006800A3">
        <w:rPr>
          <w:rFonts w:ascii="Times New Roman" w:hAnsi="Times New Roman" w:cs="Times New Roman"/>
          <w:sz w:val="24"/>
          <w:szCs w:val="24"/>
        </w:rPr>
        <w:t>20.07.2000 № 104-ФЗ «Об общих принципах организации общин коренных малочисленных народов Севера, Сибири и Дальнего Востока Российской Федерации</w:t>
      </w:r>
      <w:r w:rsidRPr="006800A3">
        <w:rPr>
          <w:rFonts w:ascii="Times New Roman" w:hAnsi="Times New Roman" w:cs="Times New Roman"/>
          <w:sz w:val="24"/>
          <w:szCs w:val="24"/>
        </w:rPr>
        <w:t xml:space="preserve">» </w:t>
      </w:r>
      <w:r w:rsidR="00C627CB" w:rsidRPr="006800A3">
        <w:rPr>
          <w:rFonts w:ascii="Times New Roman" w:hAnsi="Times New Roman" w:cs="Times New Roman"/>
          <w:sz w:val="24"/>
          <w:szCs w:val="24"/>
        </w:rPr>
        <w:t xml:space="preserve">коренные малочисленные народы Севера, Сибири и Дальнего Востока Российской Федерации </w:t>
      </w:r>
      <w:r w:rsidR="00A61E98" w:rsidRPr="006800A3">
        <w:rPr>
          <w:rFonts w:ascii="Times New Roman" w:hAnsi="Times New Roman" w:cs="Times New Roman"/>
          <w:sz w:val="24"/>
          <w:szCs w:val="24"/>
        </w:rPr>
        <w:t>–</w:t>
      </w:r>
      <w:r w:rsidR="00C627CB" w:rsidRPr="006800A3">
        <w:rPr>
          <w:rFonts w:ascii="Times New Roman" w:hAnsi="Times New Roman" w:cs="Times New Roman"/>
          <w:sz w:val="24"/>
          <w:szCs w:val="24"/>
        </w:rPr>
        <w:t xml:space="preserve"> народы, проживающие в районах Севера, Сибири и Дальнего Востока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</w:p>
    <w:p w:rsidR="00F26017" w:rsidRPr="006800A3" w:rsidRDefault="00F26017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ложные природно-климатические условия, уязвимость</w:t>
      </w:r>
      <w:r w:rsidR="00C627CB" w:rsidRPr="006800A3">
        <w:rPr>
          <w:rFonts w:ascii="Times New Roman" w:hAnsi="Times New Roman" w:cs="Times New Roman"/>
          <w:sz w:val="24"/>
          <w:szCs w:val="24"/>
        </w:rPr>
        <w:t xml:space="preserve"> традиционного образа жизни и малочисленность каждого из народов Севера обусловили необходимость формирования особой муниципаль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итания этих народов.</w:t>
      </w:r>
    </w:p>
    <w:p w:rsidR="00C627CB" w:rsidRPr="006800A3" w:rsidRDefault="00C627CB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Устойчивое развитие КМНС предполагает укрепление их социально-экономического потенциала, сохранение исконной среды обитания, традиционного образа жизни и культурных ценностей на основе целевой поддержки органов государственной власти, органов местного самоуправления и мобилизации внутренних ресурсов самих народов.</w:t>
      </w:r>
    </w:p>
    <w:p w:rsidR="00C627CB" w:rsidRPr="006800A3" w:rsidRDefault="00C627CB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и законами</w:t>
      </w:r>
      <w:r w:rsidR="00DE4AD8" w:rsidRPr="006800A3">
        <w:rPr>
          <w:rFonts w:ascii="Times New Roman" w:hAnsi="Times New Roman" w:cs="Times New Roman"/>
          <w:sz w:val="24"/>
          <w:szCs w:val="24"/>
        </w:rPr>
        <w:t>:</w:t>
      </w:r>
      <w:r w:rsidRPr="006800A3">
        <w:rPr>
          <w:rFonts w:ascii="Times New Roman" w:hAnsi="Times New Roman" w:cs="Times New Roman"/>
          <w:sz w:val="24"/>
          <w:szCs w:val="24"/>
        </w:rPr>
        <w:t xml:space="preserve"> от </w:t>
      </w:r>
      <w:r w:rsidR="009B707D" w:rsidRPr="006800A3">
        <w:rPr>
          <w:rFonts w:ascii="Times New Roman" w:hAnsi="Times New Roman" w:cs="Times New Roman"/>
          <w:sz w:val="24"/>
          <w:szCs w:val="24"/>
        </w:rPr>
        <w:t>06.10.2003 № </w:t>
      </w:r>
      <w:r w:rsidRPr="006800A3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</w:t>
      </w:r>
      <w:r w:rsidR="009B707D" w:rsidRPr="006800A3">
        <w:rPr>
          <w:rFonts w:ascii="Times New Roman" w:hAnsi="Times New Roman" w:cs="Times New Roman"/>
          <w:sz w:val="24"/>
          <w:szCs w:val="24"/>
        </w:rPr>
        <w:t xml:space="preserve">ской Федерации», от 30.04.1999 </w:t>
      </w:r>
      <w:r w:rsidRPr="006800A3">
        <w:rPr>
          <w:rFonts w:ascii="Times New Roman" w:hAnsi="Times New Roman" w:cs="Times New Roman"/>
          <w:sz w:val="24"/>
          <w:szCs w:val="24"/>
        </w:rPr>
        <w:t>№ 82-ФЗ «О гарантиях прав коренных малочисленных народов Российской Федерации»</w:t>
      </w:r>
      <w:r w:rsidR="00A61E98" w:rsidRPr="006800A3">
        <w:rPr>
          <w:rFonts w:ascii="Times New Roman" w:hAnsi="Times New Roman" w:cs="Times New Roman"/>
          <w:sz w:val="24"/>
          <w:szCs w:val="24"/>
        </w:rPr>
        <w:t xml:space="preserve">, от 20.07.2000 № 104-ФЗ «Об общих принципах организации общин коренных малочисленных народов Севера, Сибири и Дальнего Востока Российской Федерации», </w:t>
      </w:r>
      <w:r w:rsidR="002C4BAD" w:rsidRPr="006800A3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04.02.2009 № 132-р «О Концепции устойчивого развития коренных малочисленных народов Севера, Сибири и Дальнего Востока Российской Федерации», </w:t>
      </w:r>
      <w:r w:rsidR="00A61E98" w:rsidRPr="006800A3">
        <w:rPr>
          <w:rFonts w:ascii="Times New Roman" w:hAnsi="Times New Roman" w:cs="Times New Roman"/>
          <w:sz w:val="24"/>
          <w:szCs w:val="24"/>
        </w:rPr>
        <w:t>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</w:t>
      </w:r>
      <w:r w:rsidR="009B707D" w:rsidRPr="006800A3">
        <w:rPr>
          <w:rFonts w:ascii="Times New Roman" w:hAnsi="Times New Roman" w:cs="Times New Roman"/>
          <w:sz w:val="24"/>
          <w:szCs w:val="24"/>
        </w:rPr>
        <w:t>ерецкого муниципального района»</w:t>
      </w:r>
      <w:r w:rsidR="00811294" w:rsidRPr="006800A3">
        <w:rPr>
          <w:rFonts w:ascii="Times New Roman" w:hAnsi="Times New Roman" w:cs="Times New Roman"/>
          <w:sz w:val="24"/>
          <w:szCs w:val="24"/>
        </w:rPr>
        <w:t>.</w:t>
      </w:r>
    </w:p>
    <w:p w:rsidR="00320C5D" w:rsidRPr="006800A3" w:rsidRDefault="00320C5D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На 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территории Усть-Большерецкого муниципального района по состоянию на </w:t>
      </w:r>
      <w:r w:rsidR="009B707D" w:rsidRPr="006800A3">
        <w:rPr>
          <w:rFonts w:ascii="Times New Roman" w:hAnsi="Times New Roman" w:cs="Times New Roman"/>
          <w:sz w:val="24"/>
          <w:szCs w:val="24"/>
        </w:rPr>
        <w:t>01</w:t>
      </w:r>
      <w:r w:rsidR="00E810F6" w:rsidRPr="006800A3">
        <w:rPr>
          <w:rFonts w:ascii="Times New Roman" w:hAnsi="Times New Roman" w:cs="Times New Roman"/>
          <w:sz w:val="24"/>
          <w:szCs w:val="24"/>
        </w:rPr>
        <w:t>.0</w:t>
      </w:r>
      <w:r w:rsidR="00F46ACA" w:rsidRPr="006800A3">
        <w:rPr>
          <w:rFonts w:ascii="Times New Roman" w:hAnsi="Times New Roman" w:cs="Times New Roman"/>
          <w:sz w:val="24"/>
          <w:szCs w:val="24"/>
        </w:rPr>
        <w:t>1.201</w:t>
      </w:r>
      <w:r w:rsidR="009B707D" w:rsidRPr="006800A3">
        <w:rPr>
          <w:rFonts w:ascii="Times New Roman" w:hAnsi="Times New Roman" w:cs="Times New Roman"/>
          <w:sz w:val="24"/>
          <w:szCs w:val="24"/>
        </w:rPr>
        <w:t>9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 года проживает 7 </w:t>
      </w:r>
      <w:r w:rsidR="005759D9" w:rsidRPr="006800A3">
        <w:rPr>
          <w:rFonts w:ascii="Times New Roman" w:hAnsi="Times New Roman" w:cs="Times New Roman"/>
          <w:sz w:val="24"/>
          <w:szCs w:val="24"/>
        </w:rPr>
        <w:t xml:space="preserve">национальностей </w:t>
      </w:r>
      <w:r w:rsidR="00E810F6" w:rsidRPr="006800A3">
        <w:rPr>
          <w:rFonts w:ascii="Times New Roman" w:hAnsi="Times New Roman" w:cs="Times New Roman"/>
          <w:sz w:val="24"/>
          <w:szCs w:val="24"/>
        </w:rPr>
        <w:t>КМНС общей численностью 16</w:t>
      </w:r>
      <w:r w:rsidR="009B707D" w:rsidRPr="006800A3">
        <w:rPr>
          <w:rFonts w:ascii="Times New Roman" w:hAnsi="Times New Roman" w:cs="Times New Roman"/>
          <w:sz w:val="24"/>
          <w:szCs w:val="24"/>
        </w:rPr>
        <w:t>6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 человек (1,2% от численности КМНС Камчатского края и 2,0% от среднегодовой численности постоянного населения Усть-Большерецкого муниципального района), из них: коряки – 3</w:t>
      </w:r>
      <w:r w:rsidR="009B707D" w:rsidRPr="006800A3">
        <w:rPr>
          <w:rFonts w:ascii="Times New Roman" w:hAnsi="Times New Roman" w:cs="Times New Roman"/>
          <w:sz w:val="24"/>
          <w:szCs w:val="24"/>
        </w:rPr>
        <w:t>9 человек</w:t>
      </w:r>
      <w:r w:rsidR="00E810F6" w:rsidRPr="006800A3">
        <w:rPr>
          <w:rFonts w:ascii="Times New Roman" w:hAnsi="Times New Roman" w:cs="Times New Roman"/>
          <w:sz w:val="24"/>
          <w:szCs w:val="24"/>
        </w:rPr>
        <w:t>; ительмены – 4</w:t>
      </w:r>
      <w:r w:rsidR="009B707D" w:rsidRPr="006800A3">
        <w:rPr>
          <w:rFonts w:ascii="Times New Roman" w:hAnsi="Times New Roman" w:cs="Times New Roman"/>
          <w:sz w:val="24"/>
          <w:szCs w:val="24"/>
        </w:rPr>
        <w:t>3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707D" w:rsidRPr="006800A3">
        <w:rPr>
          <w:rFonts w:ascii="Times New Roman" w:hAnsi="Times New Roman" w:cs="Times New Roman"/>
          <w:sz w:val="24"/>
          <w:szCs w:val="24"/>
        </w:rPr>
        <w:t>а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; </w:t>
      </w:r>
      <w:r w:rsidR="00FE7FD7" w:rsidRPr="006800A3">
        <w:rPr>
          <w:rFonts w:ascii="Times New Roman" w:hAnsi="Times New Roman" w:cs="Times New Roman"/>
          <w:sz w:val="24"/>
          <w:szCs w:val="24"/>
        </w:rPr>
        <w:t xml:space="preserve">эвены – 23 человека; 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чукчи – </w:t>
      </w:r>
      <w:r w:rsidR="009B707D" w:rsidRPr="006800A3">
        <w:rPr>
          <w:rFonts w:ascii="Times New Roman" w:hAnsi="Times New Roman" w:cs="Times New Roman"/>
          <w:sz w:val="24"/>
          <w:szCs w:val="24"/>
        </w:rPr>
        <w:t>4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707D" w:rsidRPr="006800A3">
        <w:rPr>
          <w:rFonts w:ascii="Times New Roman" w:hAnsi="Times New Roman" w:cs="Times New Roman"/>
          <w:sz w:val="24"/>
          <w:szCs w:val="24"/>
        </w:rPr>
        <w:t>а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; алеуты – </w:t>
      </w:r>
      <w:r w:rsidR="009B707D" w:rsidRPr="006800A3">
        <w:rPr>
          <w:rFonts w:ascii="Times New Roman" w:hAnsi="Times New Roman" w:cs="Times New Roman"/>
          <w:sz w:val="24"/>
          <w:szCs w:val="24"/>
        </w:rPr>
        <w:t>3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 человека; чуванцы – </w:t>
      </w:r>
      <w:r w:rsidR="009B707D" w:rsidRPr="006800A3">
        <w:rPr>
          <w:rFonts w:ascii="Times New Roman" w:hAnsi="Times New Roman" w:cs="Times New Roman"/>
          <w:sz w:val="24"/>
          <w:szCs w:val="24"/>
        </w:rPr>
        <w:t>1 человек</w:t>
      </w:r>
      <w:r w:rsidR="00E810F6" w:rsidRPr="006800A3">
        <w:rPr>
          <w:rFonts w:ascii="Times New Roman" w:hAnsi="Times New Roman" w:cs="Times New Roman"/>
          <w:sz w:val="24"/>
          <w:szCs w:val="24"/>
        </w:rPr>
        <w:t>; камчадалы – 4</w:t>
      </w:r>
      <w:r w:rsidR="009B707D" w:rsidRPr="006800A3">
        <w:rPr>
          <w:rFonts w:ascii="Times New Roman" w:hAnsi="Times New Roman" w:cs="Times New Roman"/>
          <w:sz w:val="24"/>
          <w:szCs w:val="24"/>
        </w:rPr>
        <w:t>1</w:t>
      </w:r>
      <w:r w:rsidR="00E810F6" w:rsidRPr="006800A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1790" w:rsidRPr="006800A3" w:rsidRDefault="00521790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уществующая система расселения и жизненный уклад КМНС, проживающих в Усть-Большерецком муниципальном районе, является естественной, наиболее приемлемой формой и основой традиционного хозяйствования – это рыболовство, добыча биоресурсов, морской зверобойный промысел, промысел пушного зверя и промысловая охота, сбор дикоросов, художественные промыслы и ремесла.</w:t>
      </w:r>
    </w:p>
    <w:p w:rsidR="00521790" w:rsidRPr="006800A3" w:rsidRDefault="00521790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Отказ, по различным причинам, части коренного населения от ведения традиционного образа жизни и осуществления видов традиционной хозяйственной деятельности, переезд коренного населения в города</w:t>
      </w:r>
      <w:r w:rsidR="00D87791" w:rsidRPr="006800A3">
        <w:rPr>
          <w:rFonts w:ascii="Times New Roman" w:hAnsi="Times New Roman" w:cs="Times New Roman"/>
          <w:sz w:val="24"/>
          <w:szCs w:val="24"/>
        </w:rPr>
        <w:t xml:space="preserve"> и поселки, где у данной категории населения возникают проблемы адаптации и трудоустройства, приводит к кризису их развития, к постепенной утрате культурных и национальных начал.</w:t>
      </w:r>
    </w:p>
    <w:p w:rsidR="00F87D8F" w:rsidRPr="006800A3" w:rsidRDefault="00F87D8F" w:rsidP="00F87D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азвитие традиционной хозяйственной деятельности является основой духовной культуры, языка и традиций, национального самосознания, а также возрождения и развития традиционного образа жизни малочисленных народов как способа существования, основанного на историческом опыте предков в области природопользования, социальной организации и проживания, на самобытной культуре, обычаях и религиозных верованиях.</w:t>
      </w:r>
    </w:p>
    <w:p w:rsidR="004E7BB0" w:rsidRPr="006800A3" w:rsidRDefault="004E7BB0" w:rsidP="004E7B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Необходимость сохранения традиционных знаний КМНС и их исследование совершенно очевидна в современных условиях. Эти народы накопили богатейший опыт в различных областях, они обладают бесценными знаниями о технологиях рационального природопользования, бережного отношения к природным ресурсам. Народы Севера обладают богатым культурным наследием, их традиционные культуры формировались в течение длительного времени и вобрали в себя многовековой опыт этих народов. При этом необходимо опираться на истинные традиции северян, изучать этнографию и культуру коренных народов Усть-Большерецкого муниципального района. Для пропаганды и осуществления просветительской и образовательной деятельности по изучению материальной и духовной культуры необходимо пополнять фонды музея традиционными предметами быта коренных народностей.</w:t>
      </w:r>
    </w:p>
    <w:p w:rsidR="00D87791" w:rsidRPr="006800A3" w:rsidRDefault="00D87791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одолжить возрождение и развитие традиционной хозяйственной деятельности коренных народов невозможно без государственной и муниципальной поддержки. Сложность и своеобразие проблем требует согласованных действий всех уровней власти и их активного сотрудничества с общественностью коренных народов. В связи с чем, Программа направлена на объединение усилий органов государственной власти Камчатского края, органов местного самоуправления Усть-Большерецкого муниципального района и объединений КМНС, для решения вопросов устойчивого развития этих народов.</w:t>
      </w:r>
    </w:p>
    <w:p w:rsidR="00874A3F" w:rsidRPr="006800A3" w:rsidRDefault="00874A3F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продолжить комплексное решение вопросов, связанных с обеспечением устойчивого развития традиционной хозяйственной деятельности коренных народов и их общин, улучшением </w:t>
      </w:r>
      <w:r w:rsidR="00F87D8F" w:rsidRPr="006800A3">
        <w:rPr>
          <w:rFonts w:ascii="Times New Roman" w:hAnsi="Times New Roman" w:cs="Times New Roman"/>
          <w:sz w:val="24"/>
          <w:szCs w:val="24"/>
        </w:rPr>
        <w:t>качества жизни, а также сохранением и пропагандой культурного наследия коренных народов.</w:t>
      </w:r>
    </w:p>
    <w:p w:rsidR="00874A3F" w:rsidRPr="006800A3" w:rsidRDefault="00C964F8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 2009 года ежегодно Администрацией Усть-Большерецкого муниципального района разрабатывались и реализовывались муниципальные программы по поддержке</w:t>
      </w:r>
      <w:r w:rsidR="00724EAA" w:rsidRPr="006800A3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, Сибири и Дальнего Востока, проживающих на территории Усть-Большерецког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</w:p>
    <w:p w:rsidR="00FB098A" w:rsidRPr="006800A3" w:rsidRDefault="00FB098A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 ходе реализации меро</w:t>
      </w:r>
      <w:r w:rsidR="00A80AB7" w:rsidRPr="006800A3">
        <w:rPr>
          <w:rFonts w:ascii="Times New Roman" w:hAnsi="Times New Roman" w:cs="Times New Roman"/>
          <w:sz w:val="24"/>
          <w:szCs w:val="24"/>
        </w:rPr>
        <w:t xml:space="preserve">приятий </w:t>
      </w:r>
      <w:r w:rsidR="005C373A" w:rsidRPr="006800A3">
        <w:rPr>
          <w:rFonts w:ascii="Times New Roman" w:hAnsi="Times New Roman" w:cs="Times New Roman"/>
          <w:sz w:val="24"/>
          <w:szCs w:val="24"/>
        </w:rPr>
        <w:t>муниципальных</w:t>
      </w:r>
      <w:r w:rsidR="00A80AB7" w:rsidRPr="006800A3">
        <w:rPr>
          <w:rFonts w:ascii="Times New Roman" w:hAnsi="Times New Roman" w:cs="Times New Roman"/>
          <w:sz w:val="24"/>
          <w:szCs w:val="24"/>
        </w:rPr>
        <w:t xml:space="preserve"> программ 3</w:t>
      </w:r>
      <w:r w:rsidRPr="006800A3">
        <w:rPr>
          <w:rFonts w:ascii="Times New Roman" w:hAnsi="Times New Roman" w:cs="Times New Roman"/>
          <w:sz w:val="24"/>
          <w:szCs w:val="24"/>
        </w:rPr>
        <w:t xml:space="preserve"> общины КМНС получили финансовую поддержку за счет бюджетов различных уровней. Полученные средства направлялись на приобретение средств для лова рыбы, оборудования, инвентаря, спецодежды, миниэлектростанций</w:t>
      </w:r>
      <w:r w:rsidR="00A80AB7" w:rsidRPr="006800A3">
        <w:rPr>
          <w:rFonts w:ascii="Times New Roman" w:hAnsi="Times New Roman" w:cs="Times New Roman"/>
          <w:sz w:val="24"/>
          <w:szCs w:val="24"/>
        </w:rPr>
        <w:t>, компьютерной техники</w:t>
      </w:r>
      <w:r w:rsidRPr="006800A3">
        <w:rPr>
          <w:rFonts w:ascii="Times New Roman" w:hAnsi="Times New Roman" w:cs="Times New Roman"/>
          <w:sz w:val="24"/>
          <w:szCs w:val="24"/>
        </w:rPr>
        <w:t xml:space="preserve"> и т.д., что позволило общинам коренных народов укрепить свою материально-техническую базу.</w:t>
      </w:r>
    </w:p>
    <w:p w:rsidR="005C373A" w:rsidRPr="006800A3" w:rsidRDefault="005C373A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омимо финансовой поддержки общин КМНС, в рамках р</w:t>
      </w:r>
      <w:r w:rsidR="009E5413" w:rsidRPr="006800A3">
        <w:rPr>
          <w:rFonts w:ascii="Times New Roman" w:hAnsi="Times New Roman" w:cs="Times New Roman"/>
          <w:sz w:val="24"/>
          <w:szCs w:val="24"/>
        </w:rPr>
        <w:t>еализации мероприятий программы</w:t>
      </w:r>
      <w:r w:rsidRPr="006800A3">
        <w:rPr>
          <w:rFonts w:ascii="Times New Roman" w:hAnsi="Times New Roman" w:cs="Times New Roman"/>
          <w:sz w:val="24"/>
          <w:szCs w:val="24"/>
        </w:rPr>
        <w:t xml:space="preserve"> были приобретены для МКУК «Краеведческий музей» Усть-Большерецкого муниципального района 29 экспонатов, являющихся предметами традиционных промыслов и ремесел коренных народов, отражающие их исконные традиции и обычаи. Эти изделия мастеров из Пенжинского, Олюторского и Карагинского районов. Все экспонаты художественно выполнены из традиционных материалов: меха и кожи северных оленей, морских животных, кожи рыбы, лапок птиц и экспонируются на выставке «Традиции предков в новый век». Каждый предмет имеет подробный этикетаж и легенду.</w:t>
      </w:r>
    </w:p>
    <w:p w:rsidR="005C373A" w:rsidRPr="006800A3" w:rsidRDefault="005C373A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Для посетителей МКУК «Краеведческий музей» Усть-Большерецкого муниципального района</w:t>
      </w:r>
      <w:r w:rsidR="0015156B" w:rsidRPr="006800A3">
        <w:rPr>
          <w:rFonts w:ascii="Times New Roman" w:hAnsi="Times New Roman" w:cs="Times New Roman"/>
          <w:sz w:val="24"/>
          <w:szCs w:val="24"/>
        </w:rPr>
        <w:t xml:space="preserve"> проводятся экскурсии, выставки, беседы, викторины с обязательным рассказом о художественных промыслах и народных ремеслах, самобытном творчестве и традициях коренных народностей Камчатки.</w:t>
      </w:r>
      <w:r w:rsidRPr="00680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8A" w:rsidRPr="006800A3" w:rsidRDefault="00811294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о состоянию на 1</w:t>
      </w:r>
      <w:r w:rsidR="00FE1594" w:rsidRPr="006800A3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42686D" w:rsidRPr="006800A3">
        <w:rPr>
          <w:rFonts w:ascii="Times New Roman" w:hAnsi="Times New Roman" w:cs="Times New Roman"/>
          <w:sz w:val="24"/>
          <w:szCs w:val="24"/>
        </w:rPr>
        <w:t>9</w:t>
      </w:r>
      <w:r w:rsidR="00FB098A" w:rsidRPr="006800A3">
        <w:rPr>
          <w:rFonts w:ascii="Times New Roman" w:hAnsi="Times New Roman" w:cs="Times New Roman"/>
          <w:sz w:val="24"/>
          <w:szCs w:val="24"/>
        </w:rPr>
        <w:t xml:space="preserve"> года число объединений КМНС в Усть-Большерецком муниципальном районе</w:t>
      </w:r>
      <w:r w:rsidRPr="006800A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2686D" w:rsidRPr="006800A3">
        <w:rPr>
          <w:rFonts w:ascii="Times New Roman" w:hAnsi="Times New Roman" w:cs="Times New Roman"/>
          <w:sz w:val="24"/>
          <w:szCs w:val="24"/>
        </w:rPr>
        <w:t>41</w:t>
      </w:r>
      <w:r w:rsidR="0064508F" w:rsidRPr="006800A3">
        <w:rPr>
          <w:rFonts w:ascii="Times New Roman" w:hAnsi="Times New Roman" w:cs="Times New Roman"/>
          <w:sz w:val="24"/>
          <w:szCs w:val="24"/>
        </w:rPr>
        <w:t xml:space="preserve"> общин</w:t>
      </w:r>
      <w:r w:rsidR="0053617E" w:rsidRPr="006800A3">
        <w:rPr>
          <w:rFonts w:ascii="Times New Roman" w:hAnsi="Times New Roman" w:cs="Times New Roman"/>
          <w:sz w:val="24"/>
          <w:szCs w:val="24"/>
        </w:rPr>
        <w:t>а</w:t>
      </w:r>
      <w:r w:rsidR="009F3256" w:rsidRPr="006800A3">
        <w:rPr>
          <w:rFonts w:ascii="Times New Roman" w:hAnsi="Times New Roman" w:cs="Times New Roman"/>
          <w:sz w:val="24"/>
          <w:szCs w:val="24"/>
        </w:rPr>
        <w:t>. Увеличение числа общин КМНС, получающих финансовую поддержку на свое экономическое развитие, позволит продолжить постепенный переход к самообеспеченности за счет традиционного производства.</w:t>
      </w:r>
    </w:p>
    <w:p w:rsidR="009F3256" w:rsidRPr="006800A3" w:rsidRDefault="009F3256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69580F" w:rsidRPr="006800A3">
        <w:rPr>
          <w:rFonts w:ascii="Times New Roman" w:hAnsi="Times New Roman" w:cs="Times New Roman"/>
          <w:sz w:val="24"/>
          <w:szCs w:val="24"/>
        </w:rPr>
        <w:t>этого</w:t>
      </w:r>
      <w:r w:rsidRPr="006800A3">
        <w:rPr>
          <w:rFonts w:ascii="Times New Roman" w:hAnsi="Times New Roman" w:cs="Times New Roman"/>
          <w:sz w:val="24"/>
          <w:szCs w:val="24"/>
        </w:rPr>
        <w:t xml:space="preserve">, в Усть-Большерецком муниципальном районе </w:t>
      </w:r>
      <w:r w:rsidR="0069580F" w:rsidRPr="006800A3">
        <w:rPr>
          <w:rFonts w:ascii="Times New Roman" w:hAnsi="Times New Roman" w:cs="Times New Roman"/>
          <w:sz w:val="24"/>
          <w:szCs w:val="24"/>
        </w:rPr>
        <w:t xml:space="preserve">ежегодно организуются и проводятся такие традиционные национальные праздники коренных народов, как праздник «Первой рыбы», «День аборигена». Организуются и проводятся </w:t>
      </w:r>
      <w:r w:rsidR="004458A2" w:rsidRPr="006800A3">
        <w:rPr>
          <w:rFonts w:ascii="Times New Roman" w:hAnsi="Times New Roman" w:cs="Times New Roman"/>
          <w:sz w:val="24"/>
          <w:szCs w:val="24"/>
        </w:rPr>
        <w:t>развлекательно-познавательные программы, конкурсы рисунков, этно-экологические конференции.</w:t>
      </w:r>
    </w:p>
    <w:p w:rsidR="004458A2" w:rsidRPr="006800A3" w:rsidRDefault="004458A2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Дальнейшая реализация мероприятий, направленных на устойчивое социальное и экономическое развитие коренных народов, позволит продолжить формирование условий для их устойчивого развития, предотвратить ряд негативных факторов, которые могут отрицательно повлиять на все</w:t>
      </w:r>
      <w:r w:rsidR="008A1A76" w:rsidRPr="006800A3">
        <w:rPr>
          <w:rFonts w:ascii="Times New Roman" w:hAnsi="Times New Roman" w:cs="Times New Roman"/>
          <w:sz w:val="24"/>
          <w:szCs w:val="24"/>
        </w:rPr>
        <w:t xml:space="preserve"> категории коренных народов, и существенно улучшить качество их жизни.</w:t>
      </w:r>
    </w:p>
    <w:p w:rsidR="008A1A76" w:rsidRPr="006800A3" w:rsidRDefault="008A1A76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облемы КМНС составляют единый взаимоувязанный комплекс задач, которые успешно могут быть решены только на основе принципов программно-целевого метода, использование которого позволит:</w:t>
      </w:r>
    </w:p>
    <w:p w:rsidR="008A1A76" w:rsidRPr="006800A3" w:rsidRDefault="008A1A76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обосновать приоритетность мероприятий Программы, а также необходимый объем финансирования</w:t>
      </w:r>
      <w:r w:rsidR="0029757C" w:rsidRPr="006800A3">
        <w:rPr>
          <w:rFonts w:ascii="Times New Roman" w:hAnsi="Times New Roman" w:cs="Times New Roman"/>
          <w:sz w:val="24"/>
          <w:szCs w:val="24"/>
        </w:rPr>
        <w:t>;</w:t>
      </w:r>
    </w:p>
    <w:p w:rsidR="0029757C" w:rsidRPr="006800A3" w:rsidRDefault="0029757C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учесть многофакторность и взаимосвязь проблем и наметить оптимальные способы их комплексного решения;</w:t>
      </w:r>
    </w:p>
    <w:p w:rsidR="0029757C" w:rsidRPr="006800A3" w:rsidRDefault="0029757C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предложить эффективные механизмы реализации Программы;</w:t>
      </w:r>
    </w:p>
    <w:p w:rsidR="0029757C" w:rsidRPr="006800A3" w:rsidRDefault="0029757C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обеспечить методическое единство подходов и на этой основе концентрацию и наиболее рациональное использование бюджетных и привлеченных средств.</w:t>
      </w:r>
    </w:p>
    <w:p w:rsidR="00F26017" w:rsidRPr="006800A3" w:rsidRDefault="00F26017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08A" w:rsidRPr="006800A3" w:rsidRDefault="00CA108A" w:rsidP="00CA108A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Цели, задачи Программы, сроки и механизмы ее реализации</w:t>
      </w:r>
    </w:p>
    <w:p w:rsidR="0029757C" w:rsidRPr="006800A3" w:rsidRDefault="0029757C" w:rsidP="0029757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757C" w:rsidRPr="006800A3" w:rsidRDefault="00ED4B63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1. </w:t>
      </w:r>
      <w:r w:rsidR="0029757C" w:rsidRPr="006800A3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устойчивого развития КМНС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29757C" w:rsidRPr="006800A3" w:rsidRDefault="00ED4B63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2. </w:t>
      </w:r>
      <w:r w:rsidR="0029757C" w:rsidRPr="006800A3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29757C" w:rsidRPr="006800A3" w:rsidRDefault="00ED4B63" w:rsidP="00835A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</w:t>
      </w:r>
      <w:r w:rsidR="0029757C" w:rsidRPr="006800A3">
        <w:rPr>
          <w:rFonts w:ascii="Times New Roman" w:hAnsi="Times New Roman" w:cs="Times New Roman"/>
          <w:sz w:val="24"/>
          <w:szCs w:val="24"/>
        </w:rPr>
        <w:t>азвитие традиционных форм жизнеобеспечения (промыслов) КМНС;</w:t>
      </w:r>
    </w:p>
    <w:p w:rsidR="0029757C" w:rsidRPr="006800A3" w:rsidRDefault="00ED4B63" w:rsidP="00835A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</w:t>
      </w:r>
      <w:r w:rsidR="0029757C" w:rsidRPr="006800A3">
        <w:rPr>
          <w:rFonts w:ascii="Times New Roman" w:hAnsi="Times New Roman" w:cs="Times New Roman"/>
          <w:sz w:val="24"/>
          <w:szCs w:val="24"/>
        </w:rPr>
        <w:t>охранение культурного наследия КМНС.</w:t>
      </w:r>
    </w:p>
    <w:p w:rsidR="00835AB1" w:rsidRPr="006800A3" w:rsidRDefault="00ED4B63" w:rsidP="0083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3. </w:t>
      </w:r>
      <w:r w:rsidR="0029757C" w:rsidRPr="006800A3">
        <w:rPr>
          <w:rFonts w:ascii="Times New Roman" w:hAnsi="Times New Roman" w:cs="Times New Roman"/>
          <w:sz w:val="24"/>
          <w:szCs w:val="24"/>
        </w:rPr>
        <w:t xml:space="preserve">Для достижения цели и решения </w:t>
      </w:r>
      <w:r w:rsidR="00835AB1" w:rsidRPr="006800A3">
        <w:rPr>
          <w:rFonts w:ascii="Times New Roman" w:hAnsi="Times New Roman" w:cs="Times New Roman"/>
          <w:sz w:val="24"/>
          <w:szCs w:val="24"/>
        </w:rPr>
        <w:t>поставленных задач запланировано</w:t>
      </w:r>
      <w:r w:rsidR="0029757C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="00835AB1" w:rsidRPr="006800A3">
        <w:rPr>
          <w:rFonts w:ascii="Times New Roman" w:hAnsi="Times New Roman" w:cs="Times New Roman"/>
          <w:sz w:val="24"/>
          <w:szCs w:val="24"/>
        </w:rPr>
        <w:t xml:space="preserve">следующее основное мероприятие: </w:t>
      </w:r>
    </w:p>
    <w:p w:rsidR="00835AB1" w:rsidRPr="006800A3" w:rsidRDefault="00ED4B63" w:rsidP="00835AB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у</w:t>
      </w:r>
      <w:r w:rsidR="0029757C" w:rsidRPr="006800A3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традиционных отраслей хозяйствования в Усть-Большерецком муниципальном районе</w:t>
      </w:r>
      <w:r w:rsidR="00495E83" w:rsidRPr="00680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A62" w:rsidRPr="006800A3" w:rsidRDefault="00495E83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 рамках данного основ</w:t>
      </w:r>
      <w:r w:rsidR="00ED4B63" w:rsidRPr="006800A3">
        <w:rPr>
          <w:rFonts w:ascii="Times New Roman" w:hAnsi="Times New Roman" w:cs="Times New Roman"/>
          <w:sz w:val="24"/>
          <w:szCs w:val="24"/>
        </w:rPr>
        <w:t xml:space="preserve">ного мероприятия предполагается </w:t>
      </w:r>
      <w:r w:rsidR="00504149" w:rsidRPr="006800A3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8B7A62" w:rsidRPr="006800A3">
        <w:rPr>
          <w:rFonts w:ascii="Times New Roman" w:hAnsi="Times New Roman" w:cs="Times New Roman"/>
          <w:sz w:val="24"/>
          <w:szCs w:val="24"/>
        </w:rPr>
        <w:t xml:space="preserve"> общинам КМНС на приобретение</w:t>
      </w:r>
      <w:r w:rsidR="00D516F9" w:rsidRPr="006800A3">
        <w:rPr>
          <w:rFonts w:ascii="Times New Roman" w:hAnsi="Times New Roman" w:cs="Times New Roman"/>
          <w:sz w:val="24"/>
          <w:szCs w:val="24"/>
        </w:rPr>
        <w:t xml:space="preserve"> оборудования и инвентаря</w:t>
      </w:r>
      <w:r w:rsidR="003A2956" w:rsidRPr="006800A3">
        <w:rPr>
          <w:rFonts w:ascii="Times New Roman" w:hAnsi="Times New Roman" w:cs="Times New Roman"/>
          <w:sz w:val="24"/>
          <w:szCs w:val="24"/>
        </w:rPr>
        <w:t>.</w:t>
      </w:r>
    </w:p>
    <w:p w:rsidR="003A2956" w:rsidRPr="006800A3" w:rsidRDefault="00ED4B63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4. </w:t>
      </w:r>
      <w:r w:rsidR="000D73CA" w:rsidRPr="006800A3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42686D" w:rsidRPr="006800A3">
        <w:rPr>
          <w:rFonts w:ascii="Times New Roman" w:hAnsi="Times New Roman" w:cs="Times New Roman"/>
          <w:sz w:val="24"/>
          <w:szCs w:val="24"/>
        </w:rPr>
        <w:t>9</w:t>
      </w:r>
      <w:r w:rsidR="003A2956" w:rsidRPr="006800A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A2956" w:rsidRPr="006800A3" w:rsidRDefault="00ED4B63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5. </w:t>
      </w:r>
      <w:r w:rsidR="003A2956" w:rsidRPr="006800A3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ляет </w:t>
      </w:r>
      <w:r w:rsidR="0042686D" w:rsidRPr="006800A3">
        <w:rPr>
          <w:rFonts w:ascii="Times New Roman" w:hAnsi="Times New Roman" w:cs="Times New Roman"/>
          <w:sz w:val="24"/>
          <w:szCs w:val="24"/>
        </w:rPr>
        <w:t>1</w:t>
      </w:r>
      <w:r w:rsidR="00AC73D0">
        <w:rPr>
          <w:rFonts w:ascii="Times New Roman" w:hAnsi="Times New Roman" w:cs="Times New Roman"/>
          <w:sz w:val="24"/>
          <w:szCs w:val="24"/>
        </w:rPr>
        <w:t>4</w:t>
      </w:r>
      <w:r w:rsidR="0042686D" w:rsidRPr="006800A3">
        <w:rPr>
          <w:rFonts w:ascii="Times New Roman" w:hAnsi="Times New Roman" w:cs="Times New Roman"/>
          <w:sz w:val="24"/>
          <w:szCs w:val="24"/>
        </w:rPr>
        <w:t>2</w:t>
      </w:r>
      <w:r w:rsidR="00CF3EE2" w:rsidRPr="006800A3">
        <w:rPr>
          <w:rFonts w:ascii="Times New Roman" w:hAnsi="Times New Roman" w:cs="Times New Roman"/>
          <w:sz w:val="24"/>
          <w:szCs w:val="24"/>
        </w:rPr>
        <w:t>,</w:t>
      </w:r>
      <w:r w:rsidR="00AC73D0">
        <w:rPr>
          <w:rFonts w:ascii="Times New Roman" w:hAnsi="Times New Roman" w:cs="Times New Roman"/>
          <w:sz w:val="24"/>
          <w:szCs w:val="24"/>
        </w:rPr>
        <w:t>835</w:t>
      </w:r>
      <w:r w:rsidR="003A2956" w:rsidRPr="006800A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686D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="00AC73D0">
        <w:rPr>
          <w:rFonts w:ascii="Times New Roman" w:hAnsi="Times New Roman" w:cs="Times New Roman"/>
          <w:sz w:val="24"/>
          <w:szCs w:val="24"/>
        </w:rPr>
        <w:t>70</w:t>
      </w:r>
      <w:r w:rsidR="0042686D" w:rsidRPr="006800A3">
        <w:rPr>
          <w:rFonts w:ascii="Times New Roman" w:hAnsi="Times New Roman" w:cs="Times New Roman"/>
          <w:sz w:val="24"/>
          <w:szCs w:val="24"/>
        </w:rPr>
        <w:t xml:space="preserve"> коп</w:t>
      </w:r>
      <w:r w:rsidR="003A2956" w:rsidRPr="006800A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A2956" w:rsidRPr="006800A3" w:rsidRDefault="003A2956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="00AC73D0">
        <w:rPr>
          <w:rFonts w:ascii="Times New Roman" w:hAnsi="Times New Roman" w:cs="Times New Roman"/>
          <w:sz w:val="24"/>
          <w:szCs w:val="24"/>
        </w:rPr>
        <w:t>89</w:t>
      </w:r>
      <w:r w:rsidR="005E5FB4" w:rsidRPr="006800A3">
        <w:rPr>
          <w:rFonts w:ascii="Times New Roman" w:hAnsi="Times New Roman" w:cs="Times New Roman"/>
          <w:sz w:val="24"/>
          <w:szCs w:val="24"/>
        </w:rPr>
        <w:t>,</w:t>
      </w:r>
      <w:r w:rsidR="0042686D" w:rsidRPr="006800A3">
        <w:rPr>
          <w:rFonts w:ascii="Times New Roman" w:hAnsi="Times New Roman" w:cs="Times New Roman"/>
          <w:sz w:val="24"/>
          <w:szCs w:val="24"/>
        </w:rPr>
        <w:t>6</w:t>
      </w:r>
      <w:r w:rsidR="00AC73D0">
        <w:rPr>
          <w:rFonts w:ascii="Times New Roman" w:hAnsi="Times New Roman" w:cs="Times New Roman"/>
          <w:sz w:val="24"/>
          <w:szCs w:val="24"/>
        </w:rPr>
        <w:t>79</w:t>
      </w:r>
      <w:r w:rsidRPr="006800A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A2956" w:rsidRPr="006800A3" w:rsidRDefault="003A2956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0D73CA" w:rsidRPr="006800A3">
        <w:rPr>
          <w:rFonts w:ascii="Times New Roman" w:hAnsi="Times New Roman" w:cs="Times New Roman"/>
          <w:sz w:val="24"/>
          <w:szCs w:val="24"/>
        </w:rPr>
        <w:t>4</w:t>
      </w:r>
      <w:r w:rsidR="0042686D" w:rsidRPr="006800A3">
        <w:rPr>
          <w:rFonts w:ascii="Times New Roman" w:hAnsi="Times New Roman" w:cs="Times New Roman"/>
          <w:sz w:val="24"/>
          <w:szCs w:val="24"/>
        </w:rPr>
        <w:t>6</w:t>
      </w:r>
      <w:r w:rsidR="005E5FB4" w:rsidRPr="006800A3">
        <w:rPr>
          <w:rFonts w:ascii="Times New Roman" w:hAnsi="Times New Roman" w:cs="Times New Roman"/>
          <w:sz w:val="24"/>
          <w:szCs w:val="24"/>
        </w:rPr>
        <w:t>,</w:t>
      </w:r>
      <w:r w:rsidR="0042686D" w:rsidRPr="006800A3">
        <w:rPr>
          <w:rFonts w:ascii="Times New Roman" w:hAnsi="Times New Roman" w:cs="Times New Roman"/>
          <w:sz w:val="24"/>
          <w:szCs w:val="24"/>
        </w:rPr>
        <w:t>355</w:t>
      </w:r>
      <w:r w:rsidRPr="006800A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A2956" w:rsidRPr="006800A3" w:rsidRDefault="003A2956" w:rsidP="00835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за счет средств внебюджетных источников (</w:t>
      </w:r>
      <w:r w:rsidR="0042686D" w:rsidRPr="006800A3">
        <w:rPr>
          <w:rFonts w:ascii="Times New Roman" w:hAnsi="Times New Roman" w:cs="Times New Roman"/>
          <w:sz w:val="24"/>
          <w:szCs w:val="24"/>
        </w:rPr>
        <w:t>общины КМНС</w:t>
      </w:r>
      <w:r w:rsidRPr="006800A3">
        <w:rPr>
          <w:rFonts w:ascii="Times New Roman" w:hAnsi="Times New Roman" w:cs="Times New Roman"/>
          <w:sz w:val="24"/>
          <w:szCs w:val="24"/>
        </w:rPr>
        <w:t xml:space="preserve">) – </w:t>
      </w:r>
      <w:r w:rsidR="00AC73D0">
        <w:rPr>
          <w:rFonts w:ascii="Times New Roman" w:hAnsi="Times New Roman" w:cs="Times New Roman"/>
          <w:sz w:val="24"/>
          <w:szCs w:val="24"/>
        </w:rPr>
        <w:t>6</w:t>
      </w:r>
      <w:r w:rsidR="00CF3EE2" w:rsidRPr="006800A3">
        <w:rPr>
          <w:rFonts w:ascii="Times New Roman" w:hAnsi="Times New Roman" w:cs="Times New Roman"/>
          <w:sz w:val="24"/>
          <w:szCs w:val="24"/>
        </w:rPr>
        <w:t>,</w:t>
      </w:r>
      <w:r w:rsidR="00AC73D0">
        <w:rPr>
          <w:rFonts w:ascii="Times New Roman" w:hAnsi="Times New Roman" w:cs="Times New Roman"/>
          <w:sz w:val="24"/>
          <w:szCs w:val="24"/>
        </w:rPr>
        <w:t>801</w:t>
      </w:r>
      <w:r w:rsidRPr="006800A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686D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="00AC73D0">
        <w:rPr>
          <w:rFonts w:ascii="Times New Roman" w:hAnsi="Times New Roman" w:cs="Times New Roman"/>
          <w:sz w:val="24"/>
          <w:szCs w:val="24"/>
        </w:rPr>
        <w:t>70</w:t>
      </w:r>
      <w:r w:rsidR="0042686D" w:rsidRPr="006800A3">
        <w:rPr>
          <w:rFonts w:ascii="Times New Roman" w:hAnsi="Times New Roman" w:cs="Times New Roman"/>
          <w:sz w:val="24"/>
          <w:szCs w:val="24"/>
        </w:rPr>
        <w:t xml:space="preserve"> коп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</w:p>
    <w:p w:rsidR="003A2956" w:rsidRPr="006800A3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6. </w:t>
      </w:r>
      <w:r w:rsidR="003A2956" w:rsidRPr="006800A3">
        <w:rPr>
          <w:rFonts w:ascii="Times New Roman" w:hAnsi="Times New Roman" w:cs="Times New Roman"/>
          <w:sz w:val="24"/>
          <w:szCs w:val="24"/>
        </w:rPr>
        <w:t xml:space="preserve">Группировка объемов финансирования программных мероприятий по источникам финансирования изложена в </w:t>
      </w:r>
      <w:r w:rsidR="00D066A0" w:rsidRPr="006800A3">
        <w:rPr>
          <w:rFonts w:ascii="Times New Roman" w:hAnsi="Times New Roman" w:cs="Times New Roman"/>
          <w:sz w:val="24"/>
          <w:szCs w:val="24"/>
        </w:rPr>
        <w:t>приложении № 6</w:t>
      </w:r>
      <w:r w:rsidR="003A2956" w:rsidRPr="006800A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8B7A62" w:rsidRPr="006800A3" w:rsidRDefault="008B7A62" w:rsidP="008B7A62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108A" w:rsidRPr="006800A3" w:rsidRDefault="00ED4B63" w:rsidP="00ED4B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01037" w:rsidRPr="006800A3">
        <w:rPr>
          <w:rFonts w:ascii="Times New Roman" w:hAnsi="Times New Roman" w:cs="Times New Roman"/>
          <w:b/>
          <w:sz w:val="24"/>
          <w:szCs w:val="24"/>
        </w:rPr>
        <w:t>Информация об участии внебюджетных организаций</w:t>
      </w:r>
    </w:p>
    <w:p w:rsidR="00401037" w:rsidRPr="006800A3" w:rsidRDefault="00401037" w:rsidP="004010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1037" w:rsidRPr="006800A3" w:rsidRDefault="00401037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 реализации Программы принимают участие некоммерческие организации (общины КМНС, зарегистрированные и проживающие в Усть-Большерецком муниципальном районе).</w:t>
      </w:r>
    </w:p>
    <w:p w:rsidR="00401037" w:rsidRPr="006800A3" w:rsidRDefault="00401037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37" w:rsidRPr="006800A3" w:rsidRDefault="00ED4B63" w:rsidP="00ED4B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01037" w:rsidRPr="006800A3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401037" w:rsidRPr="006800A3" w:rsidRDefault="00401037" w:rsidP="004010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01037" w:rsidRPr="006800A3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4.1. </w:t>
      </w:r>
      <w:r w:rsidR="00401037" w:rsidRPr="006800A3">
        <w:rPr>
          <w:rFonts w:ascii="Times New Roman" w:hAnsi="Times New Roman" w:cs="Times New Roman"/>
          <w:sz w:val="24"/>
          <w:szCs w:val="24"/>
        </w:rPr>
        <w:t>Основными рисками реализации Программы являются:</w:t>
      </w:r>
    </w:p>
    <w:p w:rsidR="00401037" w:rsidRPr="006800A3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) в</w:t>
      </w:r>
      <w:r w:rsidR="00401037" w:rsidRPr="006800A3">
        <w:rPr>
          <w:rFonts w:ascii="Times New Roman" w:hAnsi="Times New Roman" w:cs="Times New Roman"/>
          <w:sz w:val="24"/>
          <w:szCs w:val="24"/>
        </w:rPr>
        <w:t>нутренние риски реализации Программы, к числу которых относятся:</w:t>
      </w:r>
    </w:p>
    <w:p w:rsidR="00401037" w:rsidRPr="006800A3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а) </w:t>
      </w:r>
      <w:r w:rsidR="00401037" w:rsidRPr="006800A3">
        <w:rPr>
          <w:rFonts w:ascii="Times New Roman" w:hAnsi="Times New Roman" w:cs="Times New Roman"/>
          <w:sz w:val="24"/>
          <w:szCs w:val="24"/>
        </w:rPr>
        <w:t>неэффективность планирования мероприятий;</w:t>
      </w:r>
    </w:p>
    <w:p w:rsidR="00401037" w:rsidRPr="006800A3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б) </w:t>
      </w:r>
      <w:r w:rsidR="00401037" w:rsidRPr="006800A3">
        <w:rPr>
          <w:rFonts w:ascii="Times New Roman" w:hAnsi="Times New Roman" w:cs="Times New Roman"/>
          <w:sz w:val="24"/>
          <w:szCs w:val="24"/>
        </w:rPr>
        <w:t>неэффективное, нецелевое использование средств субсидий получателями;</w:t>
      </w:r>
    </w:p>
    <w:p w:rsidR="00401037" w:rsidRPr="006800A3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в) </w:t>
      </w:r>
      <w:r w:rsidR="00401037" w:rsidRPr="006800A3">
        <w:rPr>
          <w:rFonts w:ascii="Times New Roman" w:hAnsi="Times New Roman" w:cs="Times New Roman"/>
          <w:sz w:val="24"/>
          <w:szCs w:val="24"/>
        </w:rPr>
        <w:t xml:space="preserve">сокращение средств бюджета Усть-Большерецкого </w:t>
      </w:r>
      <w:r w:rsidR="00FC5B49" w:rsidRPr="006800A3">
        <w:rPr>
          <w:rFonts w:ascii="Times New Roman" w:hAnsi="Times New Roman" w:cs="Times New Roman"/>
          <w:sz w:val="24"/>
          <w:szCs w:val="24"/>
        </w:rPr>
        <w:t>муниципального района, предусмотренных на реализацию Программы;</w:t>
      </w:r>
    </w:p>
    <w:p w:rsidR="00FC5B49" w:rsidRPr="006800A3" w:rsidRDefault="00ED4B63" w:rsidP="00ED4B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) в</w:t>
      </w:r>
      <w:r w:rsidR="00FC5B49" w:rsidRPr="006800A3">
        <w:rPr>
          <w:rFonts w:ascii="Times New Roman" w:hAnsi="Times New Roman" w:cs="Times New Roman"/>
          <w:sz w:val="24"/>
          <w:szCs w:val="24"/>
        </w:rPr>
        <w:t>нешние риски реализации Прогр</w:t>
      </w:r>
      <w:r w:rsidRPr="006800A3">
        <w:rPr>
          <w:rFonts w:ascii="Times New Roman" w:hAnsi="Times New Roman" w:cs="Times New Roman"/>
          <w:sz w:val="24"/>
          <w:szCs w:val="24"/>
        </w:rPr>
        <w:t xml:space="preserve">аммы, к числу которых относятся </w:t>
      </w:r>
      <w:r w:rsidR="00FC5B49" w:rsidRPr="006800A3">
        <w:rPr>
          <w:rFonts w:ascii="Times New Roman" w:hAnsi="Times New Roman" w:cs="Times New Roman"/>
          <w:sz w:val="24"/>
          <w:szCs w:val="24"/>
        </w:rPr>
        <w:t>сокращение субсидий за счет средств краевого бюджета, предусмотренных на реализацию Программы.</w:t>
      </w:r>
    </w:p>
    <w:p w:rsidR="00FC5B49" w:rsidRPr="006800A3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4.2. </w:t>
      </w:r>
      <w:r w:rsidR="00FC5B49" w:rsidRPr="006800A3">
        <w:rPr>
          <w:rFonts w:ascii="Times New Roman" w:hAnsi="Times New Roman" w:cs="Times New Roman"/>
          <w:sz w:val="24"/>
          <w:szCs w:val="24"/>
        </w:rPr>
        <w:t>В целях сокращения негативного влияния внутренних и внешних рисков в ра</w:t>
      </w:r>
      <w:r w:rsidR="00CE25B2" w:rsidRPr="006800A3">
        <w:rPr>
          <w:rFonts w:ascii="Times New Roman" w:hAnsi="Times New Roman" w:cs="Times New Roman"/>
          <w:sz w:val="24"/>
          <w:szCs w:val="24"/>
        </w:rPr>
        <w:t>м</w:t>
      </w:r>
      <w:r w:rsidR="00FC5B49" w:rsidRPr="006800A3">
        <w:rPr>
          <w:rFonts w:ascii="Times New Roman" w:hAnsi="Times New Roman" w:cs="Times New Roman"/>
          <w:sz w:val="24"/>
          <w:szCs w:val="24"/>
        </w:rPr>
        <w:t>ках Программы предусматривается:</w:t>
      </w:r>
    </w:p>
    <w:p w:rsidR="00FC5B49" w:rsidRPr="006800A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) </w:t>
      </w:r>
      <w:r w:rsidR="00FC5B49" w:rsidRPr="006800A3">
        <w:rPr>
          <w:rFonts w:ascii="Times New Roman" w:hAnsi="Times New Roman" w:cs="Times New Roman"/>
          <w:sz w:val="24"/>
          <w:szCs w:val="24"/>
        </w:rPr>
        <w:t>в части внутренних рисков:</w:t>
      </w:r>
    </w:p>
    <w:p w:rsidR="00FC5B49" w:rsidRPr="006800A3" w:rsidRDefault="00ED4B63" w:rsidP="00FC5B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а) </w:t>
      </w:r>
      <w:r w:rsidR="00FC5B49" w:rsidRPr="006800A3">
        <w:rPr>
          <w:rFonts w:ascii="Times New Roman" w:hAnsi="Times New Roman" w:cs="Times New Roman"/>
          <w:sz w:val="24"/>
          <w:szCs w:val="24"/>
        </w:rPr>
        <w:t>мониторинг реали</w:t>
      </w:r>
      <w:r w:rsidR="00CE25B2" w:rsidRPr="006800A3">
        <w:rPr>
          <w:rFonts w:ascii="Times New Roman" w:hAnsi="Times New Roman" w:cs="Times New Roman"/>
          <w:sz w:val="24"/>
          <w:szCs w:val="24"/>
        </w:rPr>
        <w:t>зации  мероприятий Программы ответственным исполнителем Программы – Управлением экономической политики Администрации Усть-Большерецкого муниципального района, их корректировка;</w:t>
      </w:r>
    </w:p>
    <w:p w:rsidR="00CE25B2" w:rsidRPr="006800A3" w:rsidRDefault="00ED4B63" w:rsidP="00FC5B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б) </w:t>
      </w:r>
      <w:r w:rsidR="00CE25B2" w:rsidRPr="006800A3">
        <w:rPr>
          <w:rFonts w:ascii="Times New Roman" w:hAnsi="Times New Roman" w:cs="Times New Roman"/>
          <w:sz w:val="24"/>
          <w:szCs w:val="24"/>
        </w:rPr>
        <w:t>установление сроков (графика реализации программных мероприятий), контроль над соблюдением сроков;</w:t>
      </w:r>
    </w:p>
    <w:p w:rsidR="00CE25B2" w:rsidRPr="006800A3" w:rsidRDefault="00ED4B63" w:rsidP="00FC5B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в) </w:t>
      </w:r>
      <w:r w:rsidR="00CE25B2" w:rsidRPr="006800A3">
        <w:rPr>
          <w:rFonts w:ascii="Times New Roman" w:hAnsi="Times New Roman" w:cs="Times New Roman"/>
          <w:sz w:val="24"/>
          <w:szCs w:val="24"/>
        </w:rPr>
        <w:t>сбор отчетности по освоению средств субсидии;</w:t>
      </w:r>
    </w:p>
    <w:p w:rsidR="00CE25B2" w:rsidRPr="006800A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) в части внешних рисков - </w:t>
      </w:r>
      <w:r w:rsidR="00CE25B2" w:rsidRPr="006800A3">
        <w:rPr>
          <w:rFonts w:ascii="Times New Roman" w:hAnsi="Times New Roman" w:cs="Times New Roman"/>
          <w:sz w:val="24"/>
          <w:szCs w:val="24"/>
        </w:rPr>
        <w:t>взаимодействие с распорядителями средств краевого бюджета по сохранению объемов средств субсидии.</w:t>
      </w:r>
    </w:p>
    <w:p w:rsidR="00ED4B63" w:rsidRPr="006800A3" w:rsidRDefault="00ED4B63" w:rsidP="00ED4B6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08A" w:rsidRPr="006800A3" w:rsidRDefault="00ED4B63" w:rsidP="00ED4B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5. </w:t>
      </w:r>
      <w:r w:rsidR="00CA108A" w:rsidRPr="006800A3">
        <w:rPr>
          <w:rFonts w:ascii="Times New Roman" w:hAnsi="Times New Roman" w:cs="Times New Roman"/>
          <w:b/>
          <w:sz w:val="24"/>
          <w:szCs w:val="24"/>
        </w:rPr>
        <w:t>Описание основных ожидаемых конечных результатов Программы</w:t>
      </w:r>
    </w:p>
    <w:p w:rsidR="00C068A8" w:rsidRPr="006800A3" w:rsidRDefault="00C068A8" w:rsidP="00C068A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68A8" w:rsidRPr="006800A3" w:rsidRDefault="00ED4B63" w:rsidP="00C068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5.1. </w:t>
      </w:r>
      <w:r w:rsidR="00C068A8" w:rsidRPr="006800A3">
        <w:rPr>
          <w:rFonts w:ascii="Times New Roman" w:hAnsi="Times New Roman" w:cs="Times New Roman"/>
          <w:sz w:val="24"/>
          <w:szCs w:val="24"/>
        </w:rPr>
        <w:t>К числу основных ожидаемых показателей реализации Программы относятся:</w:t>
      </w:r>
    </w:p>
    <w:p w:rsidR="00C068A8" w:rsidRPr="006800A3" w:rsidRDefault="00C068A8" w:rsidP="00C068A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увеличение стоимости основных средств (материально-производственных запасов) общин КМНС. Данный показатель не входит в состав данных официальной статистики и определяется на основании данных, представленных общинами КМНС – получателями субсидий. Достижение данного показателя напрямую зависит от объема финансовой помощи, оказываемой общинам КМНС.</w:t>
      </w:r>
    </w:p>
    <w:p w:rsidR="00C068A8" w:rsidRPr="006800A3" w:rsidRDefault="00C068A8" w:rsidP="00C068A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общее число представителей КМНС. Данный показатель не входит в состав данных официальной статистики и определяется на основании утвержденного Списка представителей </w:t>
      </w:r>
      <w:r w:rsidR="005868D5" w:rsidRPr="006800A3">
        <w:rPr>
          <w:rFonts w:ascii="Times New Roman" w:hAnsi="Times New Roman" w:cs="Times New Roman"/>
          <w:sz w:val="24"/>
          <w:szCs w:val="24"/>
        </w:rPr>
        <w:t>коренных малочисленных народов Севера и Дальнего Востока, проживающих на территории Усть-Большерецкого муниципального района.</w:t>
      </w:r>
    </w:p>
    <w:p w:rsidR="005868D5" w:rsidRPr="006800A3" w:rsidRDefault="000D09AB" w:rsidP="00C068A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у</w:t>
      </w:r>
      <w:r w:rsidR="005868D5" w:rsidRPr="006800A3">
        <w:rPr>
          <w:rFonts w:ascii="Times New Roman" w:hAnsi="Times New Roman" w:cs="Times New Roman"/>
          <w:sz w:val="24"/>
          <w:szCs w:val="24"/>
        </w:rPr>
        <w:t xml:space="preserve">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МНС. Данный показатель не входит в состав данных официальной статистики и определяется прямым счетом населения, принявшего участие в культурно-досуговых мероприятиях, проводимых в местах традиционного проживания и традиционной хозяйственной деятельности КМНС, на основании </w:t>
      </w:r>
      <w:r w:rsidR="003E23FE" w:rsidRPr="006800A3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5868D5" w:rsidRPr="006800A3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3E23FE" w:rsidRPr="006800A3">
        <w:rPr>
          <w:rFonts w:ascii="Times New Roman" w:hAnsi="Times New Roman" w:cs="Times New Roman"/>
          <w:sz w:val="24"/>
          <w:szCs w:val="24"/>
        </w:rPr>
        <w:t>Управлением культуры, молодежи и спорта Администрации Усть-Большерецкого муниципального района, муниципальными организациями культуры</w:t>
      </w:r>
      <w:r w:rsidR="00375378" w:rsidRPr="006800A3">
        <w:rPr>
          <w:rFonts w:ascii="Times New Roman" w:hAnsi="Times New Roman" w:cs="Times New Roman"/>
          <w:sz w:val="24"/>
          <w:szCs w:val="24"/>
        </w:rPr>
        <w:t xml:space="preserve">, </w:t>
      </w:r>
      <w:r w:rsidR="007A263A" w:rsidRPr="006800A3">
        <w:rPr>
          <w:rFonts w:ascii="Times New Roman" w:hAnsi="Times New Roman" w:cs="Times New Roman"/>
          <w:sz w:val="24"/>
          <w:szCs w:val="24"/>
        </w:rPr>
        <w:t>общинами КМНС – получателями субсидий</w:t>
      </w:r>
      <w:r w:rsidR="003E23FE" w:rsidRPr="006800A3">
        <w:rPr>
          <w:rFonts w:ascii="Times New Roman" w:hAnsi="Times New Roman" w:cs="Times New Roman"/>
          <w:sz w:val="24"/>
          <w:szCs w:val="24"/>
        </w:rPr>
        <w:t>.</w:t>
      </w:r>
    </w:p>
    <w:p w:rsidR="003E23FE" w:rsidRPr="006800A3" w:rsidRDefault="00ED4B63" w:rsidP="004268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5.2. </w:t>
      </w:r>
      <w:r w:rsidR="003E23FE" w:rsidRPr="006800A3">
        <w:rPr>
          <w:rFonts w:ascii="Times New Roman" w:hAnsi="Times New Roman" w:cs="Times New Roman"/>
          <w:sz w:val="24"/>
          <w:szCs w:val="24"/>
        </w:rPr>
        <w:t xml:space="preserve">Порядок сбора информации и методика определения показателей приведены в </w:t>
      </w:r>
      <w:r w:rsidR="00D066A0" w:rsidRPr="006800A3">
        <w:rPr>
          <w:rFonts w:ascii="Times New Roman" w:hAnsi="Times New Roman" w:cs="Times New Roman"/>
          <w:sz w:val="24"/>
          <w:szCs w:val="24"/>
        </w:rPr>
        <w:t>приложении № 7</w:t>
      </w:r>
      <w:r w:rsidR="003E23FE" w:rsidRPr="006800A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3E23FE" w:rsidRPr="006800A3" w:rsidRDefault="00ED4B63" w:rsidP="004268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5.3. </w:t>
      </w:r>
      <w:r w:rsidR="003E23FE" w:rsidRPr="006800A3">
        <w:rPr>
          <w:rFonts w:ascii="Times New Roman" w:hAnsi="Times New Roman" w:cs="Times New Roman"/>
          <w:sz w:val="24"/>
          <w:szCs w:val="24"/>
        </w:rPr>
        <w:t>Путем решения программных мероприятий планируется достижение следующих значений целевых показателей:</w:t>
      </w:r>
    </w:p>
    <w:p w:rsidR="0042686D" w:rsidRPr="006800A3" w:rsidRDefault="0042686D" w:rsidP="004268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увеличение общин КМНС получивших финансовую поддержку в целях развития экономики традиционных отраслей хозяйствования КМНС;</w:t>
      </w:r>
    </w:p>
    <w:p w:rsidR="00063492" w:rsidRPr="006800A3" w:rsidRDefault="0042686D" w:rsidP="004268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увеличение доли общин КМНС, получивших финансовую поддержку в целях развития экономики традиционных отраслей хозяйствования КМНС, в общем количестве общин зарегистрированных на территории Усть-Большерецкого муниципального района.</w:t>
      </w:r>
    </w:p>
    <w:p w:rsidR="0042686D" w:rsidRPr="006800A3" w:rsidRDefault="0042686D" w:rsidP="0042686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108A" w:rsidRPr="006800A3" w:rsidRDefault="00ED4B63" w:rsidP="0042686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A108A" w:rsidRPr="006800A3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рограммы</w:t>
      </w:r>
    </w:p>
    <w:p w:rsidR="00063492" w:rsidRPr="006800A3" w:rsidRDefault="00063492" w:rsidP="0042686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063492" w:rsidRPr="006800A3" w:rsidRDefault="00063492" w:rsidP="004268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063492" w:rsidRPr="006800A3" w:rsidRDefault="00063492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063492" w:rsidRPr="006800A3" w:rsidRDefault="00063492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FC2AEF" w:rsidRPr="006800A3" w:rsidRDefault="00FC2AEF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EF" w:rsidRPr="006800A3" w:rsidRDefault="00FC2AEF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        Рф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6A0F" w:rsidRPr="006800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/</w:t>
      </w:r>
      <w:r w:rsidR="00976A0F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Рп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00A3">
        <w:rPr>
          <w:rFonts w:ascii="Times New Roman" w:hAnsi="Times New Roman" w:cs="Times New Roman"/>
          <w:sz w:val="24"/>
          <w:szCs w:val="24"/>
        </w:rPr>
        <w:t xml:space="preserve"> + Рф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A0F" w:rsidRPr="006800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/</w:t>
      </w:r>
      <w:r w:rsidR="00976A0F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Рп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00A3">
        <w:rPr>
          <w:rFonts w:ascii="Times New Roman" w:hAnsi="Times New Roman" w:cs="Times New Roman"/>
          <w:sz w:val="24"/>
          <w:szCs w:val="24"/>
        </w:rPr>
        <w:t xml:space="preserve"> + …+ Рф</w:t>
      </w:r>
      <w:r w:rsidRPr="006800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76A0F" w:rsidRPr="006800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/</w:t>
      </w:r>
      <w:r w:rsidR="00976A0F"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Pr="006800A3">
        <w:rPr>
          <w:rFonts w:ascii="Times New Roman" w:hAnsi="Times New Roman" w:cs="Times New Roman"/>
          <w:sz w:val="24"/>
          <w:szCs w:val="24"/>
        </w:rPr>
        <w:t>Рп</w:t>
      </w:r>
      <w:r w:rsidRPr="006800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C82F" wp14:editId="35DC6F64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23431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4E973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" strokecolor="black [3040]"/>
            </w:pict>
          </mc:Fallback>
        </mc:AlternateContent>
      </w:r>
      <w:r w:rsidRPr="006800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00A3">
        <w:rPr>
          <w:rFonts w:ascii="Times New Roman" w:hAnsi="Times New Roman" w:cs="Times New Roman"/>
          <w:sz w:val="24"/>
          <w:szCs w:val="24"/>
        </w:rPr>
        <w:t xml:space="preserve"> = </w:t>
      </w:r>
      <w:r w:rsidRPr="006800A3">
        <w:rPr>
          <w:rFonts w:ascii="Times New Roman" w:hAnsi="Times New Roman" w:cs="Times New Roman"/>
          <w:sz w:val="24"/>
          <w:szCs w:val="24"/>
        </w:rPr>
        <w:tab/>
      </w:r>
      <w:r w:rsidR="00976A0F" w:rsidRPr="006800A3">
        <w:rPr>
          <w:rFonts w:ascii="Times New Roman" w:hAnsi="Times New Roman" w:cs="Times New Roman"/>
          <w:sz w:val="24"/>
          <w:szCs w:val="24"/>
        </w:rPr>
        <w:t xml:space="preserve">     </w:t>
      </w:r>
      <w:r w:rsidRPr="006800A3">
        <w:rPr>
          <w:rFonts w:ascii="Times New Roman" w:hAnsi="Times New Roman" w:cs="Times New Roman"/>
          <w:sz w:val="24"/>
          <w:szCs w:val="24"/>
        </w:rPr>
        <w:t xml:space="preserve"> </w:t>
      </w:r>
      <w:r w:rsidR="00976A0F" w:rsidRPr="006800A3">
        <w:rPr>
          <w:rFonts w:ascii="Times New Roman" w:hAnsi="Times New Roman" w:cs="Times New Roman"/>
          <w:sz w:val="24"/>
          <w:szCs w:val="24"/>
        </w:rPr>
        <w:t>×</w:t>
      </w:r>
      <w:r w:rsidRPr="006800A3">
        <w:rPr>
          <w:rFonts w:ascii="Times New Roman" w:hAnsi="Times New Roman" w:cs="Times New Roman"/>
          <w:sz w:val="24"/>
          <w:szCs w:val="24"/>
        </w:rPr>
        <w:t xml:space="preserve"> 100 %</w:t>
      </w:r>
    </w:p>
    <w:p w:rsidR="00FC2AEF" w:rsidRPr="006800A3" w:rsidRDefault="00FC2AEF" w:rsidP="001E4361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800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0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где: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ф… - фактический показатель, достигнутый в ходе реализации Программы;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п… - плановый показатель, заложенный в Программе;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00A3">
        <w:rPr>
          <w:rFonts w:ascii="Times New Roman" w:hAnsi="Times New Roman" w:cs="Times New Roman"/>
          <w:sz w:val="24"/>
          <w:szCs w:val="24"/>
        </w:rPr>
        <w:t xml:space="preserve"> – </w:t>
      </w:r>
      <w:r w:rsidR="00686400" w:rsidRPr="006800A3">
        <w:rPr>
          <w:rFonts w:ascii="Times New Roman" w:hAnsi="Times New Roman" w:cs="Times New Roman"/>
          <w:sz w:val="24"/>
          <w:szCs w:val="24"/>
        </w:rPr>
        <w:t>количество</w:t>
      </w:r>
      <w:r w:rsidRPr="006800A3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FC2AEF" w:rsidRPr="006800A3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Pr="006800A3" w:rsidRDefault="00976A0F" w:rsidP="001E4361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1E4361" w:rsidRPr="006800A3" w:rsidRDefault="001E4361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 = З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800A3">
        <w:rPr>
          <w:rFonts w:ascii="Times New Roman" w:hAnsi="Times New Roman" w:cs="Times New Roman"/>
          <w:sz w:val="24"/>
          <w:szCs w:val="24"/>
        </w:rPr>
        <w:t xml:space="preserve"> / З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6800A3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З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800A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З</w:t>
      </w:r>
      <w:r w:rsidRPr="006800A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6800A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Э = П / Е</w:t>
      </w: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Pr="006800A3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B404C4" w:rsidRPr="006800A3" w:rsidRDefault="00B404C4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400" w:rsidRPr="006800A3" w:rsidRDefault="00686400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400" w:rsidRPr="006800A3" w:rsidRDefault="00686400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400" w:rsidRPr="006800A3" w:rsidRDefault="00686400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400" w:rsidRPr="006800A3" w:rsidRDefault="00686400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400" w:rsidRPr="006800A3" w:rsidRDefault="00686400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1964FA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F71" w:rsidRPr="006800A3" w:rsidRDefault="00885F71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F71" w:rsidRPr="006800A3" w:rsidRDefault="00885F71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F71" w:rsidRPr="006800A3" w:rsidRDefault="00885F71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F71" w:rsidRPr="006800A3" w:rsidRDefault="00885F71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F71" w:rsidRPr="006800A3" w:rsidRDefault="00885F71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F71" w:rsidRDefault="00885F71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DA5" w:rsidRPr="006800A3" w:rsidRDefault="00C50DA5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772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B49B4" w:rsidRPr="006800A3" w:rsidRDefault="00AB49B4" w:rsidP="00AB49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о муниципального района»</w:t>
      </w:r>
    </w:p>
    <w:p w:rsidR="00AB49B4" w:rsidRPr="006800A3" w:rsidRDefault="00AB49B4" w:rsidP="00AB49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AB49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AB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некоммерческим организациям – общинам коренных малочисленных народов Севера, Сибири и Дальнего Востока, проживающим в Усть-Большерецком муниципальном районе</w:t>
      </w:r>
    </w:p>
    <w:p w:rsidR="00AB49B4" w:rsidRPr="006800A3" w:rsidRDefault="00AB49B4" w:rsidP="00AB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(далее – Порядок)</w:t>
      </w:r>
    </w:p>
    <w:p w:rsidR="00AB49B4" w:rsidRPr="006800A3" w:rsidRDefault="00AB49B4" w:rsidP="00AB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B4" w:rsidRPr="006800A3" w:rsidRDefault="00AB49B4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49B4" w:rsidRPr="006800A3" w:rsidRDefault="00AB49B4" w:rsidP="00AB49B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Настоящий Порядок определяет категории и критерии отбора организаций, имеющих право на получение субсидии, цели, условия и порядок предоставления субсидии, порядок возврата субсидии в местный бюджет в случае нарушения условий предоставления субсидии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, предусмотренных в рамках муниципальн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» (далее – Программа) на реализацию мероприятия «Укрепление материально-технической базы традиционных отраслей хозяйствования в Усть-Большерецком муниципальном районе»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убсидии предоставляются в целях развития и поддержки традиционных форм жизнеобеспечения (промыслов) коренных малочисленных народов Севера, Сибири и Дальнего Востока (далее – КМНС), проживающих на территории Усть-Большерецкого муниципального района и ведущих традиционный образ жизни и осуществляющих традиционное хозяйствование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Организациями, имеющими право на получение субсидии, являются некоммерческие организации – общины коренных малочисленных народов Севера, Сибири и Дальнего Востока Российской Федерации (далее – ОКМНС), </w:t>
      </w:r>
      <w:r w:rsidR="00205BA4" w:rsidRPr="006800A3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 w:rsidRPr="006800A3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 в соответствии с порядком регистрации юридических лиц, установленным законодательством Российской Федерации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убсидии предоставляются на конкурсной основе путем рассмотрения и оценки заявок, поданных ОКМНС. Под заявкой понимается комплект док</w:t>
      </w:r>
      <w:r w:rsidR="00D80919" w:rsidRPr="006800A3">
        <w:rPr>
          <w:rFonts w:ascii="Times New Roman" w:hAnsi="Times New Roman" w:cs="Times New Roman"/>
          <w:sz w:val="24"/>
          <w:szCs w:val="24"/>
        </w:rPr>
        <w:t>ументов, предусмотренный частью</w:t>
      </w:r>
      <w:r w:rsidRPr="006800A3">
        <w:rPr>
          <w:rFonts w:ascii="Times New Roman" w:hAnsi="Times New Roman" w:cs="Times New Roman"/>
          <w:sz w:val="24"/>
          <w:szCs w:val="24"/>
        </w:rPr>
        <w:t xml:space="preserve"> 2.1 раздела 2 настоящего Порядка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убсидии предоставляются ОКМНС, соответствующим следующим критериям: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страция общины КМНС в установленном законодательством Российской Федерации порядке на территории муниципального образования, предоставляющего субсидию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исленный состав общины КМНС должен состоять не менее чем на 75 % из лиц, имеющих официальное подтверждение своей принадлежности к лицам из числа коренных малочисленных народов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истрация членов общины КМНС по месту проживания на территории муниципального образования, предоставляющего субсидию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у общины КМНС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ие у общины КМНС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сутствие у общины КМНС задолженностей по предоставлению отчетности по ранее предоставленным из бюджета Усть-Большерецкого муниципального района субсидиям и грантам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ё) отсутствие у общины КМНС выявленных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и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возможность предоставления в течение одного финансового года субсидий более одной общине КМНС в случае, если председателем и (или) учредителем таких общин является одно и тоже физическое лицо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 отношении общины КМНС не должна проводиться процедура реорганизации или ликвидации, а также не должно быть принято судебное решение о признании общины коренных малочисленных народов банкротом и об открытии конкурсного производства;</w:t>
      </w:r>
    </w:p>
    <w:p w:rsidR="008253DF" w:rsidRPr="006800A3" w:rsidRDefault="008253DF" w:rsidP="0082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аличие у общины КМНС документов, подтверждающих право пользования территориями (акваториями), местами постановки орудий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;</w:t>
      </w:r>
    </w:p>
    <w:p w:rsidR="000C7F47" w:rsidRPr="006800A3" w:rsidRDefault="000C7F47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7. Субсидия одновременно не предоставляется более одной ОКМНС в случае, если представителем и (или) учредителем таких общин является одно и тоже физическое лицо.</w:t>
      </w:r>
    </w:p>
    <w:p w:rsidR="00AB49B4" w:rsidRPr="006800A3" w:rsidRDefault="000C7F47" w:rsidP="000C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.8. </w:t>
      </w:r>
      <w:r w:rsidR="00AB49B4" w:rsidRPr="006800A3"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AB49B4" w:rsidRPr="006800A3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)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соответствие ОКМНС критери</w:t>
      </w:r>
      <w:r w:rsidR="00D475FF" w:rsidRPr="006800A3">
        <w:rPr>
          <w:rFonts w:ascii="Times New Roman" w:hAnsi="Times New Roman" w:cs="Times New Roman"/>
          <w:sz w:val="24"/>
          <w:szCs w:val="24"/>
        </w:rPr>
        <w:t>ям отбора, установленным частью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1.6 раздела 1 настоящего Порядка;</w:t>
      </w:r>
    </w:p>
    <w:p w:rsidR="00AB49B4" w:rsidRPr="006800A3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) </w:t>
      </w:r>
      <w:r w:rsidR="00AB49B4" w:rsidRPr="006800A3">
        <w:rPr>
          <w:rFonts w:ascii="Times New Roman" w:hAnsi="Times New Roman" w:cs="Times New Roman"/>
          <w:sz w:val="24"/>
          <w:szCs w:val="24"/>
        </w:rPr>
        <w:t>предоставление полного ком</w:t>
      </w:r>
      <w:r w:rsidR="000C7F47" w:rsidRPr="006800A3">
        <w:rPr>
          <w:rFonts w:ascii="Times New Roman" w:hAnsi="Times New Roman" w:cs="Times New Roman"/>
          <w:sz w:val="24"/>
          <w:szCs w:val="24"/>
        </w:rPr>
        <w:t>плекта документов, установленного частью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2</w:t>
      </w:r>
      <w:r w:rsidR="000C7F47" w:rsidRPr="006800A3">
        <w:rPr>
          <w:rFonts w:ascii="Times New Roman" w:hAnsi="Times New Roman" w:cs="Times New Roman"/>
          <w:sz w:val="24"/>
          <w:szCs w:val="24"/>
        </w:rPr>
        <w:t>.1 раздела 2 настоящего Порядка, содержащего достоверные сведения;</w:t>
      </w:r>
    </w:p>
    <w:p w:rsidR="00AB49B4" w:rsidRPr="006800A3" w:rsidRDefault="000C7F47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3</w:t>
      </w:r>
      <w:r w:rsidR="00772CC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Pr="006800A3">
        <w:rPr>
          <w:rFonts w:ascii="Times New Roman" w:hAnsi="Times New Roman" w:cs="Times New Roman"/>
          <w:sz w:val="24"/>
          <w:szCs w:val="24"/>
        </w:rPr>
        <w:t>наличие положительного решения, оформленного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протоколом заседания Конкурсной комиссии, </w:t>
      </w:r>
      <w:r w:rsidRPr="006800A3">
        <w:rPr>
          <w:rFonts w:ascii="Times New Roman" w:hAnsi="Times New Roman" w:cs="Times New Roman"/>
          <w:sz w:val="24"/>
          <w:szCs w:val="24"/>
        </w:rPr>
        <w:t>о предоставлении ОКМНС субсидии;</w:t>
      </w:r>
    </w:p>
    <w:p w:rsidR="00503111" w:rsidRPr="006800A3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4) использование субсидий по целевому назначению в соответствии с направлениями расходов (конкретным перечнем материальных ценностей), установленными соглашением о предоставлении субсидии;</w:t>
      </w:r>
    </w:p>
    <w:p w:rsidR="00AB49B4" w:rsidRPr="006800A3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5</w:t>
      </w:r>
      <w:r w:rsidR="00772CC8" w:rsidRPr="006800A3">
        <w:rPr>
          <w:rFonts w:ascii="Times New Roman" w:hAnsi="Times New Roman" w:cs="Times New Roman"/>
          <w:sz w:val="24"/>
          <w:szCs w:val="24"/>
        </w:rPr>
        <w:t>)</w:t>
      </w:r>
      <w:r w:rsidR="000C7F47" w:rsidRPr="006800A3">
        <w:rPr>
          <w:rFonts w:ascii="Times New Roman" w:hAnsi="Times New Roman" w:cs="Times New Roman"/>
          <w:sz w:val="24"/>
          <w:szCs w:val="24"/>
        </w:rPr>
        <w:t xml:space="preserve"> заключение соглашения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о предоставлении субсидии, заключенного между ОКМНС и Администрацией Усть-Большерецкого муниципального района (далее – Администрация), обязательными положениями которого являются:</w:t>
      </w:r>
    </w:p>
    <w:p w:rsidR="00AB49B4" w:rsidRPr="006800A3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а) </w:t>
      </w:r>
      <w:r w:rsidR="00AB49B4" w:rsidRPr="006800A3">
        <w:rPr>
          <w:rFonts w:ascii="Times New Roman" w:hAnsi="Times New Roman" w:cs="Times New Roman"/>
          <w:sz w:val="24"/>
          <w:szCs w:val="24"/>
        </w:rPr>
        <w:t>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AB49B4" w:rsidRPr="006800A3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б) </w:t>
      </w:r>
      <w:r w:rsidR="00AB49B4" w:rsidRPr="006800A3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Администрацией и Финансового управления Администрации Усть-Большерецкого муниципального района проверок соблюдения получателем субсидий условий, целей и порядка их предоставления;</w:t>
      </w:r>
    </w:p>
    <w:p w:rsidR="00AB49B4" w:rsidRPr="006800A3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в) </w:t>
      </w:r>
      <w:r w:rsidR="00AB49B4" w:rsidRPr="006800A3">
        <w:rPr>
          <w:rFonts w:ascii="Times New Roman" w:hAnsi="Times New Roman" w:cs="Times New Roman"/>
          <w:sz w:val="24"/>
          <w:szCs w:val="24"/>
        </w:rPr>
        <w:t>обязательство получателя субсидии по софинансированию расходов за счет собственных (привлеченных) средств в размере не менее 5 % от общей суммы предоставленной субсидии.</w:t>
      </w:r>
    </w:p>
    <w:p w:rsidR="00744CFA" w:rsidRPr="006800A3" w:rsidRDefault="00CA2D0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5</w:t>
      </w:r>
      <w:r w:rsidR="00744CFA" w:rsidRPr="006800A3">
        <w:rPr>
          <w:rFonts w:ascii="Times New Roman" w:hAnsi="Times New Roman" w:cs="Times New Roman"/>
          <w:sz w:val="24"/>
          <w:szCs w:val="24"/>
        </w:rPr>
        <w:t xml:space="preserve">) обязательство получателя субсидии о самостоятельной добыче природных ресурсов, право на освоение которых подтверждено документами, установленными в соответствии с </w:t>
      </w:r>
      <w:r w:rsidRPr="006800A3">
        <w:rPr>
          <w:rFonts w:ascii="Times New Roman" w:hAnsi="Times New Roman" w:cs="Times New Roman"/>
          <w:sz w:val="24"/>
          <w:szCs w:val="24"/>
        </w:rPr>
        <w:t>пунктом 10 части 2.1</w:t>
      </w:r>
      <w:r w:rsidR="00744CFA" w:rsidRPr="006800A3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3C4EA8" w:rsidRPr="006800A3">
        <w:rPr>
          <w:rFonts w:ascii="Times New Roman" w:hAnsi="Times New Roman" w:cs="Times New Roman"/>
          <w:sz w:val="24"/>
          <w:szCs w:val="24"/>
        </w:rPr>
        <w:t>, без права передачи, в том числе на безвозмездной основе, права добычи (освоения) таких ресурсов третьими лицами.</w:t>
      </w:r>
    </w:p>
    <w:p w:rsidR="00AB49B4" w:rsidRPr="006800A3" w:rsidRDefault="00CA2D0C" w:rsidP="00CA2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.9. </w:t>
      </w:r>
      <w:r w:rsidR="00AB49B4" w:rsidRPr="006800A3">
        <w:rPr>
          <w:rFonts w:ascii="Times New Roman" w:hAnsi="Times New Roman" w:cs="Times New Roman"/>
          <w:sz w:val="24"/>
          <w:szCs w:val="24"/>
        </w:rPr>
        <w:t>Субсидия предоставляется</w:t>
      </w:r>
      <w:r w:rsidR="008253DF" w:rsidRPr="006800A3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AB49B4" w:rsidRPr="006800A3">
        <w:rPr>
          <w:rFonts w:ascii="Times New Roman" w:hAnsi="Times New Roman" w:cs="Times New Roman"/>
          <w:sz w:val="24"/>
          <w:szCs w:val="24"/>
        </w:rPr>
        <w:t>: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а) общинами КМНС, вид экономической деятельности которых является «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ОКВЭД 03.12.4)»: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специальной одежды, обуви и других средств индивидуальной защиты, используемых при рыболовстве (костюм зимний, летний, демисезонный, свитер, нижнее белье хлопчатобумажное, нижнее белье шерстяное, сапоги рыбацкие, сапоги-брюки рыбацкие, нарукавники прорезиненные, перчатки резиновые, рукавицы брезентовые, перчатки трикотажные, носки шерстяные (портянки), носки хлопчатобумажные (портянки), шапка, жилет спасательный)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орудий добычи (вылова) водных биоресурсов и комплектующие к ним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лодок (моторных, гребных)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лодочных мотор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электрогенератор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снегоход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квадроцикл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- прицепов к </w:t>
      </w:r>
      <w:r w:rsidR="00AC4C85" w:rsidRPr="006800A3">
        <w:rPr>
          <w:rFonts w:ascii="Times New Roman" w:hAnsi="Times New Roman" w:cs="Times New Roman"/>
          <w:sz w:val="24"/>
          <w:szCs w:val="24"/>
        </w:rPr>
        <w:t>квадроциклам</w:t>
      </w:r>
      <w:r w:rsidRPr="006800A3">
        <w:rPr>
          <w:rFonts w:ascii="Times New Roman" w:hAnsi="Times New Roman" w:cs="Times New Roman"/>
          <w:sz w:val="24"/>
          <w:szCs w:val="24"/>
        </w:rPr>
        <w:t>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болотоход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саней для снегоходов (нарт)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холодильного оборудования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вакуумных упаковщик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б) общинами КМНС, вид экономической деятельности которых является «Охота, отлов и отстрел диких животных (ОКВЭД 01.70)»: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специальной одежды, обуви и других средств индивидуальной защиты, используемых при охоте (костюм зимний, летний, демисезонный, брюки для охоты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рукавицы брезентовые, перчатки трикотажные, рукавицы теплые, рукавицы меховые, унты (торбаса), тулуп овчинный (кухлянка), спальный мешок, вкладыши в спальный мешок, палатка, полог бязевый (марлевый), электрический фонарик, рюкзак, патронташ-жилет, ягдташ или сетка для дичи)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орудий добывания объектов животного мира, отнесенных к объектам охоты, разрешенных к применению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электрогенератор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снегоходов;</w:t>
      </w:r>
    </w:p>
    <w:p w:rsidR="00AC4C85" w:rsidRPr="006800A3" w:rsidRDefault="00AC4C85" w:rsidP="00AC4C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квадроциклов;</w:t>
      </w:r>
    </w:p>
    <w:p w:rsidR="00AC4C85" w:rsidRPr="006800A3" w:rsidRDefault="00AC4C85" w:rsidP="00AC4C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прицепов к квадроциклам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болотоход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саней для снегоходов (нарт)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холодильного оборудования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вакуумных упаковщик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) общинами КМНС, вид экономической деятельности которых является «Сбор и заготовка пищевых лесных ресурсов, недревесных лесных ресурсов и лекарственных растений (ОКВЭД 02.30)»: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специальной одежды, обуви и других средств индивидуальной защиты, используемой при сборе и заготовке пищевых лесных ресурсов, недревесных лесных ресурсов и лекарственных растений (костюм летний, демисезонный, ветрозащитный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перчатки трикотажные, рюкзак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оборудования для заготовки и переработки пищевых лесных ресурсов и лекарственных растений;</w:t>
      </w:r>
    </w:p>
    <w:p w:rsidR="00AC4C85" w:rsidRPr="006800A3" w:rsidRDefault="00AC4C85" w:rsidP="00AC4C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квадроциклов;</w:t>
      </w:r>
    </w:p>
    <w:p w:rsidR="00AC4C85" w:rsidRPr="006800A3" w:rsidRDefault="00AC4C85" w:rsidP="00AC4C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прицепов к квадроциклам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электрогенераторов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холодильного оборудования;</w:t>
      </w:r>
    </w:p>
    <w:p w:rsidR="008253DF" w:rsidRPr="006800A3" w:rsidRDefault="008253DF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вакуумных упаковщиков;</w:t>
      </w:r>
    </w:p>
    <w:p w:rsidR="00063377" w:rsidRPr="006800A3" w:rsidRDefault="007A0463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0. П</w:t>
      </w:r>
      <w:r w:rsidR="008253DF" w:rsidRPr="006800A3">
        <w:rPr>
          <w:rFonts w:ascii="Times New Roman" w:hAnsi="Times New Roman" w:cs="Times New Roman"/>
          <w:sz w:val="24"/>
          <w:szCs w:val="24"/>
        </w:rPr>
        <w:t xml:space="preserve">риобретение общинами КМНС материальных ценностей, указанных в части </w:t>
      </w:r>
      <w:r w:rsidRPr="006800A3">
        <w:rPr>
          <w:rFonts w:ascii="Times New Roman" w:hAnsi="Times New Roman" w:cs="Times New Roman"/>
          <w:sz w:val="24"/>
          <w:szCs w:val="24"/>
        </w:rPr>
        <w:t>1.9.</w:t>
      </w:r>
      <w:r w:rsidR="008253DF" w:rsidRPr="006800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800A3">
        <w:rPr>
          <w:rFonts w:ascii="Times New Roman" w:hAnsi="Times New Roman" w:cs="Times New Roman"/>
          <w:sz w:val="24"/>
          <w:szCs w:val="24"/>
        </w:rPr>
        <w:t>Порядка</w:t>
      </w:r>
      <w:r w:rsidR="008253DF" w:rsidRPr="006800A3">
        <w:rPr>
          <w:rFonts w:ascii="Times New Roman" w:hAnsi="Times New Roman" w:cs="Times New Roman"/>
          <w:sz w:val="24"/>
          <w:szCs w:val="24"/>
        </w:rPr>
        <w:t>, путем безналичных расчетов с контрагентами в форме платежных поручений (с расчетного счета общины КМНС, открытого в кредитной организации).</w:t>
      </w:r>
    </w:p>
    <w:p w:rsidR="00AB49B4" w:rsidRPr="006800A3" w:rsidRDefault="00D40277" w:rsidP="00825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1</w:t>
      </w:r>
      <w:r w:rsidR="00CA2D0C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Приоритетными видами традиционной хозяйственной деятельности КМНС являются: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)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переработка продукции животноводства, включая сбор, заготовку и выделку шкур, шерсти, волоса, окостенелых рогов, копыт, пантов, костей, эндокринных желез, мяса, субпродуктов;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) </w:t>
      </w:r>
      <w:r w:rsidR="00AB49B4" w:rsidRPr="006800A3">
        <w:rPr>
          <w:rFonts w:ascii="Times New Roman" w:hAnsi="Times New Roman" w:cs="Times New Roman"/>
          <w:sz w:val="24"/>
          <w:szCs w:val="24"/>
        </w:rPr>
        <w:t>разведение зверей, переработка и реализация продукции звероводства;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3) </w:t>
      </w:r>
      <w:r w:rsidR="00AB49B4" w:rsidRPr="006800A3">
        <w:rPr>
          <w:rFonts w:ascii="Times New Roman" w:hAnsi="Times New Roman" w:cs="Times New Roman"/>
          <w:sz w:val="24"/>
          <w:szCs w:val="24"/>
        </w:rPr>
        <w:t>промысловая охота, переработка и реализация охотничьей продукции;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4) </w:t>
      </w:r>
      <w:r w:rsidR="00AB49B4" w:rsidRPr="006800A3">
        <w:rPr>
          <w:rFonts w:ascii="Times New Roman" w:hAnsi="Times New Roman" w:cs="Times New Roman"/>
          <w:sz w:val="24"/>
          <w:szCs w:val="24"/>
        </w:rPr>
        <w:t>собирательство (заготовка, переработка и реализация пищевых лесных ресурсов, сбор лекарственных растений);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5) </w:t>
      </w:r>
      <w:r w:rsidR="00AB49B4" w:rsidRPr="006800A3">
        <w:rPr>
          <w:rFonts w:ascii="Times New Roman" w:hAnsi="Times New Roman" w:cs="Times New Roman"/>
          <w:sz w:val="24"/>
          <w:szCs w:val="24"/>
        </w:rPr>
        <w:t>художественные промыслы и народные ремесла (кузнечное и железоделательное ремесло, изготовление утвари, лодок, нарт, иных традиционных средств передвижения, музыкальных инструментов, берестяных изделий, чучел промысловых зверей и птиц, сувениров из меха промысловых зверей и птиц, иных материалов, плетение из трав и иных растений, вязание сетей, резьба по кости, резьба по дереву, пошив национальной одежды и другие виды промыслов и ремесел, связанных с обработкой меха, кожи, кости и других материалов).</w:t>
      </w:r>
    </w:p>
    <w:p w:rsidR="00AB49B4" w:rsidRPr="006800A3" w:rsidRDefault="00D40277" w:rsidP="00CA2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2</w:t>
      </w:r>
      <w:r w:rsidR="00CA2D0C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Подробные направления ра</w:t>
      </w:r>
      <w:r w:rsidR="00CA2D0C" w:rsidRPr="006800A3">
        <w:rPr>
          <w:rFonts w:ascii="Times New Roman" w:hAnsi="Times New Roman" w:cs="Times New Roman"/>
          <w:sz w:val="24"/>
          <w:szCs w:val="24"/>
        </w:rPr>
        <w:t>сходов устанавливаются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соглашением о предоставлении субсидии на основании представленной ОКМНС копии протокола решения общего собрания ОКМНС о необходимости приобретения конкретного имущества. Субсидия имеет целевое назначение и не может быть израсходована на иные направления расх</w:t>
      </w:r>
      <w:r w:rsidR="00CA2D0C" w:rsidRPr="006800A3">
        <w:rPr>
          <w:rFonts w:ascii="Times New Roman" w:hAnsi="Times New Roman" w:cs="Times New Roman"/>
          <w:sz w:val="24"/>
          <w:szCs w:val="24"/>
        </w:rPr>
        <w:t>одов, не предусмотренных частью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1.8 раздела </w:t>
      </w:r>
      <w:r w:rsidR="00CA2D0C" w:rsidRPr="006800A3">
        <w:rPr>
          <w:rFonts w:ascii="Times New Roman" w:hAnsi="Times New Roman" w:cs="Times New Roman"/>
          <w:sz w:val="24"/>
          <w:szCs w:val="24"/>
        </w:rPr>
        <w:t>1 настоящего Порядка и заключенным соглашением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AB49B4" w:rsidRPr="006800A3" w:rsidRDefault="00D40277" w:rsidP="00CA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3</w:t>
      </w:r>
      <w:r w:rsidR="00CA2D0C" w:rsidRPr="006800A3">
        <w:rPr>
          <w:rFonts w:ascii="Times New Roman" w:hAnsi="Times New Roman" w:cs="Times New Roman"/>
          <w:sz w:val="24"/>
          <w:szCs w:val="24"/>
        </w:rPr>
        <w:t>. Субсидия предоставляе</w:t>
      </w:r>
      <w:r w:rsidR="00AB49B4" w:rsidRPr="006800A3">
        <w:rPr>
          <w:rFonts w:ascii="Times New Roman" w:hAnsi="Times New Roman" w:cs="Times New Roman"/>
          <w:sz w:val="24"/>
          <w:szCs w:val="24"/>
        </w:rPr>
        <w:t>тся на условиях софинансирования за счет собственных (привлеченных) средств ОКМНС в размере не менее 5 % от общей суммы предоставленной субсидии.</w:t>
      </w:r>
    </w:p>
    <w:p w:rsidR="00AB49B4" w:rsidRPr="006800A3" w:rsidRDefault="00D40277" w:rsidP="00CA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4</w:t>
      </w:r>
      <w:r w:rsidR="00CA2D0C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CA2D0C" w:rsidRPr="006800A3"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="00AB49B4" w:rsidRPr="006800A3">
        <w:rPr>
          <w:rFonts w:ascii="Times New Roman" w:hAnsi="Times New Roman" w:cs="Times New Roman"/>
          <w:sz w:val="24"/>
          <w:szCs w:val="24"/>
        </w:rPr>
        <w:t>, заключенного Администрацией с ОКМНС (далее – соглашение о предоставлении субсидии), в котором предусматриваются:</w:t>
      </w:r>
    </w:p>
    <w:p w:rsidR="00AB49B4" w:rsidRPr="006800A3" w:rsidRDefault="003C4EA8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) </w:t>
      </w:r>
      <w:r w:rsidR="00AB49B4" w:rsidRPr="006800A3">
        <w:rPr>
          <w:rFonts w:ascii="Times New Roman" w:hAnsi="Times New Roman" w:cs="Times New Roman"/>
          <w:sz w:val="24"/>
          <w:szCs w:val="24"/>
        </w:rPr>
        <w:t>целевое назначение субсидии;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) </w:t>
      </w:r>
      <w:r w:rsidR="00AB49B4" w:rsidRPr="006800A3">
        <w:rPr>
          <w:rFonts w:ascii="Times New Roman" w:hAnsi="Times New Roman" w:cs="Times New Roman"/>
          <w:sz w:val="24"/>
          <w:szCs w:val="24"/>
        </w:rPr>
        <w:t>направления расходов, источником финансового обеспечения которых является субсидия;</w:t>
      </w:r>
    </w:p>
    <w:p w:rsidR="00AB49B4" w:rsidRPr="006800A3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3) </w:t>
      </w:r>
      <w:r w:rsidR="00AB49B4" w:rsidRPr="006800A3">
        <w:rPr>
          <w:rFonts w:ascii="Times New Roman" w:hAnsi="Times New Roman" w:cs="Times New Roman"/>
          <w:sz w:val="24"/>
          <w:szCs w:val="24"/>
        </w:rPr>
        <w:t>сроки и размер предоставления субсидии;</w:t>
      </w:r>
    </w:p>
    <w:p w:rsidR="00CA2D0C" w:rsidRPr="006800A3" w:rsidRDefault="00CA2D0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4) сроки выполнения мероприятий, источником финансового обеспечения которых является субсидия</w:t>
      </w:r>
      <w:r w:rsidR="00C11FBB" w:rsidRPr="006800A3">
        <w:rPr>
          <w:rFonts w:ascii="Times New Roman" w:hAnsi="Times New Roman" w:cs="Times New Roman"/>
          <w:sz w:val="24"/>
          <w:szCs w:val="24"/>
        </w:rPr>
        <w:t>;</w:t>
      </w:r>
    </w:p>
    <w:p w:rsidR="00AB49B4" w:rsidRPr="006800A3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5</w:t>
      </w:r>
      <w:r w:rsidR="003C4EA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Pr="006800A3">
        <w:rPr>
          <w:rFonts w:ascii="Times New Roman" w:hAnsi="Times New Roman" w:cs="Times New Roman"/>
          <w:sz w:val="24"/>
          <w:szCs w:val="24"/>
        </w:rPr>
        <w:t>показатели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оценки результативности предоставления субсидии</w:t>
      </w:r>
      <w:r w:rsidRPr="006800A3">
        <w:rPr>
          <w:rFonts w:ascii="Times New Roman" w:hAnsi="Times New Roman" w:cs="Times New Roman"/>
          <w:sz w:val="24"/>
          <w:szCs w:val="24"/>
        </w:rPr>
        <w:t xml:space="preserve"> и их значения</w:t>
      </w:r>
      <w:r w:rsidR="00AB49B4" w:rsidRPr="006800A3">
        <w:rPr>
          <w:rFonts w:ascii="Times New Roman" w:hAnsi="Times New Roman" w:cs="Times New Roman"/>
          <w:sz w:val="24"/>
          <w:szCs w:val="24"/>
        </w:rPr>
        <w:t>;</w:t>
      </w:r>
    </w:p>
    <w:p w:rsidR="00AB49B4" w:rsidRPr="006800A3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6</w:t>
      </w:r>
      <w:r w:rsidR="003C4EA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="00AB49B4" w:rsidRPr="006800A3">
        <w:rPr>
          <w:rFonts w:ascii="Times New Roman" w:hAnsi="Times New Roman" w:cs="Times New Roman"/>
          <w:sz w:val="24"/>
          <w:szCs w:val="24"/>
        </w:rPr>
        <w:t>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AB49B4" w:rsidRPr="006800A3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7</w:t>
      </w:r>
      <w:r w:rsidR="003C4EA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="00AB49B4" w:rsidRPr="006800A3">
        <w:rPr>
          <w:rFonts w:ascii="Times New Roman" w:hAnsi="Times New Roman" w:cs="Times New Roman"/>
          <w:sz w:val="24"/>
          <w:szCs w:val="24"/>
        </w:rPr>
        <w:t>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AB49B4" w:rsidRPr="006800A3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8</w:t>
      </w:r>
      <w:r w:rsidR="003C4EA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="00AB49B4" w:rsidRPr="006800A3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Администрацией, а также Финансовым управлением Администрации Усть-Большерецкого муниципального района проверок соблюдения получателем субсидий условий, целей и порядка их предоставления;</w:t>
      </w:r>
    </w:p>
    <w:p w:rsidR="00503111" w:rsidRPr="006800A3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9) обязательство получателя субсидии о самостоятельной добыче природных ресурсов, право на освоение которых подтверждено документами, установленными в соответствии с пунктом 10 части 2.2. раздела 2, без права передачи, в том числе на безвозмездной основе, права добычи (освоения) таких ресурсов третьими лицами;</w:t>
      </w:r>
    </w:p>
    <w:p w:rsidR="00AB49B4" w:rsidRPr="006800A3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0</w:t>
      </w:r>
      <w:r w:rsidR="003C4EA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="00AB49B4" w:rsidRPr="006800A3">
        <w:rPr>
          <w:rFonts w:ascii="Times New Roman" w:hAnsi="Times New Roman" w:cs="Times New Roman"/>
          <w:sz w:val="24"/>
          <w:szCs w:val="24"/>
        </w:rPr>
        <w:t>порядок возврата средств, израсходованных организацией, в случае установления по итогам проверок, проведенных Администрацией и Финансовым управлением Администрации Усть-Большерецкого муниципального района</w:t>
      </w:r>
      <w:r w:rsidR="00C11FBB" w:rsidRPr="006800A3">
        <w:rPr>
          <w:rFonts w:ascii="Times New Roman" w:hAnsi="Times New Roman" w:cs="Times New Roman"/>
          <w:sz w:val="24"/>
          <w:szCs w:val="24"/>
        </w:rPr>
        <w:t xml:space="preserve"> факт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нецелевого использования субсидии или нарушения условий</w:t>
      </w:r>
      <w:r w:rsidR="00C11FBB" w:rsidRPr="006800A3">
        <w:rPr>
          <w:rFonts w:ascii="Times New Roman" w:hAnsi="Times New Roman" w:cs="Times New Roman"/>
          <w:sz w:val="24"/>
          <w:szCs w:val="24"/>
        </w:rPr>
        <w:t xml:space="preserve"> их предоставления</w:t>
      </w:r>
      <w:r w:rsidR="00AB49B4" w:rsidRPr="006800A3">
        <w:rPr>
          <w:rFonts w:ascii="Times New Roman" w:hAnsi="Times New Roman" w:cs="Times New Roman"/>
          <w:sz w:val="24"/>
          <w:szCs w:val="24"/>
        </w:rPr>
        <w:t>, установленных настоящим Порядком и соглашением о предоставлении субсидии;</w:t>
      </w:r>
    </w:p>
    <w:p w:rsidR="00AB49B4" w:rsidRPr="006800A3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1</w:t>
      </w:r>
      <w:r w:rsidR="003C4EA8" w:rsidRPr="006800A3">
        <w:rPr>
          <w:rFonts w:ascii="Times New Roman" w:hAnsi="Times New Roman" w:cs="Times New Roman"/>
          <w:sz w:val="24"/>
          <w:szCs w:val="24"/>
        </w:rPr>
        <w:t xml:space="preserve">) </w:t>
      </w:r>
      <w:r w:rsidR="00AB49B4" w:rsidRPr="006800A3">
        <w:rPr>
          <w:rFonts w:ascii="Times New Roman" w:hAnsi="Times New Roman" w:cs="Times New Roman"/>
          <w:sz w:val="24"/>
          <w:szCs w:val="24"/>
        </w:rPr>
        <w:t>порядок возврата остатка субсидии, не использованного в течение текущего финансового года.</w:t>
      </w:r>
    </w:p>
    <w:p w:rsidR="00AB49B4" w:rsidRPr="006800A3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5</w:t>
      </w:r>
      <w:r w:rsidR="00C11FBB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установленном порядке на расчетные счета организаций, открытые ими в кредитных организациях.</w:t>
      </w:r>
    </w:p>
    <w:p w:rsidR="00AB49B4" w:rsidRPr="006800A3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6</w:t>
      </w:r>
      <w:r w:rsidR="00C11FBB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AB49B4" w:rsidRPr="006800A3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7</w:t>
      </w:r>
      <w:r w:rsidR="00C11FBB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Информация о размерах и сроках перечисления субсидии учитывается Администрацией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9F6C57" w:rsidRPr="006800A3" w:rsidRDefault="00D40277" w:rsidP="009F6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.1</w:t>
      </w:r>
      <w:r w:rsidR="00063377" w:rsidRPr="006800A3">
        <w:rPr>
          <w:rFonts w:ascii="Times New Roman" w:hAnsi="Times New Roman" w:cs="Times New Roman"/>
          <w:sz w:val="24"/>
          <w:szCs w:val="24"/>
        </w:rPr>
        <w:t>8</w:t>
      </w:r>
      <w:r w:rsidR="00C11FBB"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убсидии осуществляется </w:t>
      </w:r>
      <w:r w:rsidR="00C11FBB" w:rsidRPr="006800A3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AB49B4" w:rsidRPr="006800A3">
        <w:rPr>
          <w:rFonts w:ascii="Times New Roman" w:hAnsi="Times New Roman" w:cs="Times New Roman"/>
          <w:sz w:val="24"/>
          <w:szCs w:val="24"/>
        </w:rPr>
        <w:t>, а также Финансовым управлением Администрации Усть-Больш</w:t>
      </w:r>
      <w:r w:rsidR="009F6C57" w:rsidRPr="006800A3">
        <w:rPr>
          <w:rFonts w:ascii="Times New Roman" w:hAnsi="Times New Roman" w:cs="Times New Roman"/>
          <w:sz w:val="24"/>
          <w:szCs w:val="24"/>
        </w:rPr>
        <w:t>ерецкого муниципального района.</w:t>
      </w:r>
    </w:p>
    <w:p w:rsidR="00AB49B4" w:rsidRPr="006800A3" w:rsidRDefault="009F6C57" w:rsidP="009F6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.19. </w:t>
      </w:r>
      <w:r w:rsidR="00AB49B4" w:rsidRPr="006800A3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КМНС в Администрацию, а также в Финансовое управление Администрации Усть-Большерецкого муниципального района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B49B4" w:rsidRPr="006800A3" w:rsidRDefault="00AB49B4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Порядок подачи документов и требования к их составу</w:t>
      </w:r>
    </w:p>
    <w:p w:rsidR="00AB49B4" w:rsidRPr="006800A3" w:rsidRDefault="00AB49B4" w:rsidP="00AB49B4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С целью получения субсидии ОКМНС в установленные сроки представляет в Администрацию следующие документы:</w:t>
      </w:r>
    </w:p>
    <w:p w:rsidR="00430BD6" w:rsidRPr="006800A3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) заявление о предоставлении субсидии в соответствии с приложением № 1 к настоящему Порядку, подписанное руководителем (председателем) и заверенное печатью ОКМНС (при необходимости в состав заявления включается информация, дающая разъяснения по составу, перечню, а также причинам отсутствия документов, установленных к предоставлению в соответствии с настоящей частью);</w:t>
      </w:r>
    </w:p>
    <w:p w:rsidR="0041726F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)</w:t>
      </w:r>
      <w:r w:rsidRPr="006800A3">
        <w:rPr>
          <w:rFonts w:ascii="Times New Roman" w:hAnsi="Times New Roman" w:cs="Times New Roman"/>
          <w:sz w:val="24"/>
          <w:szCs w:val="24"/>
        </w:rPr>
        <w:tab/>
        <w:t>копию Устава общины коренных малочисленных народов, заверенную печатью и подписью руководителя (председателя) общины коренных малочисленных народов;</w:t>
      </w:r>
    </w:p>
    <w:p w:rsidR="0041726F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3)</w:t>
      </w:r>
      <w:r w:rsidRPr="006800A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</w:t>
      </w:r>
      <w:r w:rsidR="00205BA4" w:rsidRPr="006800A3">
        <w:rPr>
          <w:rFonts w:ascii="Times New Roman" w:hAnsi="Times New Roman" w:cs="Times New Roman"/>
          <w:sz w:val="24"/>
          <w:szCs w:val="24"/>
        </w:rPr>
        <w:t>дических лиц, выданную не более</w:t>
      </w:r>
      <w:r w:rsidRPr="006800A3">
        <w:rPr>
          <w:rFonts w:ascii="Times New Roman" w:hAnsi="Times New Roman" w:cs="Times New Roman"/>
          <w:sz w:val="24"/>
          <w:szCs w:val="24"/>
        </w:rPr>
        <w:t xml:space="preserve"> чем за 30 дней до даты подачи документов на предоставление субсидии;</w:t>
      </w:r>
    </w:p>
    <w:p w:rsidR="0041726F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4)</w:t>
      </w:r>
      <w:r w:rsidRPr="006800A3">
        <w:rPr>
          <w:rFonts w:ascii="Times New Roman" w:hAnsi="Times New Roman" w:cs="Times New Roman"/>
          <w:sz w:val="24"/>
          <w:szCs w:val="24"/>
        </w:rPr>
        <w:tab/>
        <w:t>копию протокола общего собрания общины коренных малочисленных народов об избрании постоянно действующего руководителя (председателя) общины коренных малочисленных народов, заверенного печатью и подписью руководителя (председателя) общины коренных малочисленных народов;</w:t>
      </w:r>
    </w:p>
    <w:p w:rsidR="006B4B8F" w:rsidRPr="006800A3" w:rsidRDefault="0041726F" w:rsidP="00EA5DE0">
      <w:pPr>
        <w:pStyle w:val="1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800A3">
        <w:rPr>
          <w:rFonts w:ascii="Times New Roman" w:hAnsi="Times New Roman"/>
          <w:sz w:val="24"/>
          <w:szCs w:val="24"/>
        </w:rPr>
        <w:t>5)</w:t>
      </w:r>
      <w:r w:rsidRPr="006800A3">
        <w:rPr>
          <w:rFonts w:ascii="Times New Roman" w:hAnsi="Times New Roman"/>
          <w:sz w:val="24"/>
          <w:szCs w:val="24"/>
        </w:rPr>
        <w:tab/>
      </w:r>
      <w:r w:rsidRPr="00F15ED1">
        <w:rPr>
          <w:rFonts w:ascii="Times New Roman" w:hAnsi="Times New Roman"/>
          <w:sz w:val="24"/>
          <w:szCs w:val="24"/>
        </w:rPr>
        <w:t xml:space="preserve">список членов общины коренных малочисленных народов </w:t>
      </w:r>
      <w:r w:rsidR="002525E0" w:rsidRPr="00F15ED1">
        <w:rPr>
          <w:rFonts w:ascii="Times New Roman" w:hAnsi="Times New Roman"/>
          <w:sz w:val="24"/>
          <w:szCs w:val="24"/>
        </w:rPr>
        <w:t xml:space="preserve">(не менее чем на 75 % состоящих из лиц, имеющих официальное подтверждение своей принадлежности к лицам из числа коренных малочисленных народов с регистрацией членов общины КМНС по месту проживания на территории Усть-Большерецкого муниципального района), </w:t>
      </w:r>
      <w:r w:rsidRPr="00F15ED1">
        <w:rPr>
          <w:rFonts w:ascii="Times New Roman" w:hAnsi="Times New Roman"/>
          <w:sz w:val="24"/>
          <w:szCs w:val="24"/>
        </w:rPr>
        <w:t>в произвольной форме, заверенный печатью и подписью руководителя (председателя) общины коренных малочисленных народов с приложением копий официальных документов подтверждающих принадлежность членов общины коренных малочисленных народов к лицам из числа</w:t>
      </w:r>
      <w:r w:rsidR="006044B4" w:rsidRPr="00F15ED1">
        <w:rPr>
          <w:rFonts w:ascii="Times New Roman" w:hAnsi="Times New Roman"/>
          <w:sz w:val="24"/>
          <w:szCs w:val="24"/>
        </w:rPr>
        <w:t xml:space="preserve"> коренных малочисленных народов. (официальными документами, подтверждающими принадлежность к лицам из числа коренных малочисленных народов, являются: свидетельство о браке, где указана национальность брачующегося(йся), военный билет с указанием национальности и решение суда).</w:t>
      </w:r>
      <w:r w:rsidR="006B4B8F" w:rsidRPr="00F15ED1">
        <w:rPr>
          <w:rFonts w:ascii="Times New Roman" w:hAnsi="Times New Roman"/>
          <w:sz w:val="24"/>
          <w:szCs w:val="24"/>
        </w:rPr>
        <w:t xml:space="preserve"> </w:t>
      </w:r>
      <w:r w:rsidR="006B4B8F" w:rsidRPr="00F15ED1">
        <w:rPr>
          <w:rFonts w:ascii="Times New Roman" w:hAnsi="Times New Roman"/>
          <w:bCs/>
          <w:sz w:val="24"/>
          <w:szCs w:val="24"/>
          <w:lang w:eastAsia="ru-RU"/>
        </w:rPr>
        <w:t>Документы, подтверждающие постоянное проживание членов ОКМНС на территории Усть-Большерецкого муниципального района: поквартирная карточка,</w:t>
      </w:r>
      <w:r w:rsidR="006B4B8F" w:rsidRPr="006800A3">
        <w:rPr>
          <w:rFonts w:ascii="Times New Roman" w:hAnsi="Times New Roman"/>
          <w:bCs/>
          <w:sz w:val="24"/>
          <w:szCs w:val="24"/>
          <w:lang w:eastAsia="ru-RU"/>
        </w:rPr>
        <w:t xml:space="preserve"> копия паспорта.</w:t>
      </w:r>
    </w:p>
    <w:p w:rsidR="00430BD6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6</w:t>
      </w:r>
      <w:r w:rsidR="00430BD6" w:rsidRPr="006800A3">
        <w:rPr>
          <w:rFonts w:ascii="Times New Roman" w:hAnsi="Times New Roman" w:cs="Times New Roman"/>
          <w:sz w:val="24"/>
          <w:szCs w:val="24"/>
        </w:rPr>
        <w:t>) 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более чем за 60 дней до даты подачи документов)), которое планируется приобрести с использованием субсидии, заверенную печатью и подписью руководителя (председателя) ОКМНС;</w:t>
      </w:r>
    </w:p>
    <w:p w:rsidR="00430BD6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7</w:t>
      </w:r>
      <w:r w:rsidR="00430BD6" w:rsidRPr="006800A3">
        <w:rPr>
          <w:rFonts w:ascii="Times New Roman" w:hAnsi="Times New Roman" w:cs="Times New Roman"/>
          <w:sz w:val="24"/>
          <w:szCs w:val="24"/>
        </w:rPr>
        <w:t>) копию бухгалтерской отчетности по состоянию на последнюю отчетную дату, предоставленной в Управление Федеральной налоговой службы по Камчатскому краю, оформленной в соответствии с установленными законодательством требованиями (с отметкой о принятии сведений);</w:t>
      </w:r>
    </w:p>
    <w:p w:rsidR="00430BD6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8</w:t>
      </w:r>
      <w:r w:rsidR="00430BD6" w:rsidRPr="006800A3">
        <w:rPr>
          <w:rFonts w:ascii="Times New Roman" w:hAnsi="Times New Roman" w:cs="Times New Roman"/>
          <w:sz w:val="24"/>
          <w:szCs w:val="24"/>
        </w:rPr>
        <w:t>) информацию о банковских реквизитах;</w:t>
      </w:r>
    </w:p>
    <w:p w:rsidR="00430BD6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9</w:t>
      </w:r>
      <w:r w:rsidR="00430BD6" w:rsidRPr="006800A3">
        <w:rPr>
          <w:rFonts w:ascii="Times New Roman" w:hAnsi="Times New Roman" w:cs="Times New Roman"/>
          <w:sz w:val="24"/>
          <w:szCs w:val="24"/>
        </w:rPr>
        <w:t>) справку об отсутствии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Российской Федерации о налогах и сборах, выданную Управлением Федеральной налоговой службы по Камчатскому краю не более чем за 60 дней до даты подачи документов на предоставление субсидии;</w:t>
      </w:r>
    </w:p>
    <w:p w:rsidR="00430BD6" w:rsidRPr="006800A3" w:rsidRDefault="0041726F" w:rsidP="00EA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0</w:t>
      </w:r>
      <w:r w:rsidR="00430BD6" w:rsidRPr="006800A3">
        <w:rPr>
          <w:rFonts w:ascii="Times New Roman" w:hAnsi="Times New Roman" w:cs="Times New Roman"/>
          <w:sz w:val="24"/>
          <w:szCs w:val="24"/>
        </w:rPr>
        <w:t>) справки об отсутствии неисполненных обязанностей по уплате обязатель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язательного медицинского страхования), полученные в соответствующих государственных внебюджетных фондах не более чем за 60 дней до даты подачи документов на предоставление субсидии;</w:t>
      </w:r>
    </w:p>
    <w:p w:rsidR="00430BD6" w:rsidRPr="006800A3" w:rsidRDefault="0041726F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1</w:t>
      </w:r>
      <w:r w:rsidR="00430BD6" w:rsidRPr="006800A3">
        <w:rPr>
          <w:rFonts w:ascii="Times New Roman" w:hAnsi="Times New Roman" w:cs="Times New Roman"/>
          <w:sz w:val="24"/>
          <w:szCs w:val="24"/>
        </w:rPr>
        <w:t>) выписку из Единого государственного реестра юридических лиц (ЕГРЮЛ), выданную не более чем за 60 дней до даты подачи документов на предоставление субсидии;</w:t>
      </w:r>
    </w:p>
    <w:p w:rsidR="00430BD6" w:rsidRPr="00F15ED1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3"/>
      <w:bookmarkEnd w:id="0"/>
      <w:r w:rsidRPr="006800A3">
        <w:rPr>
          <w:rFonts w:ascii="Times New Roman" w:hAnsi="Times New Roman" w:cs="Times New Roman"/>
          <w:sz w:val="24"/>
          <w:szCs w:val="24"/>
        </w:rPr>
        <w:t>1</w:t>
      </w:r>
      <w:r w:rsidR="0041726F" w:rsidRPr="006800A3">
        <w:rPr>
          <w:rFonts w:ascii="Times New Roman" w:hAnsi="Times New Roman" w:cs="Times New Roman"/>
          <w:sz w:val="24"/>
          <w:szCs w:val="24"/>
        </w:rPr>
        <w:t>2</w:t>
      </w:r>
      <w:r w:rsidRPr="006800A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право пользования территориями (акваториями) (договор аренды (документ подтверждающий право собственности) земельного участка, лицензия на пользование объектами животного мира, договор пользования рыбопромысловым участком и т.п.),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 </w:t>
      </w:r>
      <w:r w:rsidRPr="00F15ED1">
        <w:rPr>
          <w:rFonts w:ascii="Times New Roman" w:hAnsi="Times New Roman" w:cs="Times New Roman"/>
          <w:sz w:val="24"/>
          <w:szCs w:val="24"/>
        </w:rPr>
        <w:t>или документов, подтверждающих право добычи членами ОКМНС природных ресурсов, которое предполагается реализовать с использованием оборудования и инвентаря, планируемого к приобретению за счет средств субсидии, в целях осуществления традиционной хозяйственной</w:t>
      </w:r>
      <w:r w:rsidR="00F15ED1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 xml:space="preserve">Разрешительными документам для общины коренных малочисленных народов являются: 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ED1">
        <w:rPr>
          <w:rFonts w:ascii="Times New Roman" w:hAnsi="Times New Roman" w:cs="Times New Roman"/>
          <w:i/>
          <w:sz w:val="24"/>
          <w:szCs w:val="24"/>
        </w:rPr>
        <w:t>1) на добычу (вылов) анадромных видов рыб: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-договор с общиной коренных малочисленных народов о предоставлении рыбопромыслового (рыболовного) участка;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-ежегодное решение территориального органа Росрыболовства о предоставлении водных биоресурсов в пользование общине коренных малочисленных народов;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ED1">
        <w:rPr>
          <w:rFonts w:ascii="Times New Roman" w:hAnsi="Times New Roman" w:cs="Times New Roman"/>
          <w:i/>
          <w:sz w:val="24"/>
          <w:szCs w:val="24"/>
        </w:rPr>
        <w:t>2) на добычу (вылов) «неанадромных» водных биоресурсов: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-разрешение на добычу (вылов) водных биологических ресурсов, которое выдается территориальным органом Росрыболовства и действительно в течение календарного года в пределах указанного в нем срока;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ED1">
        <w:rPr>
          <w:rFonts w:ascii="Times New Roman" w:hAnsi="Times New Roman" w:cs="Times New Roman"/>
          <w:i/>
          <w:sz w:val="24"/>
          <w:szCs w:val="24"/>
        </w:rPr>
        <w:t>3) для ведения традиционной охоты: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-условием ведения традиционной охоты для общин коренных малочисленных народов является наличие охотничьих угодий, закрепленных за общиной коренных малочисленных народов в результате проведения аукциона на основе охотхозяйственных соглашений, заключенных с Агентством лесного хозяйства и охраны животного мира Камчатского края;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ED1">
        <w:rPr>
          <w:rFonts w:ascii="Times New Roman" w:hAnsi="Times New Roman" w:cs="Times New Roman"/>
          <w:i/>
          <w:sz w:val="24"/>
          <w:szCs w:val="24"/>
        </w:rPr>
        <w:t>4) для заготовки пищевых лесных ресурсов, недревесных лесных ресурсов и лекарственных растений:</w:t>
      </w:r>
    </w:p>
    <w:p w:rsidR="000C76CB" w:rsidRPr="00F15ED1" w:rsidRDefault="000C76CB" w:rsidP="000C7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- изъятие, хранение и вывоз лесных ресурсов из леса осуществляется на основании договоров аренды лесных участков, заключенных по результатам торгов с Агентством лесного хозяйства и охраны животного мира Камчатского края.</w:t>
      </w:r>
    </w:p>
    <w:p w:rsidR="00430BD6" w:rsidRPr="006800A3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1</w:t>
      </w:r>
      <w:r w:rsidR="00EA5DE0">
        <w:rPr>
          <w:rFonts w:ascii="Times New Roman" w:hAnsi="Times New Roman" w:cs="Times New Roman"/>
          <w:sz w:val="24"/>
          <w:szCs w:val="24"/>
        </w:rPr>
        <w:t>3</w:t>
      </w:r>
      <w:r w:rsidRPr="00F15ED1">
        <w:rPr>
          <w:rFonts w:ascii="Times New Roman" w:hAnsi="Times New Roman" w:cs="Times New Roman"/>
          <w:sz w:val="24"/>
          <w:szCs w:val="24"/>
        </w:rPr>
        <w:t>) копию заявления, предоставленного в Управление Министерства юстиции</w:t>
      </w:r>
      <w:r w:rsidRPr="006800A3">
        <w:rPr>
          <w:rFonts w:ascii="Times New Roman" w:hAnsi="Times New Roman" w:cs="Times New Roman"/>
          <w:sz w:val="24"/>
          <w:szCs w:val="24"/>
        </w:rPr>
        <w:t xml:space="preserve"> Российской Федерации по Камчатскому краю по состоянию на последнюю отчетную дату, подтверждающего соответствие ОКМНС пункту 3.1 статьи 32 Федерального закона от 12.01.1996 № 7-ФЗ «О некоммерческих организациях», и информацию в произвольной форме о продолжении своей деятельности (с отметкой о принятии сведений) (предоставляется в случае, если ОКМНС предоставляет отчетность в соответствии с пунктом 3.1 статьи 32 Федерального закона от 12.01.1996 № 7-ФЗ «О некоммерческих организациях»);</w:t>
      </w:r>
    </w:p>
    <w:p w:rsidR="00430BD6" w:rsidRPr="006800A3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</w:t>
      </w:r>
      <w:r w:rsidR="00EA5DE0">
        <w:rPr>
          <w:rFonts w:ascii="Times New Roman" w:hAnsi="Times New Roman" w:cs="Times New Roman"/>
          <w:sz w:val="24"/>
          <w:szCs w:val="24"/>
        </w:rPr>
        <w:t>4</w:t>
      </w:r>
      <w:r w:rsidRPr="006800A3">
        <w:rPr>
          <w:rFonts w:ascii="Times New Roman" w:hAnsi="Times New Roman" w:cs="Times New Roman"/>
          <w:sz w:val="24"/>
          <w:szCs w:val="24"/>
        </w:rPr>
        <w:t>) при наличии сотрудников, осуществляющих работу на договорной основе:</w:t>
      </w:r>
    </w:p>
    <w:p w:rsidR="00430BD6" w:rsidRPr="006800A3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копию формы федерального статистического наблюдения «Сведения о численности и заработной плате работников» по форме № П-4 или по форме № 1-Т, поданной в Территориальный орган Федеральной службы государственной статистики по Камчатскому краю по состоянию на последнюю отчетную дату (с отметкой о принятии сведений);</w:t>
      </w:r>
    </w:p>
    <w:p w:rsidR="00430BD6" w:rsidRPr="006800A3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справку об отсутствии просроченной задолженности по заработной плате, заверенную печатью и подписью руководителя (председателя) ОКМНС (оформляется ОКМНС в свободной форме);</w:t>
      </w:r>
    </w:p>
    <w:p w:rsidR="00430BD6" w:rsidRPr="006800A3" w:rsidRDefault="00430BD6" w:rsidP="0043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</w:t>
      </w:r>
      <w:r w:rsidR="00EA5DE0">
        <w:rPr>
          <w:rFonts w:ascii="Times New Roman" w:hAnsi="Times New Roman" w:cs="Times New Roman"/>
          <w:sz w:val="24"/>
          <w:szCs w:val="24"/>
        </w:rPr>
        <w:t>5</w:t>
      </w:r>
      <w:r w:rsidRPr="006800A3">
        <w:rPr>
          <w:rFonts w:ascii="Times New Roman" w:hAnsi="Times New Roman" w:cs="Times New Roman"/>
          <w:sz w:val="24"/>
          <w:szCs w:val="24"/>
        </w:rPr>
        <w:t>) при предоставлении ОКМНС отчетности в соответствии с пунктом 3 статьи 32 Федерального закона от 12.01.1996 № 7-ФЗ «О некоммерческих организациях»:</w:t>
      </w:r>
    </w:p>
    <w:p w:rsidR="00430BD6" w:rsidRPr="006800A3" w:rsidRDefault="00430BD6" w:rsidP="00927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- копии отчетов, предоставленных в Управление Министерства юстиции Российской Федерации по Камчатскому краю по состоянию на последнюю отчетную дату, по формам ОН0001, ОН0002, утвержденным Приказом Министерства юстиции Российской Федерации от 29.03.2010 № 72 «Об утверждении форм отчетности некоммерческих организаций» (с отметкой о принятии сведений).</w:t>
      </w:r>
    </w:p>
    <w:p w:rsidR="009277DF" w:rsidRPr="006800A3" w:rsidRDefault="009277DF" w:rsidP="00927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1</w:t>
      </w:r>
      <w:r w:rsidR="00EA5DE0">
        <w:rPr>
          <w:rFonts w:ascii="Times New Roman" w:hAnsi="Times New Roman" w:cs="Times New Roman"/>
          <w:sz w:val="24"/>
          <w:szCs w:val="24"/>
        </w:rPr>
        <w:t>6</w:t>
      </w:r>
      <w:r w:rsidRPr="006800A3">
        <w:rPr>
          <w:rFonts w:ascii="Times New Roman" w:hAnsi="Times New Roman" w:cs="Times New Roman"/>
          <w:sz w:val="24"/>
          <w:szCs w:val="24"/>
        </w:rPr>
        <w:t>) информацию о банковских реквизитах.</w:t>
      </w:r>
    </w:p>
    <w:p w:rsidR="00430BD6" w:rsidRPr="006800A3" w:rsidRDefault="009277DF" w:rsidP="00927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.2. </w:t>
      </w:r>
      <w:r w:rsidR="00430BD6" w:rsidRPr="006800A3">
        <w:rPr>
          <w:rFonts w:ascii="Times New Roman" w:hAnsi="Times New Roman" w:cs="Times New Roman"/>
          <w:sz w:val="24"/>
          <w:szCs w:val="24"/>
        </w:rPr>
        <w:t>Требования к предоставляемым документам:</w:t>
      </w:r>
    </w:p>
    <w:p w:rsidR="00430BD6" w:rsidRPr="006800A3" w:rsidRDefault="00430BD6" w:rsidP="009277D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текст документов должен быть написан разборчиво, наименование юридического лица - без сокращения, с указанием реквизитов и контактных данных;</w:t>
      </w:r>
    </w:p>
    <w:p w:rsidR="00430BD6" w:rsidRPr="006800A3" w:rsidRDefault="00430BD6" w:rsidP="009277D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, адрес его места жительства должны быть написаны полностью;</w:t>
      </w:r>
    </w:p>
    <w:p w:rsidR="00430BD6" w:rsidRPr="006800A3" w:rsidRDefault="00430BD6" w:rsidP="009277D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 документах не должно быть подчисток, приписок, зачеркнутых слов и иных, не оговоренных в них, исправлений;</w:t>
      </w:r>
    </w:p>
    <w:p w:rsidR="00430BD6" w:rsidRPr="006800A3" w:rsidRDefault="00430BD6" w:rsidP="009277DF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едоставленные документы должны быть прошиты, скреплены печатью и подписью руководителя (председателя) ОКМНС.</w:t>
      </w:r>
    </w:p>
    <w:p w:rsidR="00AA35D4" w:rsidRPr="006800A3" w:rsidRDefault="00835171" w:rsidP="00927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3</w:t>
      </w:r>
      <w:r w:rsidRPr="006800A3">
        <w:rPr>
          <w:rFonts w:ascii="Times New Roman" w:hAnsi="Times New Roman" w:cs="Times New Roman"/>
          <w:sz w:val="24"/>
          <w:szCs w:val="24"/>
        </w:rPr>
        <w:t>. Одна ОКМНС может подать только один комплект документов, установленных пунктом 2.1 раздела 2 настоящего Порядка</w:t>
      </w:r>
      <w:r w:rsidR="00AA35D4" w:rsidRPr="006800A3">
        <w:rPr>
          <w:rFonts w:ascii="Times New Roman" w:hAnsi="Times New Roman" w:cs="Times New Roman"/>
          <w:sz w:val="24"/>
          <w:szCs w:val="24"/>
        </w:rPr>
        <w:t>.</w:t>
      </w:r>
    </w:p>
    <w:p w:rsidR="00AB49B4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4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Документы, поданные на участие в конкурсе</w:t>
      </w:r>
      <w:r w:rsidR="00117A8C" w:rsidRPr="006800A3">
        <w:rPr>
          <w:rFonts w:ascii="Times New Roman" w:hAnsi="Times New Roman" w:cs="Times New Roman"/>
          <w:sz w:val="24"/>
          <w:szCs w:val="24"/>
        </w:rPr>
        <w:t>, после окончания срока подачи документов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возврату не подлежат.</w:t>
      </w:r>
    </w:p>
    <w:p w:rsidR="00117A8C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5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117A8C" w:rsidRPr="006800A3">
        <w:rPr>
          <w:rFonts w:ascii="Times New Roman" w:hAnsi="Times New Roman" w:cs="Times New Roman"/>
          <w:sz w:val="24"/>
          <w:szCs w:val="24"/>
        </w:rPr>
        <w:t>В случае необходимости внесения изменений (дополнений) в уже поданный комплект документов, ОКМНС вправе отозвать документы до окончания срока подачи документов, направив письменное обращение о возврате документов с указанием лица (лиц)</w:t>
      </w:r>
      <w:r w:rsidR="009E5413" w:rsidRPr="006800A3">
        <w:rPr>
          <w:rFonts w:ascii="Times New Roman" w:hAnsi="Times New Roman" w:cs="Times New Roman"/>
          <w:sz w:val="24"/>
          <w:szCs w:val="24"/>
        </w:rPr>
        <w:t xml:space="preserve"> которому документы могут быть </w:t>
      </w:r>
      <w:r w:rsidR="00117A8C" w:rsidRPr="006800A3">
        <w:rPr>
          <w:rFonts w:ascii="Times New Roman" w:hAnsi="Times New Roman" w:cs="Times New Roman"/>
          <w:sz w:val="24"/>
          <w:szCs w:val="24"/>
        </w:rPr>
        <w:t>возращены. При этом повторное направление документов должно быть осуществлено не позднее срока окончания приема документов;</w:t>
      </w:r>
    </w:p>
    <w:p w:rsidR="00117A8C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6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117A8C" w:rsidRPr="006800A3">
        <w:rPr>
          <w:rFonts w:ascii="Times New Roman" w:hAnsi="Times New Roman" w:cs="Times New Roman"/>
          <w:sz w:val="24"/>
          <w:szCs w:val="24"/>
        </w:rPr>
        <w:t xml:space="preserve">По окончанию срока приема документов дополнительная информация может быть представлена только по запросу </w:t>
      </w:r>
      <w:r w:rsidRPr="006800A3">
        <w:rPr>
          <w:rFonts w:ascii="Times New Roman" w:hAnsi="Times New Roman" w:cs="Times New Roman"/>
          <w:sz w:val="24"/>
          <w:szCs w:val="24"/>
        </w:rPr>
        <w:t>Администрации</w:t>
      </w:r>
      <w:r w:rsidR="00117A8C" w:rsidRPr="006800A3">
        <w:rPr>
          <w:rFonts w:ascii="Times New Roman" w:hAnsi="Times New Roman" w:cs="Times New Roman"/>
          <w:sz w:val="24"/>
          <w:szCs w:val="24"/>
        </w:rPr>
        <w:t xml:space="preserve"> или</w:t>
      </w:r>
      <w:r w:rsidRPr="006800A3">
        <w:rPr>
          <w:rFonts w:ascii="Times New Roman" w:hAnsi="Times New Roman" w:cs="Times New Roman"/>
          <w:sz w:val="24"/>
          <w:szCs w:val="24"/>
        </w:rPr>
        <w:t xml:space="preserve"> Конкурсной к</w:t>
      </w:r>
      <w:r w:rsidR="00117A8C" w:rsidRPr="006800A3">
        <w:rPr>
          <w:rFonts w:ascii="Times New Roman" w:hAnsi="Times New Roman" w:cs="Times New Roman"/>
          <w:sz w:val="24"/>
          <w:szCs w:val="24"/>
        </w:rPr>
        <w:t>омиссии.</w:t>
      </w:r>
    </w:p>
    <w:p w:rsidR="007D0775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7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Документы, предоставленные позже </w:t>
      </w:r>
      <w:r w:rsidRPr="006800A3">
        <w:rPr>
          <w:rFonts w:ascii="Times New Roman" w:hAnsi="Times New Roman" w:cs="Times New Roman"/>
          <w:sz w:val="24"/>
          <w:szCs w:val="24"/>
        </w:rPr>
        <w:t>срока окончания приема документов</w:t>
      </w:r>
      <w:r w:rsidR="00AB49B4" w:rsidRPr="006800A3">
        <w:rPr>
          <w:rFonts w:ascii="Times New Roman" w:hAnsi="Times New Roman" w:cs="Times New Roman"/>
          <w:sz w:val="24"/>
          <w:szCs w:val="24"/>
        </w:rPr>
        <w:t>, не принимаются.</w:t>
      </w:r>
    </w:p>
    <w:p w:rsidR="00AB49B4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8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>При подаче документов обязательным требованием является наличие документа, подтверждающего личность лица, подавшего документы на участие в конкурсе.</w:t>
      </w:r>
    </w:p>
    <w:p w:rsidR="00AA35D4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9</w:t>
      </w:r>
      <w:r w:rsidRPr="006800A3">
        <w:rPr>
          <w:rFonts w:ascii="Times New Roman" w:hAnsi="Times New Roman" w:cs="Times New Roman"/>
          <w:sz w:val="24"/>
          <w:szCs w:val="24"/>
        </w:rPr>
        <w:t>. Руководители ОКМНС несу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AA35D4" w:rsidRPr="006800A3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</w:t>
      </w:r>
      <w:r w:rsidR="009277DF" w:rsidRPr="006800A3">
        <w:rPr>
          <w:rFonts w:ascii="Times New Roman" w:hAnsi="Times New Roman" w:cs="Times New Roman"/>
          <w:sz w:val="24"/>
          <w:szCs w:val="24"/>
        </w:rPr>
        <w:t>10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C82C28" w:rsidRPr="006800A3">
        <w:rPr>
          <w:rFonts w:ascii="Times New Roman" w:hAnsi="Times New Roman" w:cs="Times New Roman"/>
          <w:sz w:val="24"/>
          <w:szCs w:val="24"/>
        </w:rPr>
        <w:t>ОКМНС, подавшая документы на получение субсидии, вправе добровольно отказаться от получения средств субсидии, представив соответствующее письменное обращение.</w:t>
      </w:r>
    </w:p>
    <w:p w:rsidR="00AB49B4" w:rsidRPr="006800A3" w:rsidRDefault="00C82C28" w:rsidP="00C8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2.1</w:t>
      </w:r>
      <w:r w:rsidR="009277DF" w:rsidRPr="006800A3">
        <w:rPr>
          <w:rFonts w:ascii="Times New Roman" w:hAnsi="Times New Roman" w:cs="Times New Roman"/>
          <w:sz w:val="24"/>
          <w:szCs w:val="24"/>
        </w:rPr>
        <w:t>1</w:t>
      </w:r>
      <w:r w:rsidRPr="006800A3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6800A3">
        <w:rPr>
          <w:rFonts w:ascii="Times New Roman" w:hAnsi="Times New Roman" w:cs="Times New Roman"/>
          <w:sz w:val="24"/>
          <w:szCs w:val="24"/>
        </w:rPr>
        <w:t>документы, установленные частью</w:t>
      </w:r>
      <w:r w:rsidR="00AB49B4" w:rsidRPr="006800A3">
        <w:rPr>
          <w:rFonts w:ascii="Times New Roman" w:hAnsi="Times New Roman" w:cs="Times New Roman"/>
          <w:sz w:val="24"/>
          <w:szCs w:val="24"/>
        </w:rPr>
        <w:t xml:space="preserve"> 2.1 раздела 2 настоящего Порядка, должны быть прошиты, скреплены печатью и подписью руководителя (председателя) ОКМНС. Документы должны быть оформлены в соответствии со следующими требованиями:</w:t>
      </w:r>
    </w:p>
    <w:p w:rsidR="00AB49B4" w:rsidRPr="006800A3" w:rsidRDefault="007D0775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) </w:t>
      </w:r>
      <w:r w:rsidR="00AB49B4" w:rsidRPr="006800A3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, наименование юридических лиц – без сокращения, с указанием их реквизитов и контактных данных;</w:t>
      </w:r>
    </w:p>
    <w:p w:rsidR="00AB49B4" w:rsidRPr="006800A3" w:rsidRDefault="007D0775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) </w:t>
      </w:r>
      <w:r w:rsidR="00AB49B4" w:rsidRPr="006800A3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а жительства должны быть написаны полностью;</w:t>
      </w:r>
    </w:p>
    <w:p w:rsidR="00AB49B4" w:rsidRPr="006800A3" w:rsidRDefault="007D0775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3) </w:t>
      </w:r>
      <w:r w:rsidR="00AB49B4" w:rsidRPr="006800A3">
        <w:rPr>
          <w:rFonts w:ascii="Times New Roman" w:hAnsi="Times New Roman" w:cs="Times New Roman"/>
          <w:sz w:val="24"/>
          <w:szCs w:val="24"/>
        </w:rPr>
        <w:t>в документах не должно быть подписок, приписок, зачеркнутых слов и иных, не оговоренных в них, исправлений.</w:t>
      </w:r>
    </w:p>
    <w:p w:rsidR="00BB488C" w:rsidRPr="006800A3" w:rsidRDefault="00BB488C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деятельности по приему документов </w:t>
      </w:r>
    </w:p>
    <w:p w:rsidR="00AB49B4" w:rsidRPr="006800A3" w:rsidRDefault="00AB49B4" w:rsidP="00AB49B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и рассмотрению заявок</w:t>
      </w:r>
    </w:p>
    <w:p w:rsidR="00AB49B4" w:rsidRPr="006800A3" w:rsidRDefault="00AB49B4" w:rsidP="00AB49B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Администрация размещает на официальном сайте Администрации Усть-Большерецкого муниципального района (</w:t>
      </w:r>
      <w:r w:rsidRPr="006800A3">
        <w:rPr>
          <w:rFonts w:ascii="Times New Roman" w:hAnsi="Times New Roman" w:cs="Times New Roman"/>
          <w:sz w:val="24"/>
          <w:szCs w:val="24"/>
          <w:lang w:val="en-US"/>
        </w:rPr>
        <w:t>ubmr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  <w:r w:rsidRPr="006800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800A3">
        <w:rPr>
          <w:rFonts w:ascii="Times New Roman" w:hAnsi="Times New Roman" w:cs="Times New Roman"/>
          <w:sz w:val="24"/>
          <w:szCs w:val="24"/>
        </w:rPr>
        <w:t>), а также в Усть-Большерецкой районной газете «Ударник», информацию о сроках приема и рассмотрения доку</w:t>
      </w:r>
      <w:r w:rsidR="009E5413" w:rsidRPr="006800A3">
        <w:rPr>
          <w:rFonts w:ascii="Times New Roman" w:hAnsi="Times New Roman" w:cs="Times New Roman"/>
          <w:sz w:val="24"/>
          <w:szCs w:val="24"/>
        </w:rPr>
        <w:t>ментов о предоставлении субсидии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 с момента размещения на официальном сайте информации о сроках приема и рассмотрения доку</w:t>
      </w:r>
      <w:r w:rsidR="009E5413" w:rsidRPr="006800A3">
        <w:rPr>
          <w:rFonts w:ascii="Times New Roman" w:hAnsi="Times New Roman" w:cs="Times New Roman"/>
          <w:sz w:val="24"/>
          <w:szCs w:val="24"/>
        </w:rPr>
        <w:t>ментов о предоставлении субсидии</w:t>
      </w:r>
      <w:r w:rsidRPr="006800A3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ием документов осуществляется каждый понедельник-четверг с 09-00 до 13-00 и с 14-00 до 18-00, а также каждую пятнице с 09-00 до 13-00 в кабинете № 2</w:t>
      </w:r>
      <w:r w:rsidR="009E5413" w:rsidRPr="006800A3">
        <w:rPr>
          <w:rFonts w:ascii="Times New Roman" w:hAnsi="Times New Roman" w:cs="Times New Roman"/>
          <w:sz w:val="24"/>
          <w:szCs w:val="24"/>
        </w:rPr>
        <w:t>5</w:t>
      </w:r>
      <w:r w:rsidRPr="006800A3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одача документов осуществляется руководителем (председателем) ОКМНС или на то уполномоченным лицом. При подаче документов обязательным требованием является наличие документа, подтверждающего личность лица, подавшего документы на </w:t>
      </w:r>
      <w:r w:rsidR="00C82C28" w:rsidRPr="006800A3">
        <w:rPr>
          <w:rFonts w:ascii="Times New Roman" w:hAnsi="Times New Roman" w:cs="Times New Roman"/>
          <w:sz w:val="24"/>
          <w:szCs w:val="24"/>
        </w:rPr>
        <w:t>получение субсидии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озврат документов осуществляется руководителю (председателю) ОКМНС или лицу, указанному в письменном обращении о возврате документов. При возврате документов обязательным требованием является наличие документа, подтверждающего личность лица, которому документы могут быть возвращены.</w:t>
      </w:r>
    </w:p>
    <w:p w:rsidR="00AB49B4" w:rsidRPr="006800A3" w:rsidRDefault="00AB49B4" w:rsidP="006B4B8F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аждый поданный комплект документов подлежит обязательной регистрации документов с указанием даты, времени приема документов, инициалов и паспортных данных подавшего документы заявителя.</w:t>
      </w:r>
    </w:p>
    <w:p w:rsidR="00F15ED1" w:rsidRDefault="00AB49B4" w:rsidP="00F15ED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Рассмотрение (оценка) документов и распределение субсидий осуществляется н</w:t>
      </w:r>
      <w:r w:rsidR="00817E9E" w:rsidRPr="00F15ED1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B2047A" w:rsidRPr="00F15ED1">
        <w:rPr>
          <w:rFonts w:ascii="Times New Roman" w:hAnsi="Times New Roman" w:cs="Times New Roman"/>
          <w:sz w:val="24"/>
          <w:szCs w:val="24"/>
        </w:rPr>
        <w:t>решений, принятых К</w:t>
      </w:r>
      <w:r w:rsidRPr="00F15ED1">
        <w:rPr>
          <w:rFonts w:ascii="Times New Roman" w:hAnsi="Times New Roman" w:cs="Times New Roman"/>
          <w:sz w:val="24"/>
          <w:szCs w:val="24"/>
        </w:rPr>
        <w:t xml:space="preserve">онкурсной комиссией по рассмотрению документов и распределению субсидий </w:t>
      </w:r>
      <w:r w:rsidR="007A153E" w:rsidRPr="00F15ED1">
        <w:rPr>
          <w:rFonts w:ascii="Times New Roman" w:hAnsi="Times New Roman" w:cs="Times New Roman"/>
          <w:sz w:val="24"/>
          <w:szCs w:val="24"/>
        </w:rPr>
        <w:t>и оформленных протоколом</w:t>
      </w:r>
      <w:r w:rsidRPr="00F15ED1">
        <w:rPr>
          <w:rFonts w:ascii="Times New Roman" w:hAnsi="Times New Roman" w:cs="Times New Roman"/>
          <w:sz w:val="24"/>
          <w:szCs w:val="24"/>
        </w:rPr>
        <w:t>.</w:t>
      </w:r>
    </w:p>
    <w:p w:rsidR="006800A3" w:rsidRPr="00F15ED1" w:rsidRDefault="006800A3" w:rsidP="00F15ED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Распределение субсидий между ОКМНС (определение размера субсидии для каждого из заявителей, соответствующего критериям отбора) осуществляется в соответствии со следующей формулой:</w:t>
      </w:r>
    </w:p>
    <w:p w:rsidR="006800A3" w:rsidRPr="00F15ED1" w:rsidRDefault="006800A3" w:rsidP="00680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0A3" w:rsidRPr="006800A3" w:rsidRDefault="006800A3" w:rsidP="006800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AA31A2" wp14:editId="703F10AE">
            <wp:extent cx="1485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>, где:</w:t>
      </w:r>
    </w:p>
    <w:p w:rsidR="006800A3" w:rsidRPr="006800A3" w:rsidRDefault="006800A3" w:rsidP="00680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E6FD494" wp14:editId="633B04DC">
            <wp:extent cx="335280" cy="2209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яемой i-ой общине КМНС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36569E" wp14:editId="41A5DE6A">
            <wp:extent cx="4648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- общий размер субсидии, подлежащий распределению между общинами КМНС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3525B62" wp14:editId="59886E08">
            <wp:extent cx="190500" cy="220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- коэффициент, присваиваемый каждой общине КМНС, принимающий следующие значения: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1F201EB" wp14:editId="1C408C7C">
            <wp:extent cx="190500" cy="220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= 1 - для общин, общий объем субсидий, предоставленных на поддержку КМНС которым, начиная с 2010 года, не превышает 500,00 тысяч рублей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35A2B0A" wp14:editId="65320F19">
            <wp:extent cx="190500" cy="220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>= 0,8 - для общин, общий объем субсидий, предоставленных на поддержку КМНС которым, начиная с 2010 года, составляет от 500,00 до 1 000,00 тысяч рублей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C7A24A6" wp14:editId="04DCC3BC">
            <wp:extent cx="190500" cy="22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= 0,6 - для общин, общий объем субсидий, предоставленных на поддержку КМНС которым, начиная с 2010 года, составляет от 1 000,00 до 1 500,00 тысяч рублей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44DA517" wp14:editId="51C33A1F">
            <wp:extent cx="190500" cy="220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= 0,4 - для общин, общий объем субсидий, предоставленных на поддержку КМНС которым, начиная с 2010 года, составляет от 1 500,00 до 2 000,00 тысяч рублей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9999E23" wp14:editId="25548D9E">
            <wp:extent cx="190500" cy="220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= 0,2 - для общин, общий объем субсидий, предоставленных на поддержку КМНС которым, начиная с 2010 года, составляет более 2 000,00 тысяч рублей;</w:t>
      </w:r>
    </w:p>
    <w:p w:rsidR="006800A3" w:rsidRPr="006800A3" w:rsidRDefault="006800A3" w:rsidP="00680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7C9A544" wp14:editId="4DD5E464">
            <wp:extent cx="182880" cy="2209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0A3">
        <w:rPr>
          <w:rFonts w:ascii="Times New Roman" w:hAnsi="Times New Roman" w:cs="Times New Roman"/>
          <w:sz w:val="24"/>
          <w:szCs w:val="24"/>
        </w:rPr>
        <w:t xml:space="preserve"> - сумма всех коэффициентов, присвоенных общинам КМНС - получателям субсидии.</w:t>
      </w:r>
    </w:p>
    <w:p w:rsidR="00AB49B4" w:rsidRPr="006800A3" w:rsidRDefault="00AB49B4" w:rsidP="006B4B8F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Администрация вправе</w:t>
      </w:r>
      <w:r w:rsidR="00C82C28" w:rsidRPr="006800A3">
        <w:rPr>
          <w:rFonts w:ascii="Times New Roman" w:hAnsi="Times New Roman" w:cs="Times New Roman"/>
          <w:sz w:val="24"/>
          <w:szCs w:val="24"/>
        </w:rPr>
        <w:t xml:space="preserve"> проводить проверки представленных документов</w:t>
      </w:r>
      <w:r w:rsidRPr="006800A3">
        <w:rPr>
          <w:rFonts w:ascii="Times New Roman" w:hAnsi="Times New Roman" w:cs="Times New Roman"/>
          <w:sz w:val="24"/>
          <w:szCs w:val="24"/>
        </w:rPr>
        <w:t xml:space="preserve">, </w:t>
      </w:r>
      <w:r w:rsidR="00C82C28" w:rsidRPr="006800A3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6800A3">
        <w:rPr>
          <w:rFonts w:ascii="Times New Roman" w:hAnsi="Times New Roman" w:cs="Times New Roman"/>
          <w:sz w:val="24"/>
          <w:szCs w:val="24"/>
        </w:rPr>
        <w:t>осуществлять запросы, в том числе путем межведомственного информационного взаимодействия, в соответствующие органы</w:t>
      </w:r>
      <w:r w:rsidR="00C82C28" w:rsidRPr="006800A3">
        <w:rPr>
          <w:rFonts w:ascii="Times New Roman" w:hAnsi="Times New Roman" w:cs="Times New Roman"/>
          <w:sz w:val="24"/>
          <w:szCs w:val="24"/>
        </w:rPr>
        <w:t>, в целях оказания содействия работе Конкурсной комиссии, в том числе при проверке достоверности сведений, указанных в представленных документах</w:t>
      </w:r>
      <w:r w:rsidRPr="006800A3">
        <w:rPr>
          <w:rFonts w:ascii="Times New Roman" w:hAnsi="Times New Roman" w:cs="Times New Roman"/>
          <w:sz w:val="24"/>
          <w:szCs w:val="24"/>
        </w:rPr>
        <w:t>.</w:t>
      </w:r>
    </w:p>
    <w:p w:rsidR="00AB49B4" w:rsidRPr="006800A3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х ранжирование, принятие решения о перечне ОКМНС – получателей субсидий, определение размера предоставляемых им средств должно быть осуществлено Конкурсной комиссией в течение 15 рабочих дней со дня окончания срока приема заявок.</w:t>
      </w:r>
    </w:p>
    <w:p w:rsidR="00AB49B4" w:rsidRPr="006800A3" w:rsidRDefault="00AB49B4" w:rsidP="00F15ED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дписания протокола </w:t>
      </w:r>
      <w:r w:rsidR="00C82C28" w:rsidRPr="006800A3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6800A3">
        <w:rPr>
          <w:rFonts w:ascii="Times New Roman" w:hAnsi="Times New Roman" w:cs="Times New Roman"/>
          <w:sz w:val="24"/>
          <w:szCs w:val="24"/>
        </w:rPr>
        <w:t>Администрация направляет письменное уведомление о предоставлении субсидии ОКМНС, либо об отказе в предоставлении субсидии с указанием причин отказа.</w:t>
      </w:r>
    </w:p>
    <w:p w:rsidR="00AB49B4" w:rsidRPr="006800A3" w:rsidRDefault="00AB49B4" w:rsidP="00F15ED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AB49B4" w:rsidRPr="006800A3" w:rsidRDefault="00AB49B4" w:rsidP="00F15ED1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несоответствие ОКМНС критериям отбора, установленным </w:t>
      </w:r>
      <w:r w:rsidR="00957A0F" w:rsidRPr="006800A3">
        <w:rPr>
          <w:rFonts w:ascii="Times New Roman" w:hAnsi="Times New Roman" w:cs="Times New Roman"/>
          <w:sz w:val="24"/>
          <w:szCs w:val="24"/>
        </w:rPr>
        <w:t>частью</w:t>
      </w:r>
      <w:r w:rsidRPr="006800A3">
        <w:rPr>
          <w:rFonts w:ascii="Times New Roman" w:hAnsi="Times New Roman" w:cs="Times New Roman"/>
          <w:sz w:val="24"/>
          <w:szCs w:val="24"/>
        </w:rPr>
        <w:t xml:space="preserve"> 1.6 раздела 1 настоящего Порядка;</w:t>
      </w:r>
    </w:p>
    <w:p w:rsidR="00AB49B4" w:rsidRPr="006800A3" w:rsidRDefault="00AB49B4" w:rsidP="00F15ED1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едоставление не полного комплекта документов, установленных частью 2.1 раздела 2 настоящего Порядка;</w:t>
      </w:r>
    </w:p>
    <w:p w:rsidR="00AB49B4" w:rsidRPr="006800A3" w:rsidRDefault="00AB49B4" w:rsidP="00F15ED1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едоставление ОКМНС документов, установленных пунктом 2.1 раздела 2 настоящего Порядка, содержащих недостоверные сведения;</w:t>
      </w:r>
    </w:p>
    <w:p w:rsidR="00AB49B4" w:rsidRPr="006800A3" w:rsidRDefault="00B96619" w:rsidP="00F15ED1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едоставление документов более чем от одной общины, председателем и (или) учредителем которых является одно и тоже физическое лицо</w:t>
      </w:r>
      <w:r w:rsidR="00AB49B4" w:rsidRPr="006800A3">
        <w:rPr>
          <w:rFonts w:ascii="Times New Roman" w:hAnsi="Times New Roman" w:cs="Times New Roman"/>
          <w:sz w:val="24"/>
          <w:szCs w:val="24"/>
        </w:rPr>
        <w:t>;</w:t>
      </w:r>
    </w:p>
    <w:p w:rsidR="00F15ED1" w:rsidRDefault="00B96619" w:rsidP="00F15ED1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несоблюдение</w:t>
      </w:r>
      <w:r w:rsidR="009E5413" w:rsidRPr="006800A3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</w:t>
      </w:r>
      <w:r w:rsidRPr="006800A3">
        <w:rPr>
          <w:rFonts w:ascii="Times New Roman" w:hAnsi="Times New Roman" w:cs="Times New Roman"/>
          <w:sz w:val="24"/>
          <w:szCs w:val="24"/>
        </w:rPr>
        <w:t xml:space="preserve"> прошлых лет.</w:t>
      </w:r>
    </w:p>
    <w:p w:rsidR="00B96619" w:rsidRPr="00F15ED1" w:rsidRDefault="00F15ED1" w:rsidP="00F15ED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>
        <w:rPr>
          <w:rFonts w:ascii="Times New Roman" w:hAnsi="Times New Roman" w:cs="Times New Roman"/>
          <w:sz w:val="24"/>
          <w:szCs w:val="24"/>
        </w:rPr>
        <w:tab/>
      </w:r>
      <w:r w:rsidR="00B96619" w:rsidRPr="00F15ED1">
        <w:rPr>
          <w:rFonts w:ascii="Times New Roman" w:hAnsi="Times New Roman" w:cs="Times New Roman"/>
          <w:sz w:val="24"/>
          <w:szCs w:val="24"/>
        </w:rPr>
        <w:t>Не может являться основанием для отказа в предоставлении субсидии наличие в поданных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D4286" w:rsidRPr="006800A3" w:rsidRDefault="003D4286" w:rsidP="00F15ED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E539D0" w:rsidP="00F15ED1">
      <w:pPr>
        <w:pStyle w:val="a4"/>
        <w:numPr>
          <w:ilvl w:val="0"/>
          <w:numId w:val="8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957A0F" w:rsidRPr="006800A3">
        <w:rPr>
          <w:rFonts w:ascii="Times New Roman" w:hAnsi="Times New Roman" w:cs="Times New Roman"/>
          <w:b/>
          <w:sz w:val="24"/>
          <w:szCs w:val="24"/>
        </w:rPr>
        <w:t>з</w:t>
      </w:r>
      <w:r w:rsidR="009E5413" w:rsidRPr="006800A3">
        <w:rPr>
          <w:rFonts w:ascii="Times New Roman" w:hAnsi="Times New Roman" w:cs="Times New Roman"/>
          <w:b/>
          <w:sz w:val="24"/>
          <w:szCs w:val="24"/>
        </w:rPr>
        <w:t>аключения соглашения</w:t>
      </w:r>
      <w:r w:rsidR="00AB49B4" w:rsidRPr="006800A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E5413" w:rsidRPr="006800A3">
        <w:rPr>
          <w:rFonts w:ascii="Times New Roman" w:hAnsi="Times New Roman" w:cs="Times New Roman"/>
          <w:b/>
          <w:sz w:val="24"/>
          <w:szCs w:val="24"/>
        </w:rPr>
        <w:t>контроля за исполнением субсидии</w:t>
      </w:r>
    </w:p>
    <w:p w:rsidR="00AB49B4" w:rsidRPr="006800A3" w:rsidRDefault="00AB49B4" w:rsidP="00F15E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D4286" w:rsidRPr="006800A3" w:rsidRDefault="00AB49B4" w:rsidP="00F15ED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D4286" w:rsidRPr="006800A3">
        <w:rPr>
          <w:rFonts w:ascii="Times New Roman" w:hAnsi="Times New Roman" w:cs="Times New Roman"/>
          <w:sz w:val="24"/>
          <w:szCs w:val="24"/>
        </w:rPr>
        <w:t xml:space="preserve">решения Конкурсной комиссии, оформленного протоколом заседания Конкурсной комиссии </w:t>
      </w:r>
      <w:r w:rsidRPr="006800A3">
        <w:rPr>
          <w:rFonts w:ascii="Times New Roman" w:hAnsi="Times New Roman" w:cs="Times New Roman"/>
          <w:sz w:val="24"/>
          <w:szCs w:val="24"/>
        </w:rPr>
        <w:t>Администрация зак</w:t>
      </w:r>
      <w:r w:rsidR="00957A0F" w:rsidRPr="006800A3">
        <w:rPr>
          <w:rFonts w:ascii="Times New Roman" w:hAnsi="Times New Roman" w:cs="Times New Roman"/>
          <w:sz w:val="24"/>
          <w:szCs w:val="24"/>
        </w:rPr>
        <w:t>лючает соглашение</w:t>
      </w:r>
      <w:r w:rsidRPr="006800A3">
        <w:rPr>
          <w:rFonts w:ascii="Times New Roman" w:hAnsi="Times New Roman" w:cs="Times New Roman"/>
          <w:sz w:val="24"/>
          <w:szCs w:val="24"/>
        </w:rPr>
        <w:t xml:space="preserve"> о предоставлении субсидии ОКМНС</w:t>
      </w:r>
      <w:r w:rsidR="003D4286" w:rsidRPr="006800A3">
        <w:rPr>
          <w:rFonts w:ascii="Times New Roman" w:hAnsi="Times New Roman" w:cs="Times New Roman"/>
          <w:sz w:val="24"/>
          <w:szCs w:val="24"/>
        </w:rPr>
        <w:t>.</w:t>
      </w:r>
      <w:r w:rsidRPr="00680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B4" w:rsidRPr="006800A3" w:rsidRDefault="00AB49B4" w:rsidP="00F15ED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еречисление субсидии осуществляется Администрацией на расчетные счета получателей субсидий, открытые ими в кредитных организациях, в следующем порядке:</w:t>
      </w:r>
    </w:p>
    <w:p w:rsidR="00AB49B4" w:rsidRPr="006800A3" w:rsidRDefault="003D4286" w:rsidP="006800A3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1) </w:t>
      </w:r>
      <w:r w:rsidR="00AB49B4" w:rsidRPr="006800A3">
        <w:rPr>
          <w:rFonts w:ascii="Times New Roman" w:hAnsi="Times New Roman" w:cs="Times New Roman"/>
          <w:sz w:val="24"/>
          <w:szCs w:val="24"/>
        </w:rPr>
        <w:t>не позднее 10 банковских дней с момент</w:t>
      </w:r>
      <w:r w:rsidR="00957A0F" w:rsidRPr="006800A3">
        <w:rPr>
          <w:rFonts w:ascii="Times New Roman" w:hAnsi="Times New Roman" w:cs="Times New Roman"/>
          <w:sz w:val="24"/>
          <w:szCs w:val="24"/>
        </w:rPr>
        <w:t xml:space="preserve">а заключения </w:t>
      </w:r>
      <w:r w:rsidR="00AB49B4" w:rsidRPr="006800A3">
        <w:rPr>
          <w:rFonts w:ascii="Times New Roman" w:hAnsi="Times New Roman" w:cs="Times New Roman"/>
          <w:sz w:val="24"/>
          <w:szCs w:val="24"/>
        </w:rPr>
        <w:t>соглашения перечисляется часть субсидии, предусмотренной на реализацию мероприятия за счет средств местного бюджета;</w:t>
      </w:r>
    </w:p>
    <w:p w:rsidR="00AB49B4" w:rsidRPr="006800A3" w:rsidRDefault="003D4286" w:rsidP="006800A3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2) </w:t>
      </w:r>
      <w:r w:rsidR="00AB49B4" w:rsidRPr="006800A3">
        <w:rPr>
          <w:rFonts w:ascii="Times New Roman" w:hAnsi="Times New Roman" w:cs="Times New Roman"/>
          <w:sz w:val="24"/>
          <w:szCs w:val="24"/>
        </w:rPr>
        <w:t>не позднее 10 банковских дней с момента поступления средств из краевого бюджета на счет Администрации, перечисляется часть субсидии, предусмотренной на реализацию мероприятия за счет средств краевого бюджета.</w:t>
      </w:r>
    </w:p>
    <w:p w:rsidR="00AB49B4" w:rsidRPr="00F15ED1" w:rsidRDefault="00AB49B4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Субсидия подлежит расходованию до 15 декабря 201</w:t>
      </w:r>
      <w:r w:rsidR="009E5413" w:rsidRPr="00F15ED1">
        <w:rPr>
          <w:rFonts w:ascii="Times New Roman" w:hAnsi="Times New Roman" w:cs="Times New Roman"/>
          <w:sz w:val="24"/>
          <w:szCs w:val="24"/>
        </w:rPr>
        <w:t>9</w:t>
      </w:r>
      <w:r w:rsidRPr="00F15E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49B4" w:rsidRPr="00F15ED1" w:rsidRDefault="00AB49B4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Остаток неиспользованной по состоянию на 15 декабря 201</w:t>
      </w:r>
      <w:r w:rsidR="009E5413" w:rsidRPr="00F15ED1">
        <w:rPr>
          <w:rFonts w:ascii="Times New Roman" w:hAnsi="Times New Roman" w:cs="Times New Roman"/>
          <w:sz w:val="24"/>
          <w:szCs w:val="24"/>
        </w:rPr>
        <w:t>9</w:t>
      </w:r>
      <w:r w:rsidRPr="00F15ED1">
        <w:rPr>
          <w:rFonts w:ascii="Times New Roman" w:hAnsi="Times New Roman" w:cs="Times New Roman"/>
          <w:sz w:val="24"/>
          <w:szCs w:val="24"/>
        </w:rPr>
        <w:t xml:space="preserve"> года субсидии подлежит возврату ОКМНС в местный бюджет в срок до 20 декабря 201</w:t>
      </w:r>
      <w:r w:rsidR="009E5413" w:rsidRPr="00F15ED1">
        <w:rPr>
          <w:rFonts w:ascii="Times New Roman" w:hAnsi="Times New Roman" w:cs="Times New Roman"/>
          <w:sz w:val="24"/>
          <w:szCs w:val="24"/>
        </w:rPr>
        <w:t>9</w:t>
      </w:r>
      <w:r w:rsidRPr="00F15E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00A3" w:rsidRPr="00F15ED1" w:rsidRDefault="006800A3" w:rsidP="006800A3">
      <w:pPr>
        <w:pStyle w:val="a4"/>
        <w:numPr>
          <w:ilvl w:val="1"/>
          <w:numId w:val="8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Получатели субсидии в срок до 1 декабря года, в котором получена субсидия, представляют отчеты о расходовании средств субсидии, осуществленных  на приобретение имущества.</w:t>
      </w:r>
    </w:p>
    <w:p w:rsidR="003D4286" w:rsidRPr="00F15ED1" w:rsidRDefault="003B7B4A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4B8F" w:rsidRPr="00F15ED1">
        <w:rPr>
          <w:rFonts w:ascii="Times New Roman" w:hAnsi="Times New Roman" w:cs="Times New Roman"/>
          <w:sz w:val="24"/>
          <w:szCs w:val="24"/>
        </w:rPr>
        <w:t>имеет право</w:t>
      </w:r>
      <w:r w:rsidRPr="00F15ED1">
        <w:rPr>
          <w:rFonts w:ascii="Times New Roman" w:hAnsi="Times New Roman" w:cs="Times New Roman"/>
          <w:sz w:val="24"/>
          <w:szCs w:val="24"/>
        </w:rPr>
        <w:t xml:space="preserve"> </w:t>
      </w:r>
      <w:r w:rsidR="00C4224A" w:rsidRPr="00F15ED1">
        <w:rPr>
          <w:rFonts w:ascii="Times New Roman" w:hAnsi="Times New Roman" w:cs="Times New Roman"/>
          <w:sz w:val="24"/>
          <w:szCs w:val="24"/>
        </w:rPr>
        <w:t>запрашивать документы, подтверждающие постановку приобретенных материальных ценностей на баланс ОКМНС, регистрацию в органах государственного технического надзора, ГИБДД (в случае приобретения ОКМНС транспортных средств за счет средств субсидии).</w:t>
      </w:r>
    </w:p>
    <w:p w:rsidR="001C1B81" w:rsidRPr="006800A3" w:rsidRDefault="001C1B81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D1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 настоящего Порядка, неисполнение обязательств, предусмотренных соглашением о предоставлении субсидии</w:t>
      </w:r>
      <w:r w:rsidR="00BB687F" w:rsidRPr="006800A3">
        <w:rPr>
          <w:rFonts w:ascii="Times New Roman" w:hAnsi="Times New Roman" w:cs="Times New Roman"/>
          <w:sz w:val="24"/>
          <w:szCs w:val="24"/>
        </w:rPr>
        <w:t xml:space="preserve">, а так же установления факта представления недостоверных сведений и (или) документов и (или) нецелевого использования средств субсидии, </w:t>
      </w:r>
      <w:r w:rsidR="00990DC3" w:rsidRPr="006800A3">
        <w:rPr>
          <w:rFonts w:ascii="Times New Roman" w:hAnsi="Times New Roman" w:cs="Times New Roman"/>
          <w:sz w:val="24"/>
          <w:szCs w:val="24"/>
        </w:rPr>
        <w:t>Администрацией направляется письменное уведомление получателю субсидии о выявленных фактах и сумме субсидии подлежащей возврату</w:t>
      </w:r>
      <w:r w:rsidR="00BB687F" w:rsidRPr="006800A3">
        <w:rPr>
          <w:rFonts w:ascii="Times New Roman" w:hAnsi="Times New Roman" w:cs="Times New Roman"/>
          <w:sz w:val="24"/>
          <w:szCs w:val="24"/>
        </w:rPr>
        <w:t>.</w:t>
      </w:r>
    </w:p>
    <w:p w:rsidR="00990DC3" w:rsidRPr="006800A3" w:rsidRDefault="00990DC3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 течении 15 рабочих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, или направляет в адрес Администрации письмо с мотивированным отказом от возврата субсидии с указанием причин.</w:t>
      </w:r>
    </w:p>
    <w:p w:rsidR="00C4224A" w:rsidRPr="006800A3" w:rsidRDefault="00990DC3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AB49B4" w:rsidRPr="006800A3" w:rsidRDefault="00AB49B4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онтроль за целевым использованием предо</w:t>
      </w:r>
      <w:r w:rsidR="009E5413" w:rsidRPr="006800A3">
        <w:rPr>
          <w:rFonts w:ascii="Times New Roman" w:hAnsi="Times New Roman" w:cs="Times New Roman"/>
          <w:sz w:val="24"/>
          <w:szCs w:val="24"/>
        </w:rPr>
        <w:t>ставленной субсидии</w:t>
      </w:r>
      <w:r w:rsidR="00957A0F" w:rsidRPr="006800A3">
        <w:rPr>
          <w:rFonts w:ascii="Times New Roman" w:hAnsi="Times New Roman" w:cs="Times New Roman"/>
          <w:sz w:val="24"/>
          <w:szCs w:val="24"/>
        </w:rPr>
        <w:t xml:space="preserve"> осуществляет Конкурсная комиссия.</w:t>
      </w:r>
    </w:p>
    <w:p w:rsidR="00957A0F" w:rsidRPr="006800A3" w:rsidRDefault="00957A0F" w:rsidP="006800A3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</w:t>
      </w:r>
      <w:r w:rsidR="009E5413" w:rsidRPr="006800A3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</w:t>
      </w:r>
      <w:r w:rsidRPr="006800A3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, а так же Финансовым управлением Администрации Усть-Большерецкого муниципального района. </w:t>
      </w:r>
    </w:p>
    <w:p w:rsidR="00AB49B4" w:rsidRPr="006800A3" w:rsidRDefault="00AB49B4" w:rsidP="006800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6800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P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0A3" w:rsidRDefault="006800A3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A5" w:rsidRDefault="00C50DA5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DE0" w:rsidRDefault="00EA5DE0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DE0" w:rsidRPr="006800A3" w:rsidRDefault="00EA5DE0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6800A3" w:rsidRDefault="00BB488C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C472A9" w:rsidRPr="006800A3" w:rsidRDefault="00C472A9" w:rsidP="006800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едоставления субсидии</w:t>
      </w:r>
    </w:p>
    <w:p w:rsidR="00C472A9" w:rsidRPr="006800A3" w:rsidRDefault="00C472A9" w:rsidP="00E539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оммерческим организациям – общинам</w:t>
      </w:r>
    </w:p>
    <w:p w:rsidR="00C472A9" w:rsidRPr="006800A3" w:rsidRDefault="00C472A9" w:rsidP="00F15E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енных</w:t>
      </w:r>
      <w:r w:rsidR="00F15E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лочисленных народов Севера, </w:t>
      </w: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бири и Дальнего Востока, </w:t>
      </w:r>
    </w:p>
    <w:p w:rsidR="00C472A9" w:rsidRPr="006800A3" w:rsidRDefault="00C472A9" w:rsidP="00F15E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их в</w:t>
      </w:r>
      <w:r w:rsidR="00E539D0"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15E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ь-Большерецком муниципальном </w:t>
      </w:r>
      <w:r w:rsidRPr="006800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е</w:t>
      </w:r>
    </w:p>
    <w:p w:rsidR="00AE03E8" w:rsidRPr="006800A3" w:rsidRDefault="00AE03E8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91C3D" w:rsidRPr="006800A3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00A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6800A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на получение субсидии в целях </w:t>
      </w:r>
      <w:r w:rsidR="00713359" w:rsidRPr="006800A3">
        <w:rPr>
          <w:rFonts w:ascii="Times New Roman" w:hAnsi="Times New Roman" w:cs="Times New Roman"/>
          <w:b/>
          <w:sz w:val="24"/>
          <w:szCs w:val="24"/>
        </w:rPr>
        <w:t>укрепление материально-технической базы традиционных отраслей хозяйствования в Усть-Большерецком муниципальном районе</w:t>
      </w:r>
    </w:p>
    <w:tbl>
      <w:tblPr>
        <w:tblW w:w="9356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51"/>
        <w:gridCol w:w="4325"/>
      </w:tblGrid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E539D0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а коренных малочисленных народов Севера, Сибири и Дальнего Востока, проживающих на территории Усть-Большерецкого муниципального района</w:t>
            </w: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E539D0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 (с почтовым индексом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 (с почтовым индексом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AE03E8">
        <w:trPr>
          <w:trHeight w:val="459"/>
        </w:trPr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(с почтовым индексом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AE03E8">
        <w:trPr>
          <w:trHeight w:val="421"/>
        </w:trPr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/факс (стационарный, сотовый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AE03E8">
        <w:trPr>
          <w:trHeight w:val="415"/>
        </w:trPr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AE03E8">
        <w:trPr>
          <w:trHeight w:val="420"/>
        </w:trPr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способы связи (при наличии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на территории которого зарегистрирована ОКМНС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 (председателя) ОКМНС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AE03E8">
        <w:trPr>
          <w:trHeight w:val="419"/>
        </w:trPr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едитной организации (банка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кредитной организации (банка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расчетного счет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корреспондентского счет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сотрудников, из них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членов общин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сотрудников, осуществляющих работу на договорной основе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основных направлениях (видах) деятельности за год, предшествующий году предоставления документов (перечислить, дать описани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доходов за год, предшествующий году предоставления документов (руб.) всего, в том числе за счет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Членские взнос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Целевые поступления от российских физических лиц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Целевые поступления от иностранных физических лиц и лиц без гражданств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Целевые поступления от российских коммерческих организаци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 Целевые поступления от российских некоммерческих организаци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) Целевые поступления от иностранных некоммерческих неправительственных организаци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) Целевые поступления от иных иностранных организаций (указать наименовани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) Гранты, техническая или гуманитарная помощь от иностранных государств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) Средства бюджетов всего, в том числе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а Камчатского края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ов муниципальных образований в Камчатском крае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) Доходы от всего, в том числе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дажи товаров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ия работ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казания услуг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6800A3" w:rsidTr="00C472A9">
        <w:tc>
          <w:tcPr>
            <w:tcW w:w="4480" w:type="dxa"/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) Иные доходы (указать каки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6800A3" w:rsidRDefault="00C472A9" w:rsidP="0064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3D" w:rsidRPr="006800A3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дачей настоящего заявления подтверждаю: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намерение участия в отборе общин </w:t>
      </w:r>
      <w:hyperlink r:id="rId17" w:history="1">
        <w:r w:rsidRPr="00EA5DE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КМНС</w:t>
        </w:r>
      </w:hyperlink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субсидий в целях развития и поддержки традиционных фор</w:t>
      </w:r>
      <w:r w:rsidR="00957A0F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 хозяйствования (промыслов)</w:t>
      </w: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8" w:history="1">
        <w:r w:rsidRPr="00EA5DE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коренных малочисленных народов</w:t>
        </w:r>
      </w:hyperlink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евера, Сибири и Дальнего Востока, проживающих на территории </w:t>
      </w:r>
      <w:r w:rsidR="00C472A9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сть-Большерецкого муниципального района</w:t>
      </w: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</w:t>
      </w:r>
      <w:hyperlink r:id="rId19" w:history="1">
        <w:r w:rsidRPr="00EA5DE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налогах и сборах Российской Федерации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ионный фонд, Фонд обязательного медицинского страхования)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тсутствие у ОКМНС неурегулированной просроченной задолженности по заработной плате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тсутствие фактов нарушения природоохранного законодательства Российской Федерации и Камчатского края в течение трех последних лет, предшествующих дате подачи документов на участие в конкурсном отборе Проектов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</w:t>
      </w:r>
      <w:hyperlink r:id="rId20" w:history="1">
        <w:r w:rsidRPr="00EA5DE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КМНС</w:t>
        </w:r>
      </w:hyperlink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реализуемых с 2010 года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КМНС не находиться в стадии ликвидации (реорганизации), а также в отношении нее не проводиться процедура банкротства (несостоятельности)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бязательство ОКМНС по софинансированию расходов за счет собственных средств в размере не менее 5% от общей суммы предоставленной субсидии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бязательство о самостоятельной добыче природных ресурсов;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ложение: 1. Копия Устава на ___л. в ___экз.</w:t>
      </w:r>
    </w:p>
    <w:p w:rsidR="00E91C3D" w:rsidRPr="00EA5DE0" w:rsidRDefault="00C472A9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04"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1C3D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______ на ___л. в ___экз.</w:t>
      </w:r>
    </w:p>
    <w:p w:rsidR="00C472A9" w:rsidRPr="00EA5DE0" w:rsidRDefault="00C472A9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мечания: (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):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  <w:r w:rsidR="00C472A9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="00AE03E8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</w:t>
      </w:r>
      <w:r w:rsidR="00AE03E8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  <w:r w:rsidR="00AE03E8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AE03E8" w:rsidRPr="00EA5DE0" w:rsidRDefault="00AE03E8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 условиями </w:t>
      </w:r>
      <w:r w:rsidR="00AE03E8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рядка предоставления субсидии некоммерческим организациям – общинам коренных малочисленных народов Севера, Сибири и Дальнего Востока, проживающих в Усть-Большерецком муниципальном районе</w:t>
      </w: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ознакомлен и согласен.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  <w:r w:rsidR="00AE03E8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 _______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 __</w:t>
      </w:r>
      <w:r w:rsidR="00AE03E8"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наименование должности, фамилия, инициалы, подпись руководителя (председателя) некоммерческой организации)</w:t>
      </w: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E03E8" w:rsidRPr="00EA5DE0" w:rsidRDefault="00AE03E8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E03E8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"___" _______________ 20_____ г. </w:t>
      </w:r>
    </w:p>
    <w:p w:rsidR="00AE03E8" w:rsidRPr="00EA5DE0" w:rsidRDefault="00AE03E8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91C3D" w:rsidRPr="00EA5DE0" w:rsidRDefault="00E91C3D" w:rsidP="006421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A5D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.П.</w:t>
      </w:r>
    </w:p>
    <w:p w:rsidR="00AB49B4" w:rsidRPr="006800A3" w:rsidRDefault="00AB49B4" w:rsidP="0064214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AB49B4" w:rsidRPr="006800A3" w:rsidRDefault="00AB49B4" w:rsidP="0064214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642143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642143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B49B4" w:rsidRPr="006800A3" w:rsidRDefault="00AB49B4" w:rsidP="00642143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756C8" w:rsidRPr="006800A3" w:rsidRDefault="007756C8" w:rsidP="006421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56C8" w:rsidRPr="006800A3" w:rsidSect="00C50DA5">
          <w:footerReference w:type="default" r:id="rId21"/>
          <w:pgSz w:w="11906" w:h="16838"/>
          <w:pgMar w:top="1134" w:right="850" w:bottom="1134" w:left="1701" w:header="708" w:footer="290" w:gutter="0"/>
          <w:pgNumType w:start="1"/>
          <w:cols w:space="708"/>
          <w:docGrid w:linePitch="360"/>
        </w:sectPr>
      </w:pPr>
    </w:p>
    <w:p w:rsidR="007756C8" w:rsidRPr="006800A3" w:rsidRDefault="007756C8" w:rsidP="00AB49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756C8" w:rsidRPr="006800A3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</w:t>
      </w:r>
    </w:p>
    <w:p w:rsidR="00E539D0" w:rsidRPr="006800A3" w:rsidRDefault="007756C8" w:rsidP="00E539D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 народов Севера, Сибири и Дальнего Востока, </w:t>
      </w:r>
    </w:p>
    <w:p w:rsidR="007756C8" w:rsidRPr="006800A3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проживающих на территории Усть-Большерецкого муниципального</w:t>
      </w:r>
    </w:p>
    <w:p w:rsidR="007756C8" w:rsidRPr="006800A3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7756C8" w:rsidRPr="006800A3" w:rsidRDefault="007756C8" w:rsidP="0077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6C8" w:rsidRPr="006800A3" w:rsidRDefault="007756C8" w:rsidP="0077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6C8" w:rsidRPr="006800A3" w:rsidRDefault="007756C8" w:rsidP="00775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7756C8" w:rsidRPr="006800A3" w:rsidRDefault="007756C8" w:rsidP="00775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14"/>
        <w:gridCol w:w="3819"/>
        <w:gridCol w:w="4018"/>
        <w:gridCol w:w="371"/>
        <w:gridCol w:w="3350"/>
        <w:gridCol w:w="93"/>
        <w:gridCol w:w="2936"/>
      </w:tblGrid>
      <w:tr w:rsidR="00B64F5F" w:rsidRPr="006800A3" w:rsidTr="008623F6">
        <w:tc>
          <w:tcPr>
            <w:tcW w:w="675" w:type="dxa"/>
            <w:vAlign w:val="center"/>
          </w:tcPr>
          <w:p w:rsidR="00B64F5F" w:rsidRPr="006800A3" w:rsidRDefault="00B64F5F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3" w:type="dxa"/>
            <w:gridSpan w:val="2"/>
            <w:vAlign w:val="center"/>
          </w:tcPr>
          <w:p w:rsidR="00B64F5F" w:rsidRPr="006800A3" w:rsidRDefault="00B64F5F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018" w:type="dxa"/>
            <w:vAlign w:val="center"/>
          </w:tcPr>
          <w:p w:rsidR="00B64F5F" w:rsidRPr="006800A3" w:rsidRDefault="00B64F5F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721" w:type="dxa"/>
            <w:gridSpan w:val="2"/>
            <w:vAlign w:val="center"/>
          </w:tcPr>
          <w:p w:rsidR="00B64F5F" w:rsidRPr="006800A3" w:rsidRDefault="004D0578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3029" w:type="dxa"/>
            <w:gridSpan w:val="2"/>
            <w:vAlign w:val="center"/>
          </w:tcPr>
          <w:p w:rsidR="00B64F5F" w:rsidRPr="006800A3" w:rsidRDefault="004D0578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B64F5F" w:rsidRPr="006800A3" w:rsidTr="00321E0C">
        <w:tc>
          <w:tcPr>
            <w:tcW w:w="675" w:type="dxa"/>
          </w:tcPr>
          <w:p w:rsidR="00B64F5F" w:rsidRPr="006800A3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  <w:gridSpan w:val="2"/>
          </w:tcPr>
          <w:p w:rsidR="00B64F5F" w:rsidRPr="006800A3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B64F5F" w:rsidRPr="006800A3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gridSpan w:val="2"/>
          </w:tcPr>
          <w:p w:rsidR="00B64F5F" w:rsidRPr="006800A3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9" w:type="dxa"/>
            <w:gridSpan w:val="2"/>
          </w:tcPr>
          <w:p w:rsidR="00B64F5F" w:rsidRPr="006800A3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578" w:rsidRPr="006800A3" w:rsidTr="00321E0C">
        <w:tc>
          <w:tcPr>
            <w:tcW w:w="15276" w:type="dxa"/>
            <w:gridSpan w:val="8"/>
          </w:tcPr>
          <w:p w:rsidR="004D0578" w:rsidRPr="006800A3" w:rsidRDefault="004D0578" w:rsidP="00E5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коренных малочисленных народов Севера, Сибири и Дальнего Востока, проживающих на территории Усть-Большерецкого муниципального района»</w:t>
            </w:r>
          </w:p>
        </w:tc>
      </w:tr>
      <w:tr w:rsidR="004D0578" w:rsidRPr="006800A3" w:rsidTr="00321E0C">
        <w:tc>
          <w:tcPr>
            <w:tcW w:w="15276" w:type="dxa"/>
            <w:gridSpan w:val="8"/>
          </w:tcPr>
          <w:p w:rsidR="004D0578" w:rsidRPr="006800A3" w:rsidRDefault="004D0578" w:rsidP="008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8170CA" w:rsidRPr="0068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E0C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0CA" w:rsidRPr="006800A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</w:p>
        </w:tc>
      </w:tr>
      <w:tr w:rsidR="00321E0C" w:rsidRPr="006800A3" w:rsidTr="00321E0C">
        <w:tc>
          <w:tcPr>
            <w:tcW w:w="689" w:type="dxa"/>
            <w:gridSpan w:val="2"/>
          </w:tcPr>
          <w:p w:rsidR="00321E0C" w:rsidRPr="006800A3" w:rsidRDefault="00321E0C" w:rsidP="0032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21E0C" w:rsidRPr="006800A3" w:rsidRDefault="00321E0C" w:rsidP="008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389" w:type="dxa"/>
            <w:gridSpan w:val="2"/>
          </w:tcPr>
          <w:p w:rsidR="00321E0C" w:rsidRPr="006800A3" w:rsidRDefault="00321E0C" w:rsidP="008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онкурсной комиссии по рассмотрению документов и распр</w:t>
            </w:r>
            <w:r w:rsidR="00642143" w:rsidRPr="006800A3">
              <w:rPr>
                <w:rFonts w:ascii="Times New Roman" w:hAnsi="Times New Roman" w:cs="Times New Roman"/>
                <w:sz w:val="24"/>
                <w:szCs w:val="24"/>
              </w:rPr>
              <w:t>еделению субсидии</w:t>
            </w:r>
          </w:p>
        </w:tc>
        <w:tc>
          <w:tcPr>
            <w:tcW w:w="3443" w:type="dxa"/>
            <w:gridSpan w:val="2"/>
          </w:tcPr>
          <w:p w:rsidR="00321E0C" w:rsidRPr="006800A3" w:rsidRDefault="00321E0C" w:rsidP="0032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936" w:type="dxa"/>
          </w:tcPr>
          <w:p w:rsidR="00321E0C" w:rsidRPr="006800A3" w:rsidRDefault="00642143" w:rsidP="0064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E0C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1E0C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64F5F" w:rsidRPr="006800A3" w:rsidRDefault="00B64F5F" w:rsidP="00775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3471" w:rsidRPr="006800A3" w:rsidRDefault="00C13471" w:rsidP="007756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6C8" w:rsidRPr="006800A3" w:rsidRDefault="007756C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800A3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756C8" w:rsidRPr="006800A3" w:rsidRDefault="007756C8" w:rsidP="00F23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756C8" w:rsidRPr="006800A3" w:rsidSect="007756C8">
          <w:pgSz w:w="16838" w:h="11906" w:orient="landscape"/>
          <w:pgMar w:top="1701" w:right="851" w:bottom="851" w:left="851" w:header="709" w:footer="289" w:gutter="0"/>
          <w:pgNumType w:start="2"/>
          <w:cols w:space="708"/>
          <w:docGrid w:linePitch="360"/>
        </w:sectPr>
      </w:pPr>
    </w:p>
    <w:p w:rsidR="000C62F2" w:rsidRPr="006800A3" w:rsidRDefault="000C62F2" w:rsidP="00D30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58C" w:rsidRPr="006800A3" w:rsidRDefault="0017258C" w:rsidP="00944E2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6A0" w:rsidRPr="006800A3">
        <w:rPr>
          <w:rFonts w:ascii="Times New Roman" w:hAnsi="Times New Roman" w:cs="Times New Roman"/>
          <w:sz w:val="24"/>
          <w:szCs w:val="24"/>
        </w:rPr>
        <w:t>№ 3</w:t>
      </w:r>
    </w:p>
    <w:p w:rsidR="0017258C" w:rsidRPr="006800A3" w:rsidRDefault="0017258C" w:rsidP="0017258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</w:t>
      </w:r>
      <w:r w:rsidR="00944E26" w:rsidRPr="006800A3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»</w:t>
      </w:r>
    </w:p>
    <w:p w:rsidR="0017258C" w:rsidRPr="006800A3" w:rsidRDefault="0017258C" w:rsidP="00172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58C" w:rsidRPr="006800A3" w:rsidRDefault="0017258C" w:rsidP="0017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  <w:r w:rsidR="00A6085B" w:rsidRPr="006800A3">
        <w:rPr>
          <w:rFonts w:ascii="Times New Roman" w:hAnsi="Times New Roman" w:cs="Times New Roman"/>
          <w:b/>
          <w:sz w:val="24"/>
          <w:szCs w:val="24"/>
        </w:rPr>
        <w:t xml:space="preserve"> и их значениях</w:t>
      </w:r>
    </w:p>
    <w:p w:rsidR="002C0418" w:rsidRPr="006800A3" w:rsidRDefault="002C0418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914"/>
        <w:gridCol w:w="1915"/>
      </w:tblGrid>
      <w:tr w:rsidR="002C0418" w:rsidRPr="006800A3" w:rsidTr="002C0418">
        <w:tc>
          <w:tcPr>
            <w:tcW w:w="1101" w:type="dxa"/>
            <w:vMerge w:val="restart"/>
            <w:vAlign w:val="center"/>
          </w:tcPr>
          <w:p w:rsidR="002C0418" w:rsidRPr="006800A3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2C0418" w:rsidRPr="006800A3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2C0418" w:rsidRPr="006800A3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2C0418" w:rsidRPr="006800A3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C0418" w:rsidRPr="006800A3" w:rsidTr="002C0418">
        <w:tc>
          <w:tcPr>
            <w:tcW w:w="1101" w:type="dxa"/>
            <w:vMerge/>
          </w:tcPr>
          <w:p w:rsidR="002C0418" w:rsidRPr="006800A3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C0418" w:rsidRPr="006800A3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418" w:rsidRPr="006800A3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0418" w:rsidRPr="006800A3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915" w:type="dxa"/>
          </w:tcPr>
          <w:p w:rsidR="002C0418" w:rsidRPr="006800A3" w:rsidRDefault="00944E26" w:rsidP="002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1BB4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418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04FA" w:rsidRPr="006800A3" w:rsidTr="002C0418">
        <w:tc>
          <w:tcPr>
            <w:tcW w:w="1101" w:type="dxa"/>
          </w:tcPr>
          <w:p w:rsidR="007604FA" w:rsidRPr="006800A3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04FA" w:rsidRPr="006800A3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4FA" w:rsidRPr="006800A3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604FA" w:rsidRPr="006800A3" w:rsidRDefault="007604FA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604FA" w:rsidRPr="006800A3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418" w:rsidRPr="006800A3" w:rsidTr="002C0418">
        <w:tc>
          <w:tcPr>
            <w:tcW w:w="1101" w:type="dxa"/>
          </w:tcPr>
          <w:p w:rsidR="002C0418" w:rsidRPr="006800A3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34" w:rsidRPr="0068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34EF5" w:rsidRPr="006800A3" w:rsidRDefault="00234EF5" w:rsidP="0023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общин КМНС получивших финансовую поддержку в целях развития экономики традиционных отраслей хозяйствования КМНС;</w:t>
            </w:r>
          </w:p>
          <w:p w:rsidR="002C0418" w:rsidRPr="006800A3" w:rsidRDefault="002C0418" w:rsidP="002C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418" w:rsidRPr="006800A3" w:rsidRDefault="00234EF5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4" w:type="dxa"/>
          </w:tcPr>
          <w:p w:rsidR="002C0418" w:rsidRPr="006800A3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C0418" w:rsidRPr="006800A3" w:rsidRDefault="00234EF5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F5" w:rsidRPr="006800A3" w:rsidTr="002C0418">
        <w:tc>
          <w:tcPr>
            <w:tcW w:w="1101" w:type="dxa"/>
          </w:tcPr>
          <w:p w:rsidR="00234EF5" w:rsidRPr="006800A3" w:rsidRDefault="00234EF5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4EF5" w:rsidRPr="006800A3" w:rsidRDefault="00234EF5" w:rsidP="002C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доли общин КМНС, получивших финансовую поддержку в целях развития экономики традиционных отраслей хозяйствования КМНС, в общем количестве общин зарегистрированных на территории Усть-Большерецкого муниципального района.</w:t>
            </w:r>
          </w:p>
        </w:tc>
        <w:tc>
          <w:tcPr>
            <w:tcW w:w="1134" w:type="dxa"/>
          </w:tcPr>
          <w:p w:rsidR="00234EF5" w:rsidRPr="006800A3" w:rsidRDefault="00234EF5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234EF5" w:rsidRPr="006800A3" w:rsidRDefault="00713359" w:rsidP="002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34EF5" w:rsidRPr="006800A3" w:rsidRDefault="00C369A2" w:rsidP="002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</w:tbl>
    <w:p w:rsidR="002C0418" w:rsidRPr="006800A3" w:rsidRDefault="002C0418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7604F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7604FA" w:rsidRPr="006800A3" w:rsidSect="00017361">
          <w:pgSz w:w="11906" w:h="16838"/>
          <w:pgMar w:top="851" w:right="850" w:bottom="851" w:left="1701" w:header="708" w:footer="290" w:gutter="0"/>
          <w:pgNumType w:start="2"/>
          <w:cols w:space="708"/>
          <w:docGrid w:linePitch="360"/>
        </w:sectPr>
      </w:pPr>
    </w:p>
    <w:p w:rsidR="007604FA" w:rsidRPr="006800A3" w:rsidRDefault="007604FA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6A0" w:rsidRPr="006800A3">
        <w:rPr>
          <w:rFonts w:ascii="Times New Roman" w:hAnsi="Times New Roman" w:cs="Times New Roman"/>
          <w:sz w:val="24"/>
          <w:szCs w:val="24"/>
        </w:rPr>
        <w:t>№ 4</w:t>
      </w:r>
    </w:p>
    <w:p w:rsidR="007604FA" w:rsidRPr="006800A3" w:rsidRDefault="007604FA" w:rsidP="00FD5646">
      <w:pPr>
        <w:spacing w:after="0" w:line="240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</w:t>
      </w:r>
      <w:r w:rsidR="00944E26" w:rsidRPr="006800A3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»</w:t>
      </w:r>
    </w:p>
    <w:p w:rsidR="007604FA" w:rsidRPr="006800A3" w:rsidRDefault="007604FA" w:rsidP="0076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Pr="006800A3" w:rsidRDefault="007604FA" w:rsidP="0076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коренных малочисленных народов Севера, Сибири и Дальнего Востока, проживающих на территории Усть-Большерецког</w:t>
      </w:r>
      <w:r w:rsidR="00944E26" w:rsidRPr="006800A3">
        <w:rPr>
          <w:rFonts w:ascii="Times New Roman" w:hAnsi="Times New Roman" w:cs="Times New Roman"/>
          <w:b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b/>
          <w:sz w:val="24"/>
          <w:szCs w:val="24"/>
        </w:rPr>
        <w:t>»</w:t>
      </w:r>
    </w:p>
    <w:p w:rsidR="007604FA" w:rsidRPr="006800A3" w:rsidRDefault="007604FA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5" w:type="dxa"/>
        <w:tblLook w:val="04A0" w:firstRow="1" w:lastRow="0" w:firstColumn="1" w:lastColumn="0" w:noHBand="0" w:noVBand="1"/>
      </w:tblPr>
      <w:tblGrid>
        <w:gridCol w:w="540"/>
        <w:gridCol w:w="2527"/>
        <w:gridCol w:w="2430"/>
        <w:gridCol w:w="1384"/>
        <w:gridCol w:w="1384"/>
        <w:gridCol w:w="2462"/>
        <w:gridCol w:w="2135"/>
        <w:gridCol w:w="1843"/>
      </w:tblGrid>
      <w:tr w:rsidR="00682FB0" w:rsidRPr="006800A3" w:rsidTr="00FD5646">
        <w:tc>
          <w:tcPr>
            <w:tcW w:w="540" w:type="dxa"/>
            <w:vMerge w:val="restart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vMerge w:val="restart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42" w:type="dxa"/>
            <w:vMerge w:val="restart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36" w:type="dxa"/>
            <w:vMerge w:val="restart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39" w:type="dxa"/>
            <w:vMerge w:val="restart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D5646" w:rsidRPr="006800A3" w:rsidTr="00FD5646">
        <w:tc>
          <w:tcPr>
            <w:tcW w:w="540" w:type="dxa"/>
            <w:vMerge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20" w:type="dxa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42" w:type="dxa"/>
            <w:vMerge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4" w:rsidRPr="006800A3" w:rsidTr="00FD5646">
        <w:tc>
          <w:tcPr>
            <w:tcW w:w="540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:rsidR="007604FA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FB0" w:rsidRPr="006800A3" w:rsidTr="00FD5646">
        <w:tc>
          <w:tcPr>
            <w:tcW w:w="540" w:type="dxa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34" w:rsidRPr="0068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vAlign w:val="center"/>
          </w:tcPr>
          <w:p w:rsidR="00682FB0" w:rsidRPr="006800A3" w:rsidRDefault="00682FB0" w:rsidP="0068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42143" w:rsidRPr="006800A3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развития экономики традиционных отраслей хозяйствования КМНС проживающих в Усть - Большерецком муниципальном районе»</w:t>
            </w:r>
          </w:p>
        </w:tc>
        <w:tc>
          <w:tcPr>
            <w:tcW w:w="2551" w:type="dxa"/>
            <w:vAlign w:val="center"/>
          </w:tcPr>
          <w:p w:rsidR="00682FB0" w:rsidRPr="006800A3" w:rsidRDefault="00682FB0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190" w:type="dxa"/>
            <w:vAlign w:val="center"/>
          </w:tcPr>
          <w:p w:rsidR="00682FB0" w:rsidRPr="006800A3" w:rsidRDefault="00944E26" w:rsidP="00D5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53EAA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vAlign w:val="center"/>
          </w:tcPr>
          <w:p w:rsidR="00682FB0" w:rsidRPr="006800A3" w:rsidRDefault="00944E26" w:rsidP="00D5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53EAA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  <w:vAlign w:val="center"/>
          </w:tcPr>
          <w:p w:rsidR="00682FB0" w:rsidRPr="006800A3" w:rsidRDefault="00682FB0" w:rsidP="0068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, материально-производственных запасов, предназначенных для использования в деятельности, направленной на достижение целей создания</w:t>
            </w:r>
            <w:r w:rsidR="00826834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й организации (общины КМНС)</w:t>
            </w:r>
          </w:p>
        </w:tc>
        <w:tc>
          <w:tcPr>
            <w:tcW w:w="2136" w:type="dxa"/>
            <w:vAlign w:val="center"/>
          </w:tcPr>
          <w:p w:rsidR="00682FB0" w:rsidRPr="006800A3" w:rsidRDefault="00826834" w:rsidP="0082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нижение стоимости основных средств, материально-производственных запасов, предназначенных для использования в деятельности, направленной на достижение целей создания некоммерческой организации (общины КМНС) по причине морального или физического износа, порчи</w:t>
            </w:r>
          </w:p>
        </w:tc>
        <w:tc>
          <w:tcPr>
            <w:tcW w:w="1839" w:type="dxa"/>
            <w:vAlign w:val="center"/>
          </w:tcPr>
          <w:p w:rsidR="00682FB0" w:rsidRPr="006800A3" w:rsidRDefault="00826834" w:rsidP="006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., 2.</w:t>
            </w:r>
          </w:p>
        </w:tc>
      </w:tr>
    </w:tbl>
    <w:p w:rsidR="007604FA" w:rsidRPr="006800A3" w:rsidRDefault="007604FA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646" w:rsidRPr="006800A3" w:rsidRDefault="00FD5646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D0" w:rsidRPr="006800A3" w:rsidRDefault="00E539D0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</w:p>
    <w:p w:rsidR="00FD5646" w:rsidRPr="006800A3" w:rsidRDefault="00FD5646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6A0" w:rsidRPr="006800A3">
        <w:rPr>
          <w:rFonts w:ascii="Times New Roman" w:hAnsi="Times New Roman" w:cs="Times New Roman"/>
          <w:sz w:val="24"/>
          <w:szCs w:val="24"/>
        </w:rPr>
        <w:t>№ 5</w:t>
      </w:r>
    </w:p>
    <w:p w:rsidR="00FD5646" w:rsidRPr="006800A3" w:rsidRDefault="00FD5646" w:rsidP="00FD5646">
      <w:pPr>
        <w:spacing w:after="0" w:line="240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</w:t>
      </w:r>
      <w:r w:rsidR="00E448A5" w:rsidRPr="006800A3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»</w:t>
      </w:r>
    </w:p>
    <w:p w:rsidR="00FD5646" w:rsidRPr="006800A3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46" w:rsidRPr="006800A3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коренных малочисленных народов Севера, Сибири и Дальнего Востока, проживающих на территории Усть-Большерецког</w:t>
      </w:r>
      <w:r w:rsidR="00944E26" w:rsidRPr="006800A3">
        <w:rPr>
          <w:rFonts w:ascii="Times New Roman" w:hAnsi="Times New Roman" w:cs="Times New Roman"/>
          <w:b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D5646" w:rsidRPr="006800A3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FD5646" w:rsidRPr="006800A3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5" w:type="dxa"/>
        <w:tblLayout w:type="fixed"/>
        <w:tblLook w:val="04A0" w:firstRow="1" w:lastRow="0" w:firstColumn="1" w:lastColumn="0" w:noHBand="0" w:noVBand="1"/>
      </w:tblPr>
      <w:tblGrid>
        <w:gridCol w:w="1865"/>
        <w:gridCol w:w="3913"/>
        <w:gridCol w:w="4536"/>
        <w:gridCol w:w="779"/>
        <w:gridCol w:w="629"/>
        <w:gridCol w:w="709"/>
        <w:gridCol w:w="709"/>
        <w:gridCol w:w="1855"/>
      </w:tblGrid>
      <w:tr w:rsidR="0043510B" w:rsidRPr="006800A3" w:rsidTr="00FB18E9">
        <w:tc>
          <w:tcPr>
            <w:tcW w:w="1865" w:type="dxa"/>
            <w:vMerge w:val="restart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13" w:type="dxa"/>
            <w:vMerge w:val="restart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 w:val="restart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55" w:type="dxa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3510B" w:rsidRPr="006800A3" w:rsidTr="00FB18E9">
        <w:tc>
          <w:tcPr>
            <w:tcW w:w="1865" w:type="dxa"/>
            <w:vMerge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vMerge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29" w:type="dxa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43510B" w:rsidRPr="006800A3" w:rsidRDefault="0043510B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55" w:type="dxa"/>
            <w:vAlign w:val="center"/>
          </w:tcPr>
          <w:p w:rsidR="0043510B" w:rsidRPr="006800A3" w:rsidRDefault="00E448A5" w:rsidP="00D5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3EAA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10B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10B" w:rsidRPr="006800A3" w:rsidTr="0043510B">
        <w:tc>
          <w:tcPr>
            <w:tcW w:w="1865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FD5646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10B" w:rsidRPr="006800A3" w:rsidTr="001964FA">
        <w:tc>
          <w:tcPr>
            <w:tcW w:w="1865" w:type="dxa"/>
            <w:vMerge w:val="restart"/>
          </w:tcPr>
          <w:p w:rsidR="0043510B" w:rsidRPr="006800A3" w:rsidRDefault="0043510B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13" w:type="dxa"/>
            <w:vMerge w:val="restart"/>
          </w:tcPr>
          <w:p w:rsidR="0043510B" w:rsidRPr="006800A3" w:rsidRDefault="0043510B" w:rsidP="00E5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ддержка коренных малочисленных народов Севера, Сибири и Дальнего Востока, проживающих на территории Усть-Большерецкого муниципального района</w:t>
            </w:r>
          </w:p>
        </w:tc>
        <w:tc>
          <w:tcPr>
            <w:tcW w:w="4536" w:type="dxa"/>
          </w:tcPr>
          <w:p w:rsidR="0043510B" w:rsidRPr="006800A3" w:rsidRDefault="0043510B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</w:tcPr>
          <w:p w:rsidR="0043510B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9" w:type="dxa"/>
          </w:tcPr>
          <w:p w:rsidR="0043510B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3510B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3510B" w:rsidRPr="006800A3" w:rsidRDefault="0043510B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5" w:type="dxa"/>
          </w:tcPr>
          <w:p w:rsidR="0043510B" w:rsidRPr="006800A3" w:rsidRDefault="00D53EAA" w:rsidP="00FD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46,355</w:t>
            </w:r>
          </w:p>
        </w:tc>
      </w:tr>
      <w:tr w:rsidR="00D53EAA" w:rsidRPr="006800A3" w:rsidTr="001964FA">
        <w:trPr>
          <w:trHeight w:val="920"/>
        </w:trPr>
        <w:tc>
          <w:tcPr>
            <w:tcW w:w="1865" w:type="dxa"/>
            <w:vMerge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vMerge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3EAA" w:rsidRPr="006800A3" w:rsidRDefault="00D53EAA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53EAA" w:rsidRPr="006800A3" w:rsidRDefault="00D53EAA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9" w:type="dxa"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53EAA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6,355</w:t>
            </w:r>
          </w:p>
        </w:tc>
      </w:tr>
      <w:tr w:rsidR="00FB18E9" w:rsidRPr="006800A3" w:rsidTr="001964FA">
        <w:tc>
          <w:tcPr>
            <w:tcW w:w="1865" w:type="dxa"/>
            <w:vMerge w:val="restart"/>
          </w:tcPr>
          <w:p w:rsidR="00FB18E9" w:rsidRPr="006800A3" w:rsidRDefault="00FB18E9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3913" w:type="dxa"/>
            <w:vMerge w:val="restart"/>
          </w:tcPr>
          <w:p w:rsidR="00FB18E9" w:rsidRPr="006800A3" w:rsidRDefault="00D53EAA" w:rsidP="00D5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экономики традиционных отраслей хозяйствования КМНС проживающих в Усть - Большерецком муниципальном районе</w:t>
            </w:r>
          </w:p>
        </w:tc>
        <w:tc>
          <w:tcPr>
            <w:tcW w:w="4536" w:type="dxa"/>
          </w:tcPr>
          <w:p w:rsidR="00FB18E9" w:rsidRPr="006800A3" w:rsidRDefault="00FB18E9" w:rsidP="00FB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9" w:type="dxa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5" w:type="dxa"/>
          </w:tcPr>
          <w:p w:rsidR="00FB18E9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6,355</w:t>
            </w:r>
          </w:p>
        </w:tc>
      </w:tr>
      <w:tr w:rsidR="00FB18E9" w:rsidRPr="006800A3" w:rsidTr="001964FA">
        <w:tc>
          <w:tcPr>
            <w:tcW w:w="1865" w:type="dxa"/>
            <w:vMerge/>
          </w:tcPr>
          <w:p w:rsidR="00FB18E9" w:rsidRPr="006800A3" w:rsidRDefault="00FB18E9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vMerge/>
          </w:tcPr>
          <w:p w:rsidR="00FB18E9" w:rsidRPr="006800A3" w:rsidRDefault="00FB18E9" w:rsidP="0043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8E9" w:rsidRPr="006800A3" w:rsidRDefault="00FB18E9" w:rsidP="00FB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79" w:type="dxa"/>
            <w:shd w:val="clear" w:color="auto" w:fill="auto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9" w:type="dxa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B18E9" w:rsidRPr="006800A3" w:rsidRDefault="00FB18E9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5" w:type="dxa"/>
          </w:tcPr>
          <w:p w:rsidR="00FB18E9" w:rsidRPr="006800A3" w:rsidRDefault="00D53EAA" w:rsidP="00FD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6,355</w:t>
            </w:r>
          </w:p>
        </w:tc>
      </w:tr>
    </w:tbl>
    <w:p w:rsidR="00FD5646" w:rsidRPr="006800A3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46" w:rsidRPr="006800A3" w:rsidRDefault="00FD5646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Pr="006800A3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Pr="006800A3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Pr="006800A3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Pr="006800A3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61" w:rsidRPr="006800A3" w:rsidRDefault="00017361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</w:p>
    <w:p w:rsidR="00017361" w:rsidRPr="006800A3" w:rsidRDefault="00017361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</w:p>
    <w:p w:rsidR="00E539D0" w:rsidRPr="006800A3" w:rsidRDefault="00E539D0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</w:p>
    <w:p w:rsidR="00E539D0" w:rsidRPr="006800A3" w:rsidRDefault="00E539D0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</w:p>
    <w:p w:rsidR="00FB18E9" w:rsidRPr="006800A3" w:rsidRDefault="00FB18E9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6A0" w:rsidRPr="006800A3">
        <w:rPr>
          <w:rFonts w:ascii="Times New Roman" w:hAnsi="Times New Roman" w:cs="Times New Roman"/>
          <w:sz w:val="24"/>
          <w:szCs w:val="24"/>
        </w:rPr>
        <w:t>№ 6</w:t>
      </w:r>
    </w:p>
    <w:p w:rsidR="00FB18E9" w:rsidRPr="006800A3" w:rsidRDefault="00FB18E9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</w:t>
      </w:r>
      <w:r w:rsidR="00A65CD2" w:rsidRPr="006800A3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»</w:t>
      </w:r>
    </w:p>
    <w:p w:rsidR="00FB18E9" w:rsidRPr="006800A3" w:rsidRDefault="00FB18E9" w:rsidP="00FB1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8E9" w:rsidRPr="006800A3" w:rsidRDefault="00FB18E9" w:rsidP="00FB1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коренных малочисленных народов Севера, Сибири и Дальнего Востока, проживающих на территории Усть-Большерецког</w:t>
      </w:r>
      <w:r w:rsidR="00A65CD2" w:rsidRPr="006800A3">
        <w:rPr>
          <w:rFonts w:ascii="Times New Roman" w:hAnsi="Times New Roman" w:cs="Times New Roman"/>
          <w:b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B18E9" w:rsidRPr="006800A3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8" w:type="dxa"/>
        <w:tblLook w:val="04A0" w:firstRow="1" w:lastRow="0" w:firstColumn="1" w:lastColumn="0" w:noHBand="0" w:noVBand="1"/>
      </w:tblPr>
      <w:tblGrid>
        <w:gridCol w:w="2024"/>
        <w:gridCol w:w="5326"/>
        <w:gridCol w:w="4668"/>
        <w:gridCol w:w="1540"/>
        <w:gridCol w:w="1540"/>
      </w:tblGrid>
      <w:tr w:rsidR="00FB18E9" w:rsidRPr="006800A3" w:rsidTr="00EA5DE0">
        <w:tc>
          <w:tcPr>
            <w:tcW w:w="2024" w:type="dxa"/>
            <w:vMerge w:val="restart"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326" w:type="dxa"/>
            <w:vMerge w:val="restart"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68" w:type="dxa"/>
            <w:vMerge w:val="restart"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80" w:type="dxa"/>
            <w:gridSpan w:val="2"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FB18E9" w:rsidRPr="006800A3" w:rsidTr="00EA5DE0">
        <w:tc>
          <w:tcPr>
            <w:tcW w:w="2024" w:type="dxa"/>
            <w:vMerge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vMerge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vAlign w:val="center"/>
          </w:tcPr>
          <w:p w:rsidR="00FB18E9" w:rsidRPr="006800A3" w:rsidRDefault="00A92315" w:rsidP="00D5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3EAA"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E9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B18E9" w:rsidRPr="006800A3" w:rsidTr="00EA5DE0">
        <w:tc>
          <w:tcPr>
            <w:tcW w:w="2024" w:type="dxa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FB18E9" w:rsidRPr="006800A3" w:rsidRDefault="00FB18E9" w:rsidP="00FB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5DA" w:rsidRPr="006800A3" w:rsidTr="00EA5DE0">
        <w:tc>
          <w:tcPr>
            <w:tcW w:w="2024" w:type="dxa"/>
            <w:vMerge w:val="restart"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326" w:type="dxa"/>
            <w:vMerge w:val="restart"/>
          </w:tcPr>
          <w:p w:rsidR="000425DA" w:rsidRPr="006800A3" w:rsidRDefault="000425DA" w:rsidP="00E53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коренных малочисленных народов Севера, Сибири и Дальнего Востока, проживающих на территории Усть-Большерецког</w:t>
            </w:r>
            <w:r w:rsidR="00A65CD2"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о муниципального района</w:t>
            </w:r>
          </w:p>
        </w:tc>
        <w:tc>
          <w:tcPr>
            <w:tcW w:w="4668" w:type="dxa"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40" w:type="dxa"/>
          </w:tcPr>
          <w:p w:rsidR="000425DA" w:rsidRPr="006800A3" w:rsidRDefault="00D53EAA" w:rsidP="00EA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5D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A5DE0">
              <w:rPr>
                <w:rFonts w:ascii="Times New Roman" w:hAnsi="Times New Roman" w:cs="Times New Roman"/>
                <w:b/>
                <w:sz w:val="24"/>
                <w:szCs w:val="24"/>
              </w:rPr>
              <w:t>83570</w:t>
            </w:r>
          </w:p>
        </w:tc>
        <w:tc>
          <w:tcPr>
            <w:tcW w:w="1540" w:type="dxa"/>
          </w:tcPr>
          <w:p w:rsidR="000425DA" w:rsidRPr="006800A3" w:rsidRDefault="00EA5DE0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70</w:t>
            </w:r>
          </w:p>
        </w:tc>
      </w:tr>
      <w:tr w:rsidR="00A65CD2" w:rsidRPr="006800A3" w:rsidTr="00EA5DE0">
        <w:tc>
          <w:tcPr>
            <w:tcW w:w="2024" w:type="dxa"/>
            <w:vMerge/>
          </w:tcPr>
          <w:p w:rsidR="00A65CD2" w:rsidRPr="006800A3" w:rsidRDefault="00A65CD2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A65CD2" w:rsidRPr="006800A3" w:rsidRDefault="00A65CD2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65CD2" w:rsidRPr="006800A3" w:rsidRDefault="00A65CD2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 (планируемые объемы ресурсов)</w:t>
            </w:r>
          </w:p>
        </w:tc>
        <w:tc>
          <w:tcPr>
            <w:tcW w:w="1540" w:type="dxa"/>
          </w:tcPr>
          <w:p w:rsidR="00A65CD2" w:rsidRPr="006800A3" w:rsidRDefault="00D53EAA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A65CD2" w:rsidRPr="006800A3" w:rsidRDefault="00D53EAA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25DA" w:rsidRPr="006800A3" w:rsidTr="00EA5DE0">
        <w:tc>
          <w:tcPr>
            <w:tcW w:w="2024" w:type="dxa"/>
            <w:vMerge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 (планируемые объемы ресурсов)</w:t>
            </w:r>
          </w:p>
        </w:tc>
        <w:tc>
          <w:tcPr>
            <w:tcW w:w="1540" w:type="dxa"/>
          </w:tcPr>
          <w:p w:rsidR="000425DA" w:rsidRPr="006800A3" w:rsidRDefault="00EA5DE0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79</w:t>
            </w:r>
          </w:p>
        </w:tc>
        <w:tc>
          <w:tcPr>
            <w:tcW w:w="1540" w:type="dxa"/>
          </w:tcPr>
          <w:p w:rsidR="000425DA" w:rsidRPr="006800A3" w:rsidRDefault="00EA5DE0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79</w:t>
            </w:r>
          </w:p>
        </w:tc>
      </w:tr>
      <w:tr w:rsidR="000425DA" w:rsidRPr="006800A3" w:rsidTr="00EA5DE0">
        <w:tc>
          <w:tcPr>
            <w:tcW w:w="2024" w:type="dxa"/>
            <w:vMerge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0" w:type="dxa"/>
          </w:tcPr>
          <w:p w:rsidR="000425DA" w:rsidRPr="006800A3" w:rsidRDefault="00D53EAA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46,355</w:t>
            </w:r>
          </w:p>
        </w:tc>
        <w:tc>
          <w:tcPr>
            <w:tcW w:w="1540" w:type="dxa"/>
          </w:tcPr>
          <w:p w:rsidR="000425DA" w:rsidRPr="006800A3" w:rsidRDefault="00D53EAA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46,355</w:t>
            </w:r>
          </w:p>
        </w:tc>
      </w:tr>
      <w:tr w:rsidR="000425DA" w:rsidRPr="006800A3" w:rsidTr="00EA5DE0">
        <w:tc>
          <w:tcPr>
            <w:tcW w:w="2024" w:type="dxa"/>
            <w:vMerge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425DA" w:rsidRPr="006800A3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540" w:type="dxa"/>
          </w:tcPr>
          <w:p w:rsidR="000425DA" w:rsidRPr="006800A3" w:rsidRDefault="00EA5DE0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0170</w:t>
            </w:r>
          </w:p>
        </w:tc>
        <w:tc>
          <w:tcPr>
            <w:tcW w:w="1540" w:type="dxa"/>
          </w:tcPr>
          <w:p w:rsidR="000425DA" w:rsidRPr="006800A3" w:rsidRDefault="00EA5DE0" w:rsidP="008D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0170</w:t>
            </w:r>
          </w:p>
        </w:tc>
      </w:tr>
      <w:tr w:rsidR="00EA5DE0" w:rsidRPr="006800A3" w:rsidTr="00EA5DE0">
        <w:tc>
          <w:tcPr>
            <w:tcW w:w="2024" w:type="dxa"/>
            <w:vMerge w:val="restart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</w:tc>
        <w:tc>
          <w:tcPr>
            <w:tcW w:w="5326" w:type="dxa"/>
            <w:vMerge w:val="restart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устойчивого развития экономики традиционных отраслей хозяйствования КМНС проживающих в Усть - Большерецком муниципальном районе</w:t>
            </w: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70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70</w:t>
            </w:r>
          </w:p>
        </w:tc>
      </w:tr>
      <w:tr w:rsidR="00D53EAA" w:rsidRPr="006800A3" w:rsidTr="00EA5DE0">
        <w:tc>
          <w:tcPr>
            <w:tcW w:w="2024" w:type="dxa"/>
            <w:vMerge/>
          </w:tcPr>
          <w:p w:rsidR="00D53EAA" w:rsidRPr="006800A3" w:rsidRDefault="00D53EAA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D53EAA" w:rsidRPr="006800A3" w:rsidRDefault="00D53EAA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D53EAA" w:rsidRPr="006800A3" w:rsidRDefault="00D53EAA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ланируемые объемы ресурсов)</w:t>
            </w:r>
          </w:p>
        </w:tc>
        <w:tc>
          <w:tcPr>
            <w:tcW w:w="1540" w:type="dxa"/>
          </w:tcPr>
          <w:p w:rsidR="00D53EAA" w:rsidRPr="006800A3" w:rsidRDefault="00D53EAA" w:rsidP="0053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D53EAA" w:rsidRPr="006800A3" w:rsidRDefault="00D53EAA" w:rsidP="0053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краевой бюджет (планируемые объемы ресурсов)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79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79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46,355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b/>
                <w:sz w:val="24"/>
                <w:szCs w:val="24"/>
              </w:rPr>
              <w:t>46,355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0170</w:t>
            </w:r>
          </w:p>
        </w:tc>
        <w:tc>
          <w:tcPr>
            <w:tcW w:w="1540" w:type="dxa"/>
          </w:tcPr>
          <w:p w:rsidR="00EA5DE0" w:rsidRPr="006800A3" w:rsidRDefault="00EA5DE0" w:rsidP="00FF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0170</w:t>
            </w:r>
          </w:p>
        </w:tc>
      </w:tr>
      <w:tr w:rsidR="00EA5DE0" w:rsidRPr="006800A3" w:rsidTr="00EA5DE0">
        <w:tc>
          <w:tcPr>
            <w:tcW w:w="2024" w:type="dxa"/>
            <w:vMerge w:val="restart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6" w:type="dxa"/>
            <w:vMerge w:val="restart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142,83570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142,83570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ланируемые объемы ресурсов)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краевой бюджет (планируемые объемы ресурсов)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89,679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89,679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46,355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46,355</w:t>
            </w:r>
          </w:p>
        </w:tc>
      </w:tr>
      <w:tr w:rsidR="00EA5DE0" w:rsidRPr="006800A3" w:rsidTr="00EA5DE0">
        <w:tc>
          <w:tcPr>
            <w:tcW w:w="2024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EA5DE0" w:rsidRPr="006800A3" w:rsidRDefault="00EA5DE0" w:rsidP="00F7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6,80170</w:t>
            </w:r>
          </w:p>
        </w:tc>
        <w:tc>
          <w:tcPr>
            <w:tcW w:w="1540" w:type="dxa"/>
          </w:tcPr>
          <w:p w:rsidR="00EA5DE0" w:rsidRPr="00EA5DE0" w:rsidRDefault="00EA5DE0" w:rsidP="00FF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0">
              <w:rPr>
                <w:rFonts w:ascii="Times New Roman" w:hAnsi="Times New Roman" w:cs="Times New Roman"/>
                <w:sz w:val="24"/>
                <w:szCs w:val="24"/>
              </w:rPr>
              <w:t>6,80170</w:t>
            </w:r>
          </w:p>
        </w:tc>
      </w:tr>
    </w:tbl>
    <w:p w:rsidR="000E2691" w:rsidRPr="006800A3" w:rsidRDefault="000E2691" w:rsidP="00D53EAA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</w:p>
    <w:p w:rsidR="008D18BF" w:rsidRPr="006800A3" w:rsidRDefault="008D18BF" w:rsidP="00D53EAA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6A0" w:rsidRPr="006800A3">
        <w:rPr>
          <w:rFonts w:ascii="Times New Roman" w:hAnsi="Times New Roman" w:cs="Times New Roman"/>
          <w:sz w:val="24"/>
          <w:szCs w:val="24"/>
        </w:rPr>
        <w:t>№ 7</w:t>
      </w:r>
    </w:p>
    <w:p w:rsidR="008D18BF" w:rsidRPr="006800A3" w:rsidRDefault="008D18BF" w:rsidP="00D53EAA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</w:t>
      </w:r>
      <w:r w:rsidR="00944E26" w:rsidRPr="006800A3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»</w:t>
      </w:r>
    </w:p>
    <w:p w:rsidR="008D18BF" w:rsidRPr="006800A3" w:rsidRDefault="008D18BF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18BF" w:rsidRPr="006800A3" w:rsidRDefault="008D18BF" w:rsidP="008D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 показателя (индикатора) муниципальной программы</w:t>
      </w:r>
    </w:p>
    <w:p w:rsidR="008D18BF" w:rsidRPr="006800A3" w:rsidRDefault="008D18BF" w:rsidP="008D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886"/>
        <w:gridCol w:w="1634"/>
        <w:gridCol w:w="1562"/>
        <w:gridCol w:w="1943"/>
        <w:gridCol w:w="1598"/>
        <w:gridCol w:w="1347"/>
        <w:gridCol w:w="1647"/>
        <w:gridCol w:w="1394"/>
        <w:gridCol w:w="1030"/>
      </w:tblGrid>
      <w:tr w:rsidR="007F0D59" w:rsidRPr="006800A3" w:rsidTr="00D53EAA">
        <w:tc>
          <w:tcPr>
            <w:tcW w:w="486" w:type="dxa"/>
          </w:tcPr>
          <w:p w:rsidR="000D09AB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</w:tcPr>
          <w:p w:rsidR="000D09AB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6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34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562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943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ические пояснения к показателю</w:t>
            </w:r>
          </w:p>
        </w:tc>
        <w:tc>
          <w:tcPr>
            <w:tcW w:w="1598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347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647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1394" w:type="dxa"/>
          </w:tcPr>
          <w:p w:rsidR="000D09AB" w:rsidRPr="006800A3" w:rsidRDefault="000D09AB" w:rsidP="000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030" w:type="dxa"/>
          </w:tcPr>
          <w:p w:rsidR="000D09AB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7F0D59" w:rsidRPr="006800A3" w:rsidTr="00D53EAA">
        <w:tc>
          <w:tcPr>
            <w:tcW w:w="486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0D59" w:rsidRPr="006800A3" w:rsidTr="00D53EAA">
        <w:tc>
          <w:tcPr>
            <w:tcW w:w="486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655DC6" w:rsidRPr="006800A3" w:rsidRDefault="000D09AB" w:rsidP="0065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общин КМНС получивших финансовую поддержку в целях развития экономики традиционных отраслей хозяйствования КМНС;</w:t>
            </w:r>
          </w:p>
          <w:p w:rsidR="008D18BF" w:rsidRPr="006800A3" w:rsidRDefault="00655DC6" w:rsidP="0065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886" w:type="dxa"/>
          </w:tcPr>
          <w:p w:rsidR="008D18BF" w:rsidRPr="006800A3" w:rsidRDefault="00655DC6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34" w:type="dxa"/>
          </w:tcPr>
          <w:p w:rsidR="00655DC6" w:rsidRPr="006800A3" w:rsidRDefault="000D09AB" w:rsidP="0065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общин КМНС получивших финансовую поддержку в целях развития экономики традиционных отраслей хозяйствования КМНС;</w:t>
            </w:r>
          </w:p>
          <w:p w:rsidR="008D18BF" w:rsidRPr="006800A3" w:rsidRDefault="00655DC6" w:rsidP="006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562" w:type="dxa"/>
          </w:tcPr>
          <w:p w:rsidR="008D18BF" w:rsidRPr="006800A3" w:rsidRDefault="00655DC6" w:rsidP="0065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="000D09AB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3" w:type="dxa"/>
          </w:tcPr>
          <w:p w:rsidR="008D18BF" w:rsidRPr="006800A3" w:rsidRDefault="000D09AB" w:rsidP="000D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 основании данных, представленных общинами КМНС – получателями субсидий</w:t>
            </w:r>
          </w:p>
        </w:tc>
        <w:tc>
          <w:tcPr>
            <w:tcW w:w="1598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Формула расчета отсутствует</w:t>
            </w:r>
          </w:p>
        </w:tc>
        <w:tc>
          <w:tcPr>
            <w:tcW w:w="1347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бщины КМНС – получатели субсидий</w:t>
            </w:r>
          </w:p>
        </w:tc>
        <w:tc>
          <w:tcPr>
            <w:tcW w:w="1394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7F0D59" w:rsidRPr="006800A3" w:rsidTr="00D53EAA">
        <w:tc>
          <w:tcPr>
            <w:tcW w:w="486" w:type="dxa"/>
          </w:tcPr>
          <w:p w:rsidR="008D18BF" w:rsidRPr="006800A3" w:rsidRDefault="000D09AB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8D18BF" w:rsidRPr="006800A3" w:rsidRDefault="00222B79" w:rsidP="0065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– «Увеличение доли общин КМНС, получивших финансовую поддержку в целях развития экономики традиционных отраслей хозяйствования КМНС, в общем количестве общин зарегистрированных на территории Усть-Большерецкого муниципального района</w:t>
            </w:r>
          </w:p>
        </w:tc>
        <w:tc>
          <w:tcPr>
            <w:tcW w:w="886" w:type="dxa"/>
          </w:tcPr>
          <w:p w:rsidR="008D18BF" w:rsidRPr="006800A3" w:rsidRDefault="00655DC6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4" w:type="dxa"/>
          </w:tcPr>
          <w:p w:rsidR="008D18BF" w:rsidRPr="006800A3" w:rsidRDefault="00BF0075" w:rsidP="00BF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Увеличение доли общин КМНС, получивших финансовую поддержку в целях развития экономики традиционных отраслей хозяйствования КМНС, в общем количестве общин зарегистрированных на территории Усть-Большерецкого муниципального района</w:t>
            </w:r>
          </w:p>
        </w:tc>
        <w:tc>
          <w:tcPr>
            <w:tcW w:w="1562" w:type="dxa"/>
          </w:tcPr>
          <w:p w:rsidR="008D18BF" w:rsidRPr="006800A3" w:rsidRDefault="00944E26" w:rsidP="0065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:rsidR="008D18BF" w:rsidRPr="006800A3" w:rsidRDefault="00BF0075" w:rsidP="00BF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 основании утвержденного Списка представителей КМНС, проживающих на территории Усть-Большерецкого муниципального района</w:t>
            </w:r>
          </w:p>
        </w:tc>
        <w:tc>
          <w:tcPr>
            <w:tcW w:w="1598" w:type="dxa"/>
          </w:tcPr>
          <w:p w:rsidR="008D18BF" w:rsidRPr="006800A3" w:rsidRDefault="00BF0075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Формула расчета отсутствует</w:t>
            </w:r>
          </w:p>
        </w:tc>
        <w:tc>
          <w:tcPr>
            <w:tcW w:w="1347" w:type="dxa"/>
          </w:tcPr>
          <w:p w:rsidR="008D18BF" w:rsidRPr="006800A3" w:rsidRDefault="00BF0075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D18BF" w:rsidRPr="006800A3" w:rsidRDefault="00D53EAA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Общины КМНС – получатели субсидий </w:t>
            </w:r>
            <w:r w:rsidR="00BF0075" w:rsidRPr="00680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4" w:type="dxa"/>
          </w:tcPr>
          <w:p w:rsidR="008D18BF" w:rsidRPr="006800A3" w:rsidRDefault="00BF0075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8D18BF" w:rsidRPr="006800A3" w:rsidRDefault="00BF0075" w:rsidP="008D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</w:tbl>
    <w:p w:rsidR="0083254B" w:rsidRPr="006800A3" w:rsidRDefault="0083254B" w:rsidP="0083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691" w:rsidRPr="006800A3" w:rsidRDefault="000E2691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EAA" w:rsidRPr="006800A3" w:rsidRDefault="00D53EAA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9D" w:rsidRPr="006800A3" w:rsidRDefault="00A0399D" w:rsidP="00D5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66A0" w:rsidRPr="006800A3">
        <w:rPr>
          <w:rFonts w:ascii="Times New Roman" w:hAnsi="Times New Roman" w:cs="Times New Roman"/>
          <w:sz w:val="24"/>
          <w:szCs w:val="24"/>
        </w:rPr>
        <w:t>№ 8</w:t>
      </w:r>
    </w:p>
    <w:p w:rsidR="00A0399D" w:rsidRPr="006800A3" w:rsidRDefault="00A0399D" w:rsidP="00D53EAA">
      <w:pPr>
        <w:spacing w:after="0" w:line="240" w:lineRule="auto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6800A3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</w:t>
      </w:r>
      <w:r w:rsidR="00944E26" w:rsidRPr="006800A3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6800A3">
        <w:rPr>
          <w:rFonts w:ascii="Times New Roman" w:hAnsi="Times New Roman" w:cs="Times New Roman"/>
          <w:sz w:val="24"/>
          <w:szCs w:val="24"/>
        </w:rPr>
        <w:t>»</w:t>
      </w:r>
    </w:p>
    <w:p w:rsidR="00A0399D" w:rsidRPr="006800A3" w:rsidRDefault="00A0399D" w:rsidP="00A03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99D" w:rsidRPr="006800A3" w:rsidRDefault="00A0399D" w:rsidP="00615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A3">
        <w:rPr>
          <w:rFonts w:ascii="Times New Roman" w:hAnsi="Times New Roman" w:cs="Times New Roman"/>
          <w:b/>
          <w:sz w:val="24"/>
          <w:szCs w:val="24"/>
        </w:rPr>
        <w:t>План ре</w:t>
      </w:r>
      <w:r w:rsidR="00615657" w:rsidRPr="006800A3">
        <w:rPr>
          <w:rFonts w:ascii="Times New Roman" w:hAnsi="Times New Roman" w:cs="Times New Roman"/>
          <w:b/>
          <w:sz w:val="24"/>
          <w:szCs w:val="24"/>
        </w:rPr>
        <w:t>ализации муниципальной программ</w:t>
      </w:r>
      <w:r w:rsidR="00944E26" w:rsidRPr="006800A3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3"/>
        <w:tblW w:w="14883" w:type="dxa"/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305"/>
        <w:gridCol w:w="1411"/>
        <w:gridCol w:w="1245"/>
        <w:gridCol w:w="992"/>
        <w:gridCol w:w="1329"/>
        <w:gridCol w:w="1345"/>
        <w:gridCol w:w="1575"/>
        <w:gridCol w:w="1454"/>
      </w:tblGrid>
      <w:tr w:rsidR="00F041A3" w:rsidRPr="006800A3" w:rsidTr="00655DC6">
        <w:tc>
          <w:tcPr>
            <w:tcW w:w="632" w:type="dxa"/>
            <w:vMerge w:val="restart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5" w:type="dxa"/>
            <w:vMerge w:val="restart"/>
            <w:vAlign w:val="center"/>
          </w:tcPr>
          <w:p w:rsidR="004B2D3E" w:rsidRPr="006800A3" w:rsidRDefault="004B2D3E" w:rsidP="00B1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 мероприятия</w:t>
            </w:r>
          </w:p>
        </w:tc>
        <w:tc>
          <w:tcPr>
            <w:tcW w:w="2305" w:type="dxa"/>
            <w:vMerge w:val="restart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ПА/Ф.И.О.)</w:t>
            </w:r>
          </w:p>
        </w:tc>
        <w:tc>
          <w:tcPr>
            <w:tcW w:w="1411" w:type="dxa"/>
            <w:vMerge w:val="restart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1245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5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лей)</w:t>
            </w:r>
          </w:p>
        </w:tc>
      </w:tr>
      <w:tr w:rsidR="00F041A3" w:rsidRPr="006800A3" w:rsidTr="00655DC6">
        <w:tc>
          <w:tcPr>
            <w:tcW w:w="632" w:type="dxa"/>
            <w:vMerge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29" w:type="dxa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5" w:type="dxa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4" w:type="dxa"/>
            <w:vAlign w:val="center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F041A3" w:rsidRPr="006800A3" w:rsidTr="00655DC6">
        <w:tc>
          <w:tcPr>
            <w:tcW w:w="632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4B2D3E" w:rsidRPr="006800A3" w:rsidRDefault="004B2D3E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2D3E" w:rsidRPr="006800A3" w:rsidRDefault="008623F6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4B2D3E" w:rsidRPr="006800A3" w:rsidRDefault="008623F6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4B2D3E" w:rsidRPr="006800A3" w:rsidRDefault="008623F6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4B2D3E" w:rsidRPr="006800A3" w:rsidRDefault="008623F6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4B2D3E" w:rsidRPr="006800A3" w:rsidRDefault="008623F6" w:rsidP="00A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1A3" w:rsidRPr="006800A3" w:rsidTr="00655DC6">
        <w:tc>
          <w:tcPr>
            <w:tcW w:w="632" w:type="dxa"/>
          </w:tcPr>
          <w:p w:rsidR="004B2D3E" w:rsidRPr="006800A3" w:rsidRDefault="004B2D3E" w:rsidP="00B1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4B2D3E" w:rsidRPr="006800A3" w:rsidRDefault="004B2D3E" w:rsidP="006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экономики традиционных отраслей хозяйствования КМНС проживающих в Усть - Большерецком муниципальном районе</w:t>
            </w:r>
          </w:p>
        </w:tc>
        <w:tc>
          <w:tcPr>
            <w:tcW w:w="2305" w:type="dxa"/>
          </w:tcPr>
          <w:p w:rsidR="004B2D3E" w:rsidRPr="006800A3" w:rsidRDefault="004B2D3E" w:rsidP="00B1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5" w:type="dxa"/>
          </w:tcPr>
          <w:p w:rsidR="004B2D3E" w:rsidRPr="006800A3" w:rsidRDefault="00EA5DE0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3570</w:t>
            </w:r>
          </w:p>
        </w:tc>
        <w:tc>
          <w:tcPr>
            <w:tcW w:w="992" w:type="dxa"/>
          </w:tcPr>
          <w:p w:rsidR="004B2D3E" w:rsidRPr="006800A3" w:rsidRDefault="00B404C4" w:rsidP="0039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B2D3E" w:rsidRPr="006800A3" w:rsidRDefault="00EA5DE0" w:rsidP="0039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79</w:t>
            </w:r>
          </w:p>
        </w:tc>
        <w:tc>
          <w:tcPr>
            <w:tcW w:w="1345" w:type="dxa"/>
          </w:tcPr>
          <w:p w:rsidR="004B2D3E" w:rsidRPr="006800A3" w:rsidRDefault="00B404C4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46,355</w:t>
            </w:r>
          </w:p>
        </w:tc>
        <w:tc>
          <w:tcPr>
            <w:tcW w:w="1575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</w:tcPr>
          <w:p w:rsidR="004B2D3E" w:rsidRPr="006800A3" w:rsidRDefault="00EA5DE0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170</w:t>
            </w:r>
          </w:p>
        </w:tc>
      </w:tr>
      <w:tr w:rsidR="00F041A3" w:rsidRPr="006800A3" w:rsidTr="00655DC6">
        <w:tc>
          <w:tcPr>
            <w:tcW w:w="632" w:type="dxa"/>
          </w:tcPr>
          <w:p w:rsidR="004B2D3E" w:rsidRPr="006800A3" w:rsidRDefault="004B2D3E" w:rsidP="008D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95" w:type="dxa"/>
          </w:tcPr>
          <w:p w:rsidR="004B2D3E" w:rsidRPr="006800A3" w:rsidRDefault="004B2D3E" w:rsidP="00B1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.1. </w:t>
            </w:r>
            <w:r w:rsidR="00655DC6" w:rsidRPr="006800A3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-технической базы традиционных отраслей хозяйствования в Усть-Большерецком муниципальном районе»</w:t>
            </w:r>
          </w:p>
        </w:tc>
        <w:tc>
          <w:tcPr>
            <w:tcW w:w="2305" w:type="dxa"/>
          </w:tcPr>
          <w:p w:rsidR="004B2D3E" w:rsidRPr="006800A3" w:rsidRDefault="004B2D3E" w:rsidP="00B1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Н. В. Козьмина, руководитель Управления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Pr="006800A3" w:rsidRDefault="00B404C4" w:rsidP="00B4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944E26" w:rsidRPr="006800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D3E" w:rsidRPr="006800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5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5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</w:tcPr>
          <w:p w:rsidR="004B2D3E" w:rsidRPr="006800A3" w:rsidRDefault="004B2D3E" w:rsidP="0078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0399D" w:rsidRPr="006800A3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FA" w:rsidRPr="006800A3" w:rsidRDefault="00EA5DE0" w:rsidP="00EA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»</w:t>
      </w:r>
    </w:p>
    <w:sectPr w:rsidR="001964FA" w:rsidRPr="006800A3" w:rsidSect="00D53EAA">
      <w:pgSz w:w="16838" w:h="11906" w:orient="landscape"/>
      <w:pgMar w:top="568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94" w:rsidRDefault="004B5A94" w:rsidP="00345054">
      <w:pPr>
        <w:spacing w:after="0" w:line="240" w:lineRule="auto"/>
      </w:pPr>
      <w:r>
        <w:separator/>
      </w:r>
    </w:p>
  </w:endnote>
  <w:endnote w:type="continuationSeparator" w:id="0">
    <w:p w:rsidR="004B5A94" w:rsidRDefault="004B5A94" w:rsidP="003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629266"/>
      <w:docPartObj>
        <w:docPartGallery w:val="Page Numbers (Bottom of Page)"/>
        <w:docPartUnique/>
      </w:docPartObj>
    </w:sdtPr>
    <w:sdtContent>
      <w:p w:rsidR="00F1195C" w:rsidRDefault="00F119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94">
          <w:rPr>
            <w:noProof/>
          </w:rPr>
          <w:t>1</w:t>
        </w:r>
        <w:r>
          <w:fldChar w:fldCharType="end"/>
        </w:r>
      </w:p>
    </w:sdtContent>
  </w:sdt>
  <w:p w:rsidR="00F1195C" w:rsidRDefault="00F119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94" w:rsidRDefault="004B5A94" w:rsidP="00345054">
      <w:pPr>
        <w:spacing w:after="0" w:line="240" w:lineRule="auto"/>
      </w:pPr>
      <w:r>
        <w:separator/>
      </w:r>
    </w:p>
  </w:footnote>
  <w:footnote w:type="continuationSeparator" w:id="0">
    <w:p w:rsidR="004B5A94" w:rsidRDefault="004B5A94" w:rsidP="003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0C"/>
    <w:multiLevelType w:val="hybridMultilevel"/>
    <w:tmpl w:val="F8F0BA32"/>
    <w:lvl w:ilvl="0" w:tplc="D5D0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E6125"/>
    <w:multiLevelType w:val="hybridMultilevel"/>
    <w:tmpl w:val="3F5044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BB1218"/>
    <w:multiLevelType w:val="hybridMultilevel"/>
    <w:tmpl w:val="B6A8ED12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9353C"/>
    <w:multiLevelType w:val="hybridMultilevel"/>
    <w:tmpl w:val="2064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3FC5"/>
    <w:multiLevelType w:val="multilevel"/>
    <w:tmpl w:val="9AB81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533DBE"/>
    <w:multiLevelType w:val="hybridMultilevel"/>
    <w:tmpl w:val="7B94475A"/>
    <w:lvl w:ilvl="0" w:tplc="7820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C697851"/>
    <w:multiLevelType w:val="hybridMultilevel"/>
    <w:tmpl w:val="A342A95E"/>
    <w:lvl w:ilvl="0" w:tplc="A6B6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083126"/>
    <w:multiLevelType w:val="hybridMultilevel"/>
    <w:tmpl w:val="E7B4905A"/>
    <w:lvl w:ilvl="0" w:tplc="76FC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05767"/>
    <w:multiLevelType w:val="hybridMultilevel"/>
    <w:tmpl w:val="371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EE1"/>
    <w:multiLevelType w:val="hybridMultilevel"/>
    <w:tmpl w:val="02560E3A"/>
    <w:lvl w:ilvl="0" w:tplc="C970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D477E"/>
    <w:multiLevelType w:val="hybridMultilevel"/>
    <w:tmpl w:val="F69A3B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6900"/>
    <w:multiLevelType w:val="hybridMultilevel"/>
    <w:tmpl w:val="05EEF2B8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1F5F8C"/>
    <w:multiLevelType w:val="hybridMultilevel"/>
    <w:tmpl w:val="0818F382"/>
    <w:lvl w:ilvl="0" w:tplc="4D46E4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A17353"/>
    <w:multiLevelType w:val="hybridMultilevel"/>
    <w:tmpl w:val="D11A6A32"/>
    <w:lvl w:ilvl="0" w:tplc="56545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F30E30"/>
    <w:multiLevelType w:val="hybridMultilevel"/>
    <w:tmpl w:val="3016228C"/>
    <w:lvl w:ilvl="0" w:tplc="10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9937BB"/>
    <w:multiLevelType w:val="hybridMultilevel"/>
    <w:tmpl w:val="329CF5B4"/>
    <w:lvl w:ilvl="0" w:tplc="97727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36FFD"/>
    <w:multiLevelType w:val="hybridMultilevel"/>
    <w:tmpl w:val="108AFB3A"/>
    <w:lvl w:ilvl="0" w:tplc="C4DC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8"/>
  </w:num>
  <w:num w:numId="7">
    <w:abstractNumId w:val="17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52"/>
    <w:rsid w:val="00005A5C"/>
    <w:rsid w:val="00012188"/>
    <w:rsid w:val="00013B65"/>
    <w:rsid w:val="00017361"/>
    <w:rsid w:val="0002044D"/>
    <w:rsid w:val="000279E1"/>
    <w:rsid w:val="000425DA"/>
    <w:rsid w:val="00052F77"/>
    <w:rsid w:val="00063377"/>
    <w:rsid w:val="00063492"/>
    <w:rsid w:val="0007775E"/>
    <w:rsid w:val="00080CCC"/>
    <w:rsid w:val="00092C97"/>
    <w:rsid w:val="00097776"/>
    <w:rsid w:val="000B2764"/>
    <w:rsid w:val="000C226B"/>
    <w:rsid w:val="000C62F2"/>
    <w:rsid w:val="000C76CB"/>
    <w:rsid w:val="000C7F47"/>
    <w:rsid w:val="000D09AB"/>
    <w:rsid w:val="000D2D69"/>
    <w:rsid w:val="000D73CA"/>
    <w:rsid w:val="000E2691"/>
    <w:rsid w:val="000F116D"/>
    <w:rsid w:val="000F6566"/>
    <w:rsid w:val="00115CE2"/>
    <w:rsid w:val="00116E92"/>
    <w:rsid w:val="00117A8C"/>
    <w:rsid w:val="0013093E"/>
    <w:rsid w:val="00141D94"/>
    <w:rsid w:val="001449C1"/>
    <w:rsid w:val="0015156B"/>
    <w:rsid w:val="00153610"/>
    <w:rsid w:val="00166880"/>
    <w:rsid w:val="00171265"/>
    <w:rsid w:val="0017258C"/>
    <w:rsid w:val="001964FA"/>
    <w:rsid w:val="001A104C"/>
    <w:rsid w:val="001A302F"/>
    <w:rsid w:val="001B1F2C"/>
    <w:rsid w:val="001B2660"/>
    <w:rsid w:val="001B2AFE"/>
    <w:rsid w:val="001C1B81"/>
    <w:rsid w:val="001D02A0"/>
    <w:rsid w:val="001E108D"/>
    <w:rsid w:val="001E28C7"/>
    <w:rsid w:val="001E4361"/>
    <w:rsid w:val="00201BB4"/>
    <w:rsid w:val="00205BA4"/>
    <w:rsid w:val="00222B79"/>
    <w:rsid w:val="002236F0"/>
    <w:rsid w:val="00225BC1"/>
    <w:rsid w:val="00232F3D"/>
    <w:rsid w:val="00234EF5"/>
    <w:rsid w:val="0025211C"/>
    <w:rsid w:val="002525E0"/>
    <w:rsid w:val="00261F48"/>
    <w:rsid w:val="00275166"/>
    <w:rsid w:val="00276667"/>
    <w:rsid w:val="002827A5"/>
    <w:rsid w:val="00282C49"/>
    <w:rsid w:val="002868CA"/>
    <w:rsid w:val="0029757C"/>
    <w:rsid w:val="002A02E7"/>
    <w:rsid w:val="002C0418"/>
    <w:rsid w:val="002C4BAD"/>
    <w:rsid w:val="002C4CFF"/>
    <w:rsid w:val="002D0921"/>
    <w:rsid w:val="002D37BD"/>
    <w:rsid w:val="002F2AF0"/>
    <w:rsid w:val="002F777C"/>
    <w:rsid w:val="00310310"/>
    <w:rsid w:val="00320C5D"/>
    <w:rsid w:val="00321E0C"/>
    <w:rsid w:val="00345054"/>
    <w:rsid w:val="0035372F"/>
    <w:rsid w:val="0036264A"/>
    <w:rsid w:val="003641DE"/>
    <w:rsid w:val="00367D97"/>
    <w:rsid w:val="003711EA"/>
    <w:rsid w:val="00375378"/>
    <w:rsid w:val="003767D7"/>
    <w:rsid w:val="00393C98"/>
    <w:rsid w:val="0039748D"/>
    <w:rsid w:val="003A2956"/>
    <w:rsid w:val="003B7B4A"/>
    <w:rsid w:val="003C4EA8"/>
    <w:rsid w:val="003C64B8"/>
    <w:rsid w:val="003D4286"/>
    <w:rsid w:val="003E23FE"/>
    <w:rsid w:val="003F05DE"/>
    <w:rsid w:val="00401037"/>
    <w:rsid w:val="00405F76"/>
    <w:rsid w:val="0041726F"/>
    <w:rsid w:val="00423C5E"/>
    <w:rsid w:val="0042686D"/>
    <w:rsid w:val="00430BD6"/>
    <w:rsid w:val="0043510B"/>
    <w:rsid w:val="004378A2"/>
    <w:rsid w:val="004458A2"/>
    <w:rsid w:val="00445E91"/>
    <w:rsid w:val="004467E1"/>
    <w:rsid w:val="00456058"/>
    <w:rsid w:val="00457DBA"/>
    <w:rsid w:val="00463C9A"/>
    <w:rsid w:val="004653B5"/>
    <w:rsid w:val="00483ACD"/>
    <w:rsid w:val="00490056"/>
    <w:rsid w:val="00495E83"/>
    <w:rsid w:val="00497481"/>
    <w:rsid w:val="004A7BA4"/>
    <w:rsid w:val="004B2852"/>
    <w:rsid w:val="004B2D3E"/>
    <w:rsid w:val="004B5A94"/>
    <w:rsid w:val="004C27AE"/>
    <w:rsid w:val="004C3CF4"/>
    <w:rsid w:val="004D0578"/>
    <w:rsid w:val="004D0E3A"/>
    <w:rsid w:val="004D26C1"/>
    <w:rsid w:val="004D2869"/>
    <w:rsid w:val="004E521A"/>
    <w:rsid w:val="004E7BB0"/>
    <w:rsid w:val="004F566B"/>
    <w:rsid w:val="00503111"/>
    <w:rsid w:val="00504149"/>
    <w:rsid w:val="00513EF1"/>
    <w:rsid w:val="00513FC4"/>
    <w:rsid w:val="005159E0"/>
    <w:rsid w:val="00521790"/>
    <w:rsid w:val="005235D6"/>
    <w:rsid w:val="00531C9D"/>
    <w:rsid w:val="00531FDE"/>
    <w:rsid w:val="0053617E"/>
    <w:rsid w:val="00544494"/>
    <w:rsid w:val="00550758"/>
    <w:rsid w:val="00553338"/>
    <w:rsid w:val="005618AF"/>
    <w:rsid w:val="00563677"/>
    <w:rsid w:val="00570AF0"/>
    <w:rsid w:val="005759D9"/>
    <w:rsid w:val="005868D5"/>
    <w:rsid w:val="005A2442"/>
    <w:rsid w:val="005A70C9"/>
    <w:rsid w:val="005B64EF"/>
    <w:rsid w:val="005C048E"/>
    <w:rsid w:val="005C27C2"/>
    <w:rsid w:val="005C373A"/>
    <w:rsid w:val="005D7056"/>
    <w:rsid w:val="005E0C43"/>
    <w:rsid w:val="005E5FB4"/>
    <w:rsid w:val="005F1A85"/>
    <w:rsid w:val="0060154E"/>
    <w:rsid w:val="006044B4"/>
    <w:rsid w:val="0060480F"/>
    <w:rsid w:val="00615657"/>
    <w:rsid w:val="00617F27"/>
    <w:rsid w:val="0062028E"/>
    <w:rsid w:val="0063158A"/>
    <w:rsid w:val="00634567"/>
    <w:rsid w:val="00635739"/>
    <w:rsid w:val="00642143"/>
    <w:rsid w:val="006422B4"/>
    <w:rsid w:val="00643044"/>
    <w:rsid w:val="0064508F"/>
    <w:rsid w:val="006539F1"/>
    <w:rsid w:val="006550DE"/>
    <w:rsid w:val="00655DC6"/>
    <w:rsid w:val="006800A3"/>
    <w:rsid w:val="00682FB0"/>
    <w:rsid w:val="00686400"/>
    <w:rsid w:val="0068771B"/>
    <w:rsid w:val="0069580F"/>
    <w:rsid w:val="00696816"/>
    <w:rsid w:val="006B46DD"/>
    <w:rsid w:val="006B4B8F"/>
    <w:rsid w:val="006C3845"/>
    <w:rsid w:val="006F5D8A"/>
    <w:rsid w:val="006F6661"/>
    <w:rsid w:val="00713359"/>
    <w:rsid w:val="00724EAA"/>
    <w:rsid w:val="00725B66"/>
    <w:rsid w:val="007348A2"/>
    <w:rsid w:val="007446F6"/>
    <w:rsid w:val="00744CFA"/>
    <w:rsid w:val="00745648"/>
    <w:rsid w:val="00747EE5"/>
    <w:rsid w:val="00751B57"/>
    <w:rsid w:val="00751C8B"/>
    <w:rsid w:val="007604FA"/>
    <w:rsid w:val="007612CD"/>
    <w:rsid w:val="007669F6"/>
    <w:rsid w:val="0077190E"/>
    <w:rsid w:val="00772CC8"/>
    <w:rsid w:val="007756C8"/>
    <w:rsid w:val="00776E0F"/>
    <w:rsid w:val="00780C03"/>
    <w:rsid w:val="007874AD"/>
    <w:rsid w:val="00787BE1"/>
    <w:rsid w:val="00787F8C"/>
    <w:rsid w:val="007905DC"/>
    <w:rsid w:val="0079209C"/>
    <w:rsid w:val="0079368B"/>
    <w:rsid w:val="007A0463"/>
    <w:rsid w:val="007A153E"/>
    <w:rsid w:val="007A263A"/>
    <w:rsid w:val="007B35B6"/>
    <w:rsid w:val="007C3EEB"/>
    <w:rsid w:val="007D0775"/>
    <w:rsid w:val="007D3E5D"/>
    <w:rsid w:val="007E5BF3"/>
    <w:rsid w:val="007F0D59"/>
    <w:rsid w:val="007F1502"/>
    <w:rsid w:val="007F7143"/>
    <w:rsid w:val="008012EF"/>
    <w:rsid w:val="008015A2"/>
    <w:rsid w:val="00811294"/>
    <w:rsid w:val="008155AE"/>
    <w:rsid w:val="0081680B"/>
    <w:rsid w:val="008170CA"/>
    <w:rsid w:val="00817E9E"/>
    <w:rsid w:val="00820067"/>
    <w:rsid w:val="008226E8"/>
    <w:rsid w:val="008253DF"/>
    <w:rsid w:val="00826834"/>
    <w:rsid w:val="0083254B"/>
    <w:rsid w:val="00835171"/>
    <w:rsid w:val="00835AB1"/>
    <w:rsid w:val="008413C3"/>
    <w:rsid w:val="00842893"/>
    <w:rsid w:val="0084761D"/>
    <w:rsid w:val="008562B8"/>
    <w:rsid w:val="00856BF7"/>
    <w:rsid w:val="008623F6"/>
    <w:rsid w:val="00863605"/>
    <w:rsid w:val="00863B5C"/>
    <w:rsid w:val="00874401"/>
    <w:rsid w:val="00874A3F"/>
    <w:rsid w:val="00885F71"/>
    <w:rsid w:val="00897C07"/>
    <w:rsid w:val="008A1A76"/>
    <w:rsid w:val="008B7A62"/>
    <w:rsid w:val="008D18BF"/>
    <w:rsid w:val="008E5DE2"/>
    <w:rsid w:val="008F4A14"/>
    <w:rsid w:val="009071E5"/>
    <w:rsid w:val="00925D7A"/>
    <w:rsid w:val="009277DF"/>
    <w:rsid w:val="00940FC7"/>
    <w:rsid w:val="00943464"/>
    <w:rsid w:val="00944E26"/>
    <w:rsid w:val="009528F3"/>
    <w:rsid w:val="0095574A"/>
    <w:rsid w:val="00957A0F"/>
    <w:rsid w:val="009613E8"/>
    <w:rsid w:val="009627A3"/>
    <w:rsid w:val="00962D69"/>
    <w:rsid w:val="00976A0F"/>
    <w:rsid w:val="009872E0"/>
    <w:rsid w:val="00990DC3"/>
    <w:rsid w:val="009A5452"/>
    <w:rsid w:val="009A6874"/>
    <w:rsid w:val="009B707D"/>
    <w:rsid w:val="009C2D34"/>
    <w:rsid w:val="009D5CB3"/>
    <w:rsid w:val="009D7206"/>
    <w:rsid w:val="009E5413"/>
    <w:rsid w:val="009F3256"/>
    <w:rsid w:val="009F6C57"/>
    <w:rsid w:val="009F7F36"/>
    <w:rsid w:val="00A00E32"/>
    <w:rsid w:val="00A02A25"/>
    <w:rsid w:val="00A0399D"/>
    <w:rsid w:val="00A159F2"/>
    <w:rsid w:val="00A17A3F"/>
    <w:rsid w:val="00A264EE"/>
    <w:rsid w:val="00A277F6"/>
    <w:rsid w:val="00A55B99"/>
    <w:rsid w:val="00A6085B"/>
    <w:rsid w:val="00A61E98"/>
    <w:rsid w:val="00A65CD2"/>
    <w:rsid w:val="00A66FA9"/>
    <w:rsid w:val="00A7181C"/>
    <w:rsid w:val="00A80AB7"/>
    <w:rsid w:val="00A86A82"/>
    <w:rsid w:val="00A90738"/>
    <w:rsid w:val="00A92315"/>
    <w:rsid w:val="00AA35D4"/>
    <w:rsid w:val="00AB49B4"/>
    <w:rsid w:val="00AB600A"/>
    <w:rsid w:val="00AC023F"/>
    <w:rsid w:val="00AC11A9"/>
    <w:rsid w:val="00AC2140"/>
    <w:rsid w:val="00AC4312"/>
    <w:rsid w:val="00AC4C85"/>
    <w:rsid w:val="00AC51DA"/>
    <w:rsid w:val="00AC73D0"/>
    <w:rsid w:val="00AD6E34"/>
    <w:rsid w:val="00AD7D4B"/>
    <w:rsid w:val="00AE03E8"/>
    <w:rsid w:val="00AE72B0"/>
    <w:rsid w:val="00AF2780"/>
    <w:rsid w:val="00AF49ED"/>
    <w:rsid w:val="00B0246B"/>
    <w:rsid w:val="00B0666F"/>
    <w:rsid w:val="00B068CF"/>
    <w:rsid w:val="00B0765F"/>
    <w:rsid w:val="00B1513F"/>
    <w:rsid w:val="00B2047A"/>
    <w:rsid w:val="00B24289"/>
    <w:rsid w:val="00B34797"/>
    <w:rsid w:val="00B404C4"/>
    <w:rsid w:val="00B4360B"/>
    <w:rsid w:val="00B44791"/>
    <w:rsid w:val="00B45EEE"/>
    <w:rsid w:val="00B52C22"/>
    <w:rsid w:val="00B64F5F"/>
    <w:rsid w:val="00B81006"/>
    <w:rsid w:val="00B91A56"/>
    <w:rsid w:val="00B96619"/>
    <w:rsid w:val="00BA2E82"/>
    <w:rsid w:val="00BA6E39"/>
    <w:rsid w:val="00BA7A27"/>
    <w:rsid w:val="00BB3A30"/>
    <w:rsid w:val="00BB488C"/>
    <w:rsid w:val="00BB687F"/>
    <w:rsid w:val="00BB760F"/>
    <w:rsid w:val="00BC6AD6"/>
    <w:rsid w:val="00BD161B"/>
    <w:rsid w:val="00BD4D38"/>
    <w:rsid w:val="00BE57F7"/>
    <w:rsid w:val="00BE5D4E"/>
    <w:rsid w:val="00BF0075"/>
    <w:rsid w:val="00BF4E6D"/>
    <w:rsid w:val="00BF53B7"/>
    <w:rsid w:val="00C068A8"/>
    <w:rsid w:val="00C11FBB"/>
    <w:rsid w:val="00C13471"/>
    <w:rsid w:val="00C14300"/>
    <w:rsid w:val="00C2168C"/>
    <w:rsid w:val="00C27DAA"/>
    <w:rsid w:val="00C35885"/>
    <w:rsid w:val="00C369A2"/>
    <w:rsid w:val="00C375B2"/>
    <w:rsid w:val="00C4224A"/>
    <w:rsid w:val="00C472A9"/>
    <w:rsid w:val="00C50DA5"/>
    <w:rsid w:val="00C627CB"/>
    <w:rsid w:val="00C7794D"/>
    <w:rsid w:val="00C82C28"/>
    <w:rsid w:val="00C918C6"/>
    <w:rsid w:val="00C964F8"/>
    <w:rsid w:val="00CA108A"/>
    <w:rsid w:val="00CA2D0C"/>
    <w:rsid w:val="00CA5611"/>
    <w:rsid w:val="00CC6A8C"/>
    <w:rsid w:val="00CE25B2"/>
    <w:rsid w:val="00CE4FBB"/>
    <w:rsid w:val="00CF0066"/>
    <w:rsid w:val="00CF3EE2"/>
    <w:rsid w:val="00D066A0"/>
    <w:rsid w:val="00D170B8"/>
    <w:rsid w:val="00D175E1"/>
    <w:rsid w:val="00D20182"/>
    <w:rsid w:val="00D205F3"/>
    <w:rsid w:val="00D26581"/>
    <w:rsid w:val="00D307D1"/>
    <w:rsid w:val="00D3210E"/>
    <w:rsid w:val="00D33286"/>
    <w:rsid w:val="00D40277"/>
    <w:rsid w:val="00D42F47"/>
    <w:rsid w:val="00D475FF"/>
    <w:rsid w:val="00D516F9"/>
    <w:rsid w:val="00D53EAA"/>
    <w:rsid w:val="00D55BE7"/>
    <w:rsid w:val="00D563F5"/>
    <w:rsid w:val="00D57F3A"/>
    <w:rsid w:val="00D6377E"/>
    <w:rsid w:val="00D736ED"/>
    <w:rsid w:val="00D73ABA"/>
    <w:rsid w:val="00D80919"/>
    <w:rsid w:val="00D814EF"/>
    <w:rsid w:val="00D87791"/>
    <w:rsid w:val="00DA23DF"/>
    <w:rsid w:val="00DA70B0"/>
    <w:rsid w:val="00DB24D4"/>
    <w:rsid w:val="00DB4B47"/>
    <w:rsid w:val="00DC17FA"/>
    <w:rsid w:val="00DD3291"/>
    <w:rsid w:val="00DE4AD8"/>
    <w:rsid w:val="00DF5325"/>
    <w:rsid w:val="00E043C6"/>
    <w:rsid w:val="00E0758D"/>
    <w:rsid w:val="00E22A84"/>
    <w:rsid w:val="00E32432"/>
    <w:rsid w:val="00E32C85"/>
    <w:rsid w:val="00E40F4E"/>
    <w:rsid w:val="00E434F3"/>
    <w:rsid w:val="00E448A5"/>
    <w:rsid w:val="00E5261C"/>
    <w:rsid w:val="00E539D0"/>
    <w:rsid w:val="00E55AEC"/>
    <w:rsid w:val="00E724F7"/>
    <w:rsid w:val="00E810F6"/>
    <w:rsid w:val="00E87339"/>
    <w:rsid w:val="00E87A01"/>
    <w:rsid w:val="00E91C3D"/>
    <w:rsid w:val="00EA4B9C"/>
    <w:rsid w:val="00EA5DE0"/>
    <w:rsid w:val="00EA7D37"/>
    <w:rsid w:val="00EB7089"/>
    <w:rsid w:val="00EC119D"/>
    <w:rsid w:val="00EC210A"/>
    <w:rsid w:val="00EC48F3"/>
    <w:rsid w:val="00EC4EFD"/>
    <w:rsid w:val="00ED4B63"/>
    <w:rsid w:val="00ED4C8F"/>
    <w:rsid w:val="00EF4BF1"/>
    <w:rsid w:val="00F041A3"/>
    <w:rsid w:val="00F05946"/>
    <w:rsid w:val="00F0604A"/>
    <w:rsid w:val="00F10087"/>
    <w:rsid w:val="00F1195C"/>
    <w:rsid w:val="00F15ED1"/>
    <w:rsid w:val="00F23FF7"/>
    <w:rsid w:val="00F26017"/>
    <w:rsid w:val="00F30A22"/>
    <w:rsid w:val="00F30E84"/>
    <w:rsid w:val="00F45106"/>
    <w:rsid w:val="00F46ACA"/>
    <w:rsid w:val="00F47036"/>
    <w:rsid w:val="00F54E53"/>
    <w:rsid w:val="00F71B64"/>
    <w:rsid w:val="00F758DE"/>
    <w:rsid w:val="00F766B7"/>
    <w:rsid w:val="00F8334D"/>
    <w:rsid w:val="00F848B7"/>
    <w:rsid w:val="00F87D8F"/>
    <w:rsid w:val="00FA1611"/>
    <w:rsid w:val="00FA394D"/>
    <w:rsid w:val="00FA716C"/>
    <w:rsid w:val="00FB098A"/>
    <w:rsid w:val="00FB18E9"/>
    <w:rsid w:val="00FC2AEF"/>
    <w:rsid w:val="00FC5B49"/>
    <w:rsid w:val="00FD5646"/>
    <w:rsid w:val="00FD5A9A"/>
    <w:rsid w:val="00FE1594"/>
    <w:rsid w:val="00FE62B8"/>
    <w:rsid w:val="00FE7F13"/>
    <w:rsid w:val="00FE7FD7"/>
    <w:rsid w:val="00FF0CA8"/>
    <w:rsid w:val="00FF38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  <w:style w:type="paragraph" w:customStyle="1" w:styleId="ConsPlusNormal">
    <w:name w:val="ConsPlusNormal"/>
    <w:rsid w:val="0043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6B4B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6B4B8F"/>
    <w:pPr>
      <w:ind w:left="720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F1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  <w:style w:type="paragraph" w:customStyle="1" w:styleId="ConsPlusNormal">
    <w:name w:val="ConsPlusNormal"/>
    <w:rsid w:val="0043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6B4B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6B4B8F"/>
    <w:pPr>
      <w:ind w:left="720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F1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garantF1://6098896.10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garantF1://6098896.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garantF1://6098896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1870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garantF1://81870.1000" TargetMode="External"/><Relationship Id="rId19" Type="http://schemas.openxmlformats.org/officeDocument/2006/relationships/hyperlink" Target="garantF1://108002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7BD0-3CBA-4C20-878F-B03A8B7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1</Pages>
  <Words>10097</Words>
  <Characters>57555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Заявление на получение субсидии в целях укрепление материально-технической базы </vt:lpstr>
    </vt:vector>
  </TitlesOfParts>
  <Company>*</Company>
  <LinksUpToDate>false</LinksUpToDate>
  <CharactersWithSpaces>6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ова</dc:creator>
  <cp:lastModifiedBy>Жеребова</cp:lastModifiedBy>
  <cp:revision>7</cp:revision>
  <cp:lastPrinted>2019-09-17T22:19:00Z</cp:lastPrinted>
  <dcterms:created xsi:type="dcterms:W3CDTF">2019-09-17T05:05:00Z</dcterms:created>
  <dcterms:modified xsi:type="dcterms:W3CDTF">2019-10-13T23:32:00Z</dcterms:modified>
</cp:coreProperties>
</file>